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8AF" w:rsidRPr="009D1482" w:rsidRDefault="00A628AF" w:rsidP="004A6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 w:rsidRPr="009D1482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REGULAMIN  PROJEKTU</w:t>
      </w:r>
    </w:p>
    <w:p w:rsidR="000C7F49" w:rsidRPr="009D1482" w:rsidRDefault="000C7F49" w:rsidP="000C7F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D1482">
        <w:rPr>
          <w:rFonts w:ascii="Times New Roman" w:hAnsi="Times New Roman"/>
          <w:b/>
          <w:i/>
          <w:sz w:val="24"/>
          <w:szCs w:val="24"/>
        </w:rPr>
        <w:t>„</w:t>
      </w:r>
      <w:r w:rsidR="003C4A6E" w:rsidRPr="009D1482">
        <w:rPr>
          <w:rFonts w:ascii="Times New Roman" w:hAnsi="Times New Roman"/>
          <w:b/>
          <w:i/>
          <w:sz w:val="24"/>
          <w:szCs w:val="24"/>
        </w:rPr>
        <w:t>Szkoła nauki, przygody, współpracy</w:t>
      </w:r>
      <w:r w:rsidRPr="009D1482">
        <w:rPr>
          <w:rFonts w:ascii="Times New Roman" w:hAnsi="Times New Roman"/>
          <w:b/>
          <w:i/>
          <w:sz w:val="24"/>
          <w:szCs w:val="24"/>
        </w:rPr>
        <w:t>”</w:t>
      </w:r>
    </w:p>
    <w:p w:rsidR="00A628AF" w:rsidRPr="009D1482" w:rsidRDefault="00A628AF" w:rsidP="000C7F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</w:p>
    <w:p w:rsidR="006B432A" w:rsidRDefault="005A3A6D" w:rsidP="0040589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466AA0">
        <w:rPr>
          <w:rFonts w:ascii="Times New Roman" w:hAnsi="Times New Roman"/>
          <w:b/>
          <w:bCs/>
        </w:rPr>
        <w:t>§ 1</w:t>
      </w:r>
      <w:r w:rsidR="003208C5" w:rsidRPr="00466AA0">
        <w:rPr>
          <w:rFonts w:ascii="Times New Roman" w:hAnsi="Times New Roman"/>
          <w:b/>
          <w:bCs/>
        </w:rPr>
        <w:t xml:space="preserve">. </w:t>
      </w:r>
    </w:p>
    <w:p w:rsidR="00BE785C" w:rsidRPr="00466AA0" w:rsidRDefault="00A628AF" w:rsidP="0040589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lang w:eastAsia="pl-PL"/>
        </w:rPr>
      </w:pPr>
      <w:r w:rsidRPr="00466AA0">
        <w:rPr>
          <w:rFonts w:ascii="Times New Roman" w:eastAsia="Times New Roman" w:hAnsi="Times New Roman"/>
          <w:b/>
          <w:bCs/>
          <w:iCs/>
          <w:lang w:eastAsia="pl-PL"/>
        </w:rPr>
        <w:t xml:space="preserve">Postanowienia ogólne </w:t>
      </w:r>
    </w:p>
    <w:p w:rsidR="00DE4B1D" w:rsidRPr="00466AA0" w:rsidRDefault="00A628AF" w:rsidP="00DE4B1D">
      <w:pPr>
        <w:numPr>
          <w:ilvl w:val="0"/>
          <w:numId w:val="12"/>
        </w:numPr>
        <w:spacing w:after="0"/>
        <w:ind w:left="426" w:hanging="426"/>
        <w:jc w:val="both"/>
        <w:rPr>
          <w:rFonts w:ascii="Times New Roman" w:eastAsia="Times New Roman" w:hAnsi="Times New Roman"/>
          <w:i/>
          <w:lang w:eastAsia="pl-PL"/>
        </w:rPr>
      </w:pPr>
      <w:r w:rsidRPr="00466AA0">
        <w:rPr>
          <w:rFonts w:ascii="Times New Roman" w:hAnsi="Times New Roman"/>
        </w:rPr>
        <w:t>Niniejszy regulamin okre</w:t>
      </w:r>
      <w:r w:rsidRPr="00466AA0">
        <w:rPr>
          <w:rFonts w:ascii="Times New Roman" w:eastAsia="TimesNewRoman" w:hAnsi="Times New Roman"/>
        </w:rPr>
        <w:t>ś</w:t>
      </w:r>
      <w:r w:rsidRPr="00466AA0">
        <w:rPr>
          <w:rFonts w:ascii="Times New Roman" w:hAnsi="Times New Roman"/>
        </w:rPr>
        <w:t xml:space="preserve">la zasady </w:t>
      </w:r>
      <w:r w:rsidR="00722281" w:rsidRPr="00466AA0">
        <w:rPr>
          <w:rFonts w:ascii="Times New Roman" w:hAnsi="Times New Roman"/>
        </w:rPr>
        <w:t xml:space="preserve">rekrutacji i </w:t>
      </w:r>
      <w:r w:rsidRPr="00466AA0">
        <w:rPr>
          <w:rFonts w:ascii="Times New Roman" w:hAnsi="Times New Roman"/>
        </w:rPr>
        <w:t xml:space="preserve">uczestnictwa w </w:t>
      </w:r>
      <w:r w:rsidR="00722281" w:rsidRPr="00466AA0">
        <w:rPr>
          <w:rFonts w:ascii="Times New Roman" w:hAnsi="Times New Roman"/>
        </w:rPr>
        <w:t>p</w:t>
      </w:r>
      <w:r w:rsidRPr="00466AA0">
        <w:rPr>
          <w:rFonts w:ascii="Times New Roman" w:hAnsi="Times New Roman"/>
        </w:rPr>
        <w:t xml:space="preserve">rojekcie </w:t>
      </w:r>
      <w:r w:rsidR="000C7F49" w:rsidRPr="00466AA0">
        <w:rPr>
          <w:rFonts w:ascii="Times New Roman" w:hAnsi="Times New Roman"/>
        </w:rPr>
        <w:t>„</w:t>
      </w:r>
      <w:r w:rsidR="003C4A6E" w:rsidRPr="00466AA0">
        <w:rPr>
          <w:rFonts w:ascii="Times New Roman" w:hAnsi="Times New Roman"/>
        </w:rPr>
        <w:t xml:space="preserve">Szkoła nauki, przygody, współpracy” </w:t>
      </w:r>
      <w:r w:rsidR="00722281" w:rsidRPr="00466AA0">
        <w:rPr>
          <w:rFonts w:ascii="Times New Roman" w:hAnsi="Times New Roman"/>
        </w:rPr>
        <w:t xml:space="preserve">współfinansowanym z Europejskiego Funduszu Społecznego </w:t>
      </w:r>
      <w:r w:rsidRPr="00466AA0">
        <w:rPr>
          <w:rFonts w:ascii="Times New Roman" w:hAnsi="Times New Roman"/>
        </w:rPr>
        <w:t>realizowanym w</w:t>
      </w:r>
      <w:r w:rsidR="00DE4B1D" w:rsidRPr="00466AA0">
        <w:rPr>
          <w:rFonts w:ascii="Times New Roman" w:hAnsi="Times New Roman"/>
        </w:rPr>
        <w:t xml:space="preserve"> ramach</w:t>
      </w:r>
      <w:r w:rsidR="009A538E" w:rsidRPr="00466AA0">
        <w:rPr>
          <w:rFonts w:ascii="Times New Roman" w:hAnsi="Times New Roman"/>
        </w:rPr>
        <w:t xml:space="preserve"> </w:t>
      </w:r>
      <w:r w:rsidR="00DE4B1D" w:rsidRPr="00466AA0">
        <w:rPr>
          <w:rFonts w:ascii="Times New Roman" w:hAnsi="Times New Roman"/>
          <w:shd w:val="clear" w:color="auto" w:fill="FFFFFF"/>
        </w:rPr>
        <w:t>Działań Regionalnego Programu Operacyjnego Województwa Zachodniopomorskiego 2014-2020 objętych mechanizmem projektu zintegrowanego - Kontraktu Samorządowego, Działanie 8.5 Upowszechnienie edukacji przedszkolnej oraz wsparcie szkół i placówek prowadzących kształcenie ogólne oraz uczniów uczestniczących w kształce</w:t>
      </w:r>
      <w:r w:rsidR="006B0189">
        <w:rPr>
          <w:rFonts w:ascii="Times New Roman" w:hAnsi="Times New Roman"/>
          <w:shd w:val="clear" w:color="auto" w:fill="FFFFFF"/>
        </w:rPr>
        <w:t>niu podstawowym, gimnazjalnym i </w:t>
      </w:r>
      <w:proofErr w:type="spellStart"/>
      <w:r w:rsidR="00DE4B1D" w:rsidRPr="00466AA0">
        <w:rPr>
          <w:rFonts w:ascii="Times New Roman" w:hAnsi="Times New Roman"/>
          <w:shd w:val="clear" w:color="auto" w:fill="FFFFFF"/>
        </w:rPr>
        <w:t>ponadgimnazjalnym</w:t>
      </w:r>
      <w:proofErr w:type="spellEnd"/>
      <w:r w:rsidR="00DE4B1D" w:rsidRPr="00466AA0">
        <w:rPr>
          <w:rFonts w:ascii="Times New Roman" w:hAnsi="Times New Roman"/>
          <w:shd w:val="clear" w:color="auto" w:fill="FFFFFF"/>
        </w:rPr>
        <w:t xml:space="preserve"> w ramach Kontraktów Samorządowych</w:t>
      </w:r>
      <w:r w:rsidR="00DB4A78" w:rsidRPr="00466AA0">
        <w:rPr>
          <w:rFonts w:ascii="Times New Roman" w:hAnsi="Times New Roman"/>
          <w:shd w:val="clear" w:color="auto" w:fill="FFFFFF"/>
        </w:rPr>
        <w:t>.</w:t>
      </w:r>
    </w:p>
    <w:p w:rsidR="00042B9B" w:rsidRPr="00466AA0" w:rsidRDefault="008A1043" w:rsidP="00DE4B1D">
      <w:pPr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</w:rPr>
        <w:t xml:space="preserve">Projekt jest realizowany przez </w:t>
      </w:r>
      <w:r w:rsidR="003C4A6E" w:rsidRPr="00466AA0">
        <w:rPr>
          <w:rFonts w:ascii="Times New Roman" w:hAnsi="Times New Roman"/>
        </w:rPr>
        <w:t>Gminę Barwice</w:t>
      </w:r>
      <w:r w:rsidR="00487690" w:rsidRPr="00466AA0">
        <w:rPr>
          <w:rFonts w:ascii="Times New Roman" w:hAnsi="Times New Roman"/>
        </w:rPr>
        <w:t>.</w:t>
      </w:r>
      <w:r w:rsidR="009A538E" w:rsidRPr="00466AA0">
        <w:rPr>
          <w:rFonts w:ascii="Times New Roman" w:hAnsi="Times New Roman"/>
        </w:rPr>
        <w:t xml:space="preserve"> </w:t>
      </w:r>
      <w:r w:rsidR="00042B9B" w:rsidRPr="00466AA0">
        <w:rPr>
          <w:rFonts w:ascii="Times New Roman" w:hAnsi="Times New Roman"/>
        </w:rPr>
        <w:t xml:space="preserve">Celem głównym projektu jest ograniczenie </w:t>
      </w:r>
      <w:r w:rsidR="00FB23D0" w:rsidRPr="00466AA0">
        <w:rPr>
          <w:rFonts w:ascii="Times New Roman" w:hAnsi="Times New Roman"/>
        </w:rPr>
        <w:br/>
      </w:r>
      <w:r w:rsidR="00042B9B" w:rsidRPr="00466AA0">
        <w:rPr>
          <w:rFonts w:ascii="Times New Roman" w:hAnsi="Times New Roman"/>
        </w:rPr>
        <w:t>i zapobieganie przedwczesnemu kończe</w:t>
      </w:r>
      <w:r w:rsidR="00573870" w:rsidRPr="00466AA0">
        <w:rPr>
          <w:rFonts w:ascii="Times New Roman" w:hAnsi="Times New Roman"/>
        </w:rPr>
        <w:t>niu nauki szkolnej oraz zapewnia</w:t>
      </w:r>
      <w:r w:rsidR="00042B9B" w:rsidRPr="00466AA0">
        <w:rPr>
          <w:rFonts w:ascii="Times New Roman" w:hAnsi="Times New Roman"/>
        </w:rPr>
        <w:t>nie równego dostępu do dobrej jakości kształcenia podstawowego oraz gimnazjal</w:t>
      </w:r>
      <w:r w:rsidR="003C4A6E" w:rsidRPr="00466AA0">
        <w:rPr>
          <w:rFonts w:ascii="Times New Roman" w:hAnsi="Times New Roman"/>
        </w:rPr>
        <w:t>nego na terenie Gminy Barwice</w:t>
      </w:r>
      <w:r w:rsidR="00042B9B" w:rsidRPr="00466AA0">
        <w:rPr>
          <w:rFonts w:ascii="Times New Roman" w:hAnsi="Times New Roman"/>
        </w:rPr>
        <w:t xml:space="preserve"> poprzez objęcie wsparciem w terminie </w:t>
      </w:r>
      <w:r w:rsidR="000F02FC" w:rsidRPr="00466AA0">
        <w:rPr>
          <w:rFonts w:ascii="Times New Roman" w:hAnsi="Times New Roman"/>
        </w:rPr>
        <w:t>01.08</w:t>
      </w:r>
      <w:r w:rsidR="00042B9B" w:rsidRPr="00466AA0">
        <w:rPr>
          <w:rFonts w:ascii="Times New Roman" w:hAnsi="Times New Roman"/>
        </w:rPr>
        <w:t>.2017-30.06.2020r</w:t>
      </w:r>
      <w:r w:rsidR="008F2A51" w:rsidRPr="00466AA0">
        <w:rPr>
          <w:rFonts w:ascii="Times New Roman" w:hAnsi="Times New Roman"/>
        </w:rPr>
        <w:t>.</w:t>
      </w:r>
      <w:r w:rsidR="000F02FC" w:rsidRPr="00466AA0">
        <w:rPr>
          <w:rFonts w:ascii="Times New Roman" w:hAnsi="Times New Roman"/>
        </w:rPr>
        <w:t xml:space="preserve"> trzech</w:t>
      </w:r>
      <w:r w:rsidR="00042B9B" w:rsidRPr="00466AA0">
        <w:rPr>
          <w:rFonts w:ascii="Times New Roman" w:hAnsi="Times New Roman"/>
        </w:rPr>
        <w:t xml:space="preserve"> szkół z terenu gminy (S</w:t>
      </w:r>
      <w:r w:rsidR="003C4A6E" w:rsidRPr="00466AA0">
        <w:rPr>
          <w:rFonts w:ascii="Times New Roman" w:hAnsi="Times New Roman"/>
        </w:rPr>
        <w:t xml:space="preserve">zkoły Podstawowej im. prof. W. Szafera w Barwicach, Szkoły Podstawowej im. B. Krzywoustego w Piaskach i </w:t>
      </w:r>
      <w:r w:rsidR="00573870" w:rsidRPr="00466AA0">
        <w:rPr>
          <w:rFonts w:ascii="Times New Roman" w:hAnsi="Times New Roman"/>
        </w:rPr>
        <w:t xml:space="preserve">ZS - </w:t>
      </w:r>
      <w:r w:rsidR="003C4A6E" w:rsidRPr="00466AA0">
        <w:rPr>
          <w:rFonts w:ascii="Times New Roman" w:hAnsi="Times New Roman"/>
        </w:rPr>
        <w:t>Gimnazjum w Barwicach</w:t>
      </w:r>
      <w:r w:rsidR="00042B9B" w:rsidRPr="00466AA0">
        <w:rPr>
          <w:rFonts w:ascii="Times New Roman" w:hAnsi="Times New Roman"/>
        </w:rPr>
        <w:t>) w postaci realizacji kompleksowego programu wsparcia obejmującego:</w:t>
      </w:r>
    </w:p>
    <w:p w:rsidR="00042B9B" w:rsidRPr="00466AA0" w:rsidRDefault="000A531E" w:rsidP="00042B9B">
      <w:pPr>
        <w:numPr>
          <w:ilvl w:val="0"/>
          <w:numId w:val="23"/>
        </w:numPr>
        <w:spacing w:after="0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</w:rPr>
        <w:t>doposażenie</w:t>
      </w:r>
      <w:r w:rsidR="00042B9B" w:rsidRPr="00466AA0">
        <w:rPr>
          <w:rFonts w:ascii="Times New Roman" w:hAnsi="Times New Roman"/>
        </w:rPr>
        <w:t xml:space="preserve"> szkół w </w:t>
      </w:r>
      <w:r w:rsidR="00C84AF8" w:rsidRPr="00466AA0">
        <w:rPr>
          <w:rFonts w:ascii="Times New Roman" w:hAnsi="Times New Roman"/>
        </w:rPr>
        <w:t xml:space="preserve">pomoce </w:t>
      </w:r>
      <w:r w:rsidR="00042B9B" w:rsidRPr="00466AA0">
        <w:rPr>
          <w:rFonts w:ascii="Times New Roman" w:hAnsi="Times New Roman"/>
        </w:rPr>
        <w:t xml:space="preserve">umożliwiające nauczanie oparte na metodzie eksperymentu w obszarze matematyki i </w:t>
      </w:r>
      <w:r w:rsidR="000F02FC" w:rsidRPr="00466AA0">
        <w:rPr>
          <w:rFonts w:ascii="Times New Roman" w:hAnsi="Times New Roman"/>
        </w:rPr>
        <w:t>przedmiotów przyrodniczych</w:t>
      </w:r>
      <w:r w:rsidR="00042B9B" w:rsidRPr="00466AA0">
        <w:rPr>
          <w:rFonts w:ascii="Times New Roman" w:hAnsi="Times New Roman"/>
        </w:rPr>
        <w:t xml:space="preserve"> oraz w sprzęt TIK; </w:t>
      </w:r>
    </w:p>
    <w:p w:rsidR="00C84AF8" w:rsidRPr="00466AA0" w:rsidRDefault="00042B9B" w:rsidP="00042B9B">
      <w:pPr>
        <w:numPr>
          <w:ilvl w:val="0"/>
          <w:numId w:val="23"/>
        </w:numPr>
        <w:spacing w:after="0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</w:rPr>
        <w:t>objęcie wsparciem w postaci z</w:t>
      </w:r>
      <w:r w:rsidR="000A531E" w:rsidRPr="00466AA0">
        <w:rPr>
          <w:rFonts w:ascii="Times New Roman" w:hAnsi="Times New Roman"/>
        </w:rPr>
        <w:t>ajęć dydaktyczno-wyrównawczych i rozwijających zainteresowania uczniów</w:t>
      </w:r>
      <w:r w:rsidR="00C84AF8" w:rsidRPr="00466AA0">
        <w:rPr>
          <w:rFonts w:ascii="Times New Roman" w:hAnsi="Times New Roman"/>
        </w:rPr>
        <w:t xml:space="preserve"> z przedmiotów matematyczno-przyrodniczych i języków obcych;</w:t>
      </w:r>
    </w:p>
    <w:p w:rsidR="00042B9B" w:rsidRPr="00466AA0" w:rsidRDefault="00042B9B" w:rsidP="00042B9B">
      <w:pPr>
        <w:numPr>
          <w:ilvl w:val="0"/>
          <w:numId w:val="23"/>
        </w:numPr>
        <w:spacing w:after="0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</w:rPr>
        <w:t>zwiększenie kompetencji (poprzez szkolenia i kursy) nauczyci</w:t>
      </w:r>
      <w:r w:rsidR="006B0189">
        <w:rPr>
          <w:rFonts w:ascii="Times New Roman" w:hAnsi="Times New Roman"/>
        </w:rPr>
        <w:t>eli ze szkół biorących udział w </w:t>
      </w:r>
      <w:r w:rsidRPr="00466AA0">
        <w:rPr>
          <w:rFonts w:ascii="Times New Roman" w:hAnsi="Times New Roman"/>
        </w:rPr>
        <w:t xml:space="preserve">projekcie. </w:t>
      </w:r>
    </w:p>
    <w:p w:rsidR="00E60F71" w:rsidRPr="00466AA0" w:rsidRDefault="003B5C61" w:rsidP="006B432A">
      <w:pPr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</w:rPr>
        <w:t>Wsparciem w ramach projektu objęto następujące szkoły:</w:t>
      </w:r>
      <w:r w:rsidR="009A538E" w:rsidRPr="00466AA0">
        <w:rPr>
          <w:rFonts w:ascii="Times New Roman" w:hAnsi="Times New Roman"/>
        </w:rPr>
        <w:t xml:space="preserve"> </w:t>
      </w:r>
      <w:r w:rsidR="00382068" w:rsidRPr="00466AA0">
        <w:rPr>
          <w:rFonts w:ascii="Times New Roman" w:hAnsi="Times New Roman"/>
        </w:rPr>
        <w:t>S</w:t>
      </w:r>
      <w:r w:rsidR="00573870" w:rsidRPr="00466AA0">
        <w:rPr>
          <w:rFonts w:ascii="Times New Roman" w:hAnsi="Times New Roman"/>
        </w:rPr>
        <w:t>zkołę Podstawową</w:t>
      </w:r>
      <w:r w:rsidR="00382068" w:rsidRPr="00466AA0">
        <w:rPr>
          <w:rFonts w:ascii="Times New Roman" w:hAnsi="Times New Roman"/>
        </w:rPr>
        <w:t xml:space="preserve"> im. prof. </w:t>
      </w:r>
      <w:r w:rsidR="006B0189">
        <w:rPr>
          <w:rFonts w:ascii="Times New Roman" w:hAnsi="Times New Roman"/>
        </w:rPr>
        <w:t>W. Szafera w </w:t>
      </w:r>
      <w:r w:rsidR="00573870" w:rsidRPr="00466AA0">
        <w:rPr>
          <w:rFonts w:ascii="Times New Roman" w:hAnsi="Times New Roman"/>
        </w:rPr>
        <w:t>Barwicach, Szkołę Podstawową</w:t>
      </w:r>
      <w:r w:rsidR="00382068" w:rsidRPr="00466AA0">
        <w:rPr>
          <w:rFonts w:ascii="Times New Roman" w:hAnsi="Times New Roman"/>
        </w:rPr>
        <w:t xml:space="preserve"> im. B. Krzywoustego w Piaskach i </w:t>
      </w:r>
      <w:r w:rsidR="00573870" w:rsidRPr="00466AA0">
        <w:rPr>
          <w:rFonts w:ascii="Times New Roman" w:hAnsi="Times New Roman"/>
        </w:rPr>
        <w:t xml:space="preserve">ZS </w:t>
      </w:r>
      <w:r w:rsidR="00382068" w:rsidRPr="00466AA0">
        <w:rPr>
          <w:rFonts w:ascii="Times New Roman" w:hAnsi="Times New Roman"/>
        </w:rPr>
        <w:t>Gimnazjum w Barwicach.</w:t>
      </w:r>
    </w:p>
    <w:p w:rsidR="008D26A3" w:rsidRPr="00466AA0" w:rsidRDefault="00A628AF" w:rsidP="006B432A">
      <w:pPr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</w:rPr>
        <w:t>Projekt r</w:t>
      </w:r>
      <w:r w:rsidR="00E60F71" w:rsidRPr="00466AA0">
        <w:rPr>
          <w:rFonts w:ascii="Times New Roman" w:hAnsi="Times New Roman"/>
        </w:rPr>
        <w:t xml:space="preserve">ealizowany jest w terminie od 1 </w:t>
      </w:r>
      <w:r w:rsidR="00C84AF8" w:rsidRPr="00466AA0">
        <w:rPr>
          <w:rFonts w:ascii="Times New Roman" w:hAnsi="Times New Roman"/>
        </w:rPr>
        <w:t>sierpnia</w:t>
      </w:r>
      <w:r w:rsidRPr="00466AA0">
        <w:rPr>
          <w:rFonts w:ascii="Times New Roman" w:hAnsi="Times New Roman"/>
        </w:rPr>
        <w:t xml:space="preserve"> 201</w:t>
      </w:r>
      <w:r w:rsidR="00E60F71" w:rsidRPr="00466AA0">
        <w:rPr>
          <w:rFonts w:ascii="Times New Roman" w:hAnsi="Times New Roman"/>
        </w:rPr>
        <w:t>7</w:t>
      </w:r>
      <w:r w:rsidRPr="00466AA0">
        <w:rPr>
          <w:rFonts w:ascii="Times New Roman" w:hAnsi="Times New Roman"/>
        </w:rPr>
        <w:t xml:space="preserve"> r. do 3</w:t>
      </w:r>
      <w:r w:rsidR="0060441F" w:rsidRPr="00466AA0">
        <w:rPr>
          <w:rFonts w:ascii="Times New Roman" w:hAnsi="Times New Roman"/>
        </w:rPr>
        <w:t>0</w:t>
      </w:r>
      <w:r w:rsidR="00573870" w:rsidRPr="00466AA0">
        <w:rPr>
          <w:rFonts w:ascii="Times New Roman" w:hAnsi="Times New Roman"/>
        </w:rPr>
        <w:t xml:space="preserve"> </w:t>
      </w:r>
      <w:r w:rsidR="0060441F" w:rsidRPr="00466AA0">
        <w:rPr>
          <w:rFonts w:ascii="Times New Roman" w:hAnsi="Times New Roman"/>
        </w:rPr>
        <w:t>czerwc</w:t>
      </w:r>
      <w:r w:rsidR="00B67C93" w:rsidRPr="00466AA0">
        <w:rPr>
          <w:rFonts w:ascii="Times New Roman" w:hAnsi="Times New Roman"/>
        </w:rPr>
        <w:t>a</w:t>
      </w:r>
      <w:r w:rsidRPr="00466AA0">
        <w:rPr>
          <w:rFonts w:ascii="Times New Roman" w:hAnsi="Times New Roman"/>
        </w:rPr>
        <w:t xml:space="preserve"> 20</w:t>
      </w:r>
      <w:r w:rsidR="00E60F71" w:rsidRPr="00466AA0">
        <w:rPr>
          <w:rFonts w:ascii="Times New Roman" w:hAnsi="Times New Roman"/>
        </w:rPr>
        <w:t>20</w:t>
      </w:r>
      <w:r w:rsidRPr="00466AA0">
        <w:rPr>
          <w:rFonts w:ascii="Times New Roman" w:hAnsi="Times New Roman"/>
        </w:rPr>
        <w:t xml:space="preserve"> r.</w:t>
      </w:r>
    </w:p>
    <w:p w:rsidR="00DB4A78" w:rsidRPr="00466AA0" w:rsidRDefault="00A628AF" w:rsidP="006B432A">
      <w:pPr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</w:rPr>
        <w:t>W ramach projektu realizowane będą</w:t>
      </w:r>
      <w:r w:rsidR="00B67C93" w:rsidRPr="00466AA0">
        <w:rPr>
          <w:rFonts w:ascii="Times New Roman" w:hAnsi="Times New Roman"/>
        </w:rPr>
        <w:t xml:space="preserve"> zadania dla</w:t>
      </w:r>
      <w:r w:rsidR="00FB23D0" w:rsidRPr="00466AA0">
        <w:rPr>
          <w:rFonts w:ascii="Times New Roman" w:hAnsi="Times New Roman"/>
        </w:rPr>
        <w:t xml:space="preserve"> </w:t>
      </w:r>
      <w:r w:rsidR="00B67C93" w:rsidRPr="00466AA0">
        <w:rPr>
          <w:rFonts w:ascii="Times New Roman" w:hAnsi="Times New Roman"/>
        </w:rPr>
        <w:t>uczniów i nauczycieli</w:t>
      </w:r>
      <w:r w:rsidR="008F2A51" w:rsidRPr="00466AA0">
        <w:rPr>
          <w:rFonts w:ascii="Times New Roman" w:hAnsi="Times New Roman"/>
        </w:rPr>
        <w:t>.</w:t>
      </w:r>
    </w:p>
    <w:p w:rsidR="003962B1" w:rsidRPr="00466AA0" w:rsidRDefault="003962B1" w:rsidP="006B432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vanish/>
        </w:rPr>
      </w:pPr>
    </w:p>
    <w:p w:rsidR="003962B1" w:rsidRPr="00466AA0" w:rsidRDefault="003962B1" w:rsidP="006B432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vanish/>
        </w:rPr>
      </w:pPr>
    </w:p>
    <w:p w:rsidR="003962B1" w:rsidRPr="00466AA0" w:rsidRDefault="003962B1" w:rsidP="006B432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vanish/>
        </w:rPr>
      </w:pPr>
    </w:p>
    <w:p w:rsidR="003962B1" w:rsidRPr="00466AA0" w:rsidRDefault="003962B1" w:rsidP="006B432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vanish/>
        </w:rPr>
      </w:pPr>
    </w:p>
    <w:p w:rsidR="003962B1" w:rsidRPr="00466AA0" w:rsidRDefault="003962B1" w:rsidP="006B432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vanish/>
        </w:rPr>
      </w:pPr>
    </w:p>
    <w:p w:rsidR="003962B1" w:rsidRPr="00466AA0" w:rsidRDefault="003962B1" w:rsidP="006B432A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</w:rPr>
        <w:t>Regulamin zawiera:</w:t>
      </w:r>
    </w:p>
    <w:p w:rsidR="003962B1" w:rsidRPr="00466AA0" w:rsidRDefault="003962B1" w:rsidP="006B0189">
      <w:pPr>
        <w:numPr>
          <w:ilvl w:val="2"/>
          <w:numId w:val="24"/>
        </w:numPr>
        <w:autoSpaceDE w:val="0"/>
        <w:autoSpaceDN w:val="0"/>
        <w:adjustRightInd w:val="0"/>
        <w:spacing w:after="0"/>
        <w:ind w:left="851" w:hanging="459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</w:rPr>
        <w:t>objaśnienie pojęć,</w:t>
      </w:r>
    </w:p>
    <w:p w:rsidR="003962B1" w:rsidRPr="00466AA0" w:rsidRDefault="003962B1" w:rsidP="006B0189">
      <w:pPr>
        <w:numPr>
          <w:ilvl w:val="2"/>
          <w:numId w:val="24"/>
        </w:numPr>
        <w:autoSpaceDE w:val="0"/>
        <w:autoSpaceDN w:val="0"/>
        <w:adjustRightInd w:val="0"/>
        <w:spacing w:after="0"/>
        <w:ind w:left="851" w:hanging="459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</w:rPr>
        <w:t>zasady rekrutacji uczestników projektu,</w:t>
      </w:r>
    </w:p>
    <w:p w:rsidR="003962B1" w:rsidRPr="00466AA0" w:rsidRDefault="003962B1" w:rsidP="006B0189">
      <w:pPr>
        <w:numPr>
          <w:ilvl w:val="2"/>
          <w:numId w:val="24"/>
        </w:numPr>
        <w:autoSpaceDE w:val="0"/>
        <w:autoSpaceDN w:val="0"/>
        <w:adjustRightInd w:val="0"/>
        <w:spacing w:after="0"/>
        <w:ind w:left="851" w:hanging="459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</w:rPr>
        <w:t>zasady rezygnacji z uczestnictwa w projekcie.</w:t>
      </w:r>
    </w:p>
    <w:p w:rsidR="0040589B" w:rsidRPr="00466AA0" w:rsidRDefault="0040589B" w:rsidP="00FB23D0">
      <w:pPr>
        <w:autoSpaceDE w:val="0"/>
        <w:autoSpaceDN w:val="0"/>
        <w:adjustRightInd w:val="0"/>
        <w:spacing w:after="0"/>
        <w:ind w:left="567" w:hanging="425"/>
        <w:jc w:val="center"/>
        <w:rPr>
          <w:rFonts w:ascii="Times New Roman" w:hAnsi="Times New Roman"/>
        </w:rPr>
      </w:pPr>
    </w:p>
    <w:p w:rsidR="0040589B" w:rsidRPr="00466AA0" w:rsidRDefault="0040589B" w:rsidP="003A11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6B432A" w:rsidRDefault="00A628AF" w:rsidP="003A11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466AA0">
        <w:rPr>
          <w:rFonts w:ascii="Times New Roman" w:hAnsi="Times New Roman"/>
          <w:b/>
          <w:bCs/>
        </w:rPr>
        <w:t>§ 2</w:t>
      </w:r>
      <w:r w:rsidR="0073084C" w:rsidRPr="00466AA0">
        <w:rPr>
          <w:rFonts w:ascii="Times New Roman" w:hAnsi="Times New Roman"/>
          <w:b/>
          <w:bCs/>
        </w:rPr>
        <w:t xml:space="preserve">. </w:t>
      </w:r>
    </w:p>
    <w:p w:rsidR="00A628AF" w:rsidRPr="00466AA0" w:rsidRDefault="0073084C" w:rsidP="003A11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466AA0">
        <w:rPr>
          <w:rFonts w:ascii="Times New Roman" w:hAnsi="Times New Roman"/>
          <w:b/>
          <w:bCs/>
        </w:rPr>
        <w:t>Słowniczek</w:t>
      </w:r>
    </w:p>
    <w:p w:rsidR="00A628AF" w:rsidRPr="00466AA0" w:rsidRDefault="002A4FE3" w:rsidP="006B432A">
      <w:pPr>
        <w:numPr>
          <w:ilvl w:val="0"/>
          <w:numId w:val="3"/>
        </w:numPr>
        <w:tabs>
          <w:tab w:val="clear" w:pos="624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</w:rPr>
        <w:t>Ilekroć jest mowa o:</w:t>
      </w:r>
    </w:p>
    <w:p w:rsidR="00BF4598" w:rsidRPr="00466AA0" w:rsidRDefault="002A4FE3" w:rsidP="006B432A">
      <w:pPr>
        <w:numPr>
          <w:ilvl w:val="0"/>
          <w:numId w:val="25"/>
        </w:numPr>
        <w:tabs>
          <w:tab w:val="clear" w:pos="62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  <w:b/>
        </w:rPr>
        <w:t>regulaminie</w:t>
      </w:r>
      <w:r w:rsidR="00BF4598" w:rsidRPr="00466AA0">
        <w:rPr>
          <w:rFonts w:ascii="Times New Roman" w:eastAsia="Times New Roman" w:hAnsi="Times New Roman"/>
          <w:color w:val="000000"/>
          <w:lang w:eastAsia="pl-PL"/>
        </w:rPr>
        <w:t>–</w:t>
      </w:r>
      <w:r w:rsidR="00BF4598" w:rsidRPr="00466AA0">
        <w:rPr>
          <w:rFonts w:ascii="Times New Roman" w:hAnsi="Times New Roman"/>
        </w:rPr>
        <w:t xml:space="preserve"> należy przez to rozumieć niniejszy dokument o nazwie </w:t>
      </w:r>
      <w:r w:rsidR="00BF4598" w:rsidRPr="00466AA0">
        <w:rPr>
          <w:rFonts w:ascii="Times New Roman" w:hAnsi="Times New Roman"/>
          <w:i/>
        </w:rPr>
        <w:t>Regulamin projekt</w:t>
      </w:r>
      <w:r w:rsidR="003F32FC" w:rsidRPr="00466AA0">
        <w:rPr>
          <w:rFonts w:ascii="Times New Roman" w:hAnsi="Times New Roman"/>
          <w:i/>
        </w:rPr>
        <w:t>u</w:t>
      </w:r>
      <w:r w:rsidR="00A628AF" w:rsidRPr="00466AA0">
        <w:rPr>
          <w:rFonts w:ascii="Times New Roman" w:hAnsi="Times New Roman"/>
        </w:rPr>
        <w:tab/>
      </w:r>
    </w:p>
    <w:p w:rsidR="00A628AF" w:rsidRPr="00466AA0" w:rsidRDefault="002A4FE3" w:rsidP="006B432A">
      <w:pPr>
        <w:numPr>
          <w:ilvl w:val="0"/>
          <w:numId w:val="25"/>
        </w:numPr>
        <w:tabs>
          <w:tab w:val="clear" w:pos="62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trike/>
          <w:color w:val="FF0000"/>
        </w:rPr>
      </w:pPr>
      <w:r w:rsidRPr="00466AA0">
        <w:rPr>
          <w:rFonts w:ascii="Times New Roman" w:hAnsi="Times New Roman"/>
          <w:b/>
        </w:rPr>
        <w:t>projekcie</w:t>
      </w:r>
      <w:r w:rsidR="00BF4598" w:rsidRPr="00466AA0">
        <w:rPr>
          <w:rFonts w:ascii="Times New Roman" w:eastAsia="Times New Roman" w:hAnsi="Times New Roman"/>
          <w:color w:val="000000"/>
          <w:lang w:eastAsia="pl-PL"/>
        </w:rPr>
        <w:t>–</w:t>
      </w:r>
      <w:r w:rsidR="00BF4598" w:rsidRPr="00466AA0">
        <w:rPr>
          <w:rFonts w:ascii="Times New Roman" w:hAnsi="Times New Roman"/>
        </w:rPr>
        <w:t xml:space="preserve"> należy przez to rozumieć projekt </w:t>
      </w:r>
      <w:r w:rsidR="003F32FC" w:rsidRPr="00466AA0">
        <w:rPr>
          <w:rFonts w:ascii="Times New Roman" w:hAnsi="Times New Roman"/>
        </w:rPr>
        <w:t>„Szkoła nauki, przygody, współpracy</w:t>
      </w:r>
      <w:r w:rsidR="00487690" w:rsidRPr="00466AA0">
        <w:rPr>
          <w:rFonts w:ascii="Times New Roman" w:hAnsi="Times New Roman"/>
        </w:rPr>
        <w:t>”</w:t>
      </w:r>
    </w:p>
    <w:p w:rsidR="00BD2278" w:rsidRPr="00466AA0" w:rsidRDefault="00BD2278" w:rsidP="006B432A">
      <w:pPr>
        <w:numPr>
          <w:ilvl w:val="0"/>
          <w:numId w:val="25"/>
        </w:numPr>
        <w:tabs>
          <w:tab w:val="clear" w:pos="62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  <w:b/>
        </w:rPr>
        <w:t xml:space="preserve">rekrutacji </w:t>
      </w:r>
      <w:r w:rsidRPr="00466AA0">
        <w:rPr>
          <w:rFonts w:ascii="Times New Roman" w:eastAsia="Times New Roman" w:hAnsi="Times New Roman"/>
          <w:color w:val="000000"/>
          <w:lang w:eastAsia="pl-PL"/>
        </w:rPr>
        <w:t>–</w:t>
      </w:r>
      <w:r w:rsidRPr="00466AA0">
        <w:rPr>
          <w:rFonts w:ascii="Times New Roman" w:hAnsi="Times New Roman"/>
        </w:rPr>
        <w:t xml:space="preserve"> należy przez to rozumieć postępowanie mające na celu wyłonienie uczestników projektu</w:t>
      </w:r>
      <w:r w:rsidR="00DD7F1E" w:rsidRPr="00466AA0">
        <w:rPr>
          <w:rFonts w:ascii="Times New Roman" w:hAnsi="Times New Roman"/>
        </w:rPr>
        <w:t>,</w:t>
      </w:r>
    </w:p>
    <w:p w:rsidR="00A628AF" w:rsidRPr="00466AA0" w:rsidRDefault="002A4FE3" w:rsidP="006B432A">
      <w:pPr>
        <w:numPr>
          <w:ilvl w:val="0"/>
          <w:numId w:val="25"/>
        </w:numPr>
        <w:tabs>
          <w:tab w:val="clear" w:pos="62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  <w:b/>
        </w:rPr>
        <w:t>uczestniku projektu</w:t>
      </w:r>
      <w:r w:rsidR="00FB23D0" w:rsidRPr="00466AA0">
        <w:rPr>
          <w:rFonts w:ascii="Times New Roman" w:hAnsi="Times New Roman"/>
          <w:b/>
        </w:rPr>
        <w:t xml:space="preserve"> </w:t>
      </w:r>
      <w:r w:rsidR="00944784" w:rsidRPr="00466AA0">
        <w:rPr>
          <w:rFonts w:ascii="Times New Roman" w:hAnsi="Times New Roman"/>
          <w:b/>
        </w:rPr>
        <w:t>(UP)</w:t>
      </w:r>
      <w:r w:rsidR="00BF4598" w:rsidRPr="00466AA0">
        <w:rPr>
          <w:rFonts w:ascii="Times New Roman" w:eastAsia="Times New Roman" w:hAnsi="Times New Roman"/>
          <w:color w:val="000000"/>
          <w:lang w:eastAsia="pl-PL"/>
        </w:rPr>
        <w:t>–</w:t>
      </w:r>
      <w:r w:rsidR="00BF4598" w:rsidRPr="00466AA0">
        <w:rPr>
          <w:rFonts w:ascii="Times New Roman" w:hAnsi="Times New Roman"/>
        </w:rPr>
        <w:t xml:space="preserve"> należy przez to rozumieć osobę, która została przyjęta do realizacji zadań projektowych w procesie rekrutacji</w:t>
      </w:r>
      <w:r w:rsidR="00BD2278" w:rsidRPr="00466AA0">
        <w:rPr>
          <w:rFonts w:ascii="Times New Roman" w:hAnsi="Times New Roman"/>
        </w:rPr>
        <w:t>,</w:t>
      </w:r>
    </w:p>
    <w:p w:rsidR="00BF4598" w:rsidRPr="00466AA0" w:rsidRDefault="00BF4598" w:rsidP="006B432A">
      <w:pPr>
        <w:numPr>
          <w:ilvl w:val="0"/>
          <w:numId w:val="25"/>
        </w:numPr>
        <w:tabs>
          <w:tab w:val="clear" w:pos="62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  <w:b/>
        </w:rPr>
        <w:t xml:space="preserve">liście uczestników </w:t>
      </w:r>
      <w:r w:rsidRPr="00466AA0">
        <w:rPr>
          <w:rFonts w:ascii="Times New Roman" w:eastAsia="Times New Roman" w:hAnsi="Times New Roman"/>
          <w:color w:val="000000"/>
          <w:lang w:eastAsia="pl-PL"/>
        </w:rPr>
        <w:t>–</w:t>
      </w:r>
      <w:r w:rsidRPr="00466AA0">
        <w:rPr>
          <w:rFonts w:ascii="Times New Roman" w:hAnsi="Times New Roman"/>
        </w:rPr>
        <w:t xml:space="preserve"> należy przez to rozumieć</w:t>
      </w:r>
      <w:r w:rsidR="00BD2278" w:rsidRPr="00466AA0">
        <w:rPr>
          <w:rFonts w:ascii="Times New Roman" w:hAnsi="Times New Roman"/>
        </w:rPr>
        <w:t xml:space="preserve"> wykaz osób przyjętych do projektu, które zostały zakwalifikowane do jednego z zadań projektu, </w:t>
      </w:r>
    </w:p>
    <w:p w:rsidR="00BC53EE" w:rsidRPr="00466AA0" w:rsidRDefault="00BC53EE" w:rsidP="006B432A">
      <w:pPr>
        <w:numPr>
          <w:ilvl w:val="0"/>
          <w:numId w:val="25"/>
        </w:numPr>
        <w:tabs>
          <w:tab w:val="clear" w:pos="62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  <w:b/>
        </w:rPr>
        <w:lastRenderedPageBreak/>
        <w:t>danych osobowych (DO)</w:t>
      </w:r>
      <w:r w:rsidRPr="00466AA0">
        <w:rPr>
          <w:rFonts w:ascii="Times New Roman" w:eastAsia="Times New Roman" w:hAnsi="Times New Roman"/>
          <w:color w:val="000000"/>
          <w:lang w:eastAsia="pl-PL"/>
        </w:rPr>
        <w:t>–</w:t>
      </w:r>
      <w:r w:rsidRPr="00466AA0">
        <w:rPr>
          <w:rFonts w:ascii="Times New Roman" w:hAnsi="Times New Roman"/>
        </w:rPr>
        <w:t xml:space="preserve"> należy przez to rozumieć niezbędne w pr</w:t>
      </w:r>
      <w:r w:rsidR="006B0189">
        <w:rPr>
          <w:rFonts w:ascii="Times New Roman" w:hAnsi="Times New Roman"/>
        </w:rPr>
        <w:t>ocesie rekrutacji  informacje o </w:t>
      </w:r>
      <w:r w:rsidRPr="00466AA0">
        <w:rPr>
          <w:rFonts w:ascii="Times New Roman" w:hAnsi="Times New Roman"/>
        </w:rPr>
        <w:t>kandydacie na uczestnika projektu</w:t>
      </w:r>
      <w:r w:rsidR="002D31FA" w:rsidRPr="00466AA0">
        <w:rPr>
          <w:rFonts w:ascii="Times New Roman" w:hAnsi="Times New Roman"/>
        </w:rPr>
        <w:t>, których niepodanie wyklucza z </w:t>
      </w:r>
      <w:r w:rsidRPr="00466AA0">
        <w:rPr>
          <w:rFonts w:ascii="Times New Roman" w:hAnsi="Times New Roman"/>
        </w:rPr>
        <w:t>u</w:t>
      </w:r>
      <w:r w:rsidR="006B0189">
        <w:rPr>
          <w:rFonts w:ascii="Times New Roman" w:hAnsi="Times New Roman"/>
        </w:rPr>
        <w:t>biegania się o przyjęcie do </w:t>
      </w:r>
      <w:r w:rsidRPr="00466AA0">
        <w:rPr>
          <w:rFonts w:ascii="Times New Roman" w:hAnsi="Times New Roman"/>
        </w:rPr>
        <w:t>projektu (</w:t>
      </w:r>
      <w:r w:rsidR="00573870" w:rsidRPr="00466AA0">
        <w:rPr>
          <w:rFonts w:ascii="Times New Roman" w:hAnsi="Times New Roman"/>
        </w:rPr>
        <w:t>dla uczniów/uczennic -</w:t>
      </w:r>
      <w:r w:rsidRPr="00466AA0">
        <w:rPr>
          <w:rFonts w:ascii="Times New Roman" w:hAnsi="Times New Roman"/>
        </w:rPr>
        <w:t>załącznik nr 1</w:t>
      </w:r>
      <w:r w:rsidR="00573870" w:rsidRPr="00466AA0">
        <w:rPr>
          <w:rFonts w:ascii="Times New Roman" w:hAnsi="Times New Roman"/>
        </w:rPr>
        <w:t>a, dla nauczycieli - załącznik nr 1b</w:t>
      </w:r>
      <w:r w:rsidRPr="00466AA0">
        <w:rPr>
          <w:rFonts w:ascii="Times New Roman" w:hAnsi="Times New Roman"/>
        </w:rPr>
        <w:t xml:space="preserve">), </w:t>
      </w:r>
    </w:p>
    <w:p w:rsidR="00BC53EE" w:rsidRPr="00466AA0" w:rsidRDefault="00BC53EE" w:rsidP="006B432A">
      <w:pPr>
        <w:numPr>
          <w:ilvl w:val="0"/>
          <w:numId w:val="27"/>
        </w:numPr>
        <w:tabs>
          <w:tab w:val="clear" w:pos="243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  <w:b/>
        </w:rPr>
        <w:t>oświadczeniu uczestnika projektu</w:t>
      </w:r>
      <w:r w:rsidRPr="00466AA0">
        <w:rPr>
          <w:rFonts w:ascii="Times New Roman" w:eastAsia="Times New Roman" w:hAnsi="Times New Roman"/>
          <w:color w:val="000000"/>
          <w:lang w:eastAsia="pl-PL"/>
        </w:rPr>
        <w:t>–</w:t>
      </w:r>
      <w:r w:rsidRPr="00466AA0">
        <w:rPr>
          <w:rFonts w:ascii="Times New Roman" w:hAnsi="Times New Roman"/>
        </w:rPr>
        <w:t xml:space="preserve"> należy przez to rozumieć wyrażenie zgody na udostępnienie danych osobowych i ich przetwarzanie oraz wyrażenie innych </w:t>
      </w:r>
      <w:proofErr w:type="spellStart"/>
      <w:r w:rsidRPr="00466AA0">
        <w:rPr>
          <w:rFonts w:ascii="Times New Roman" w:hAnsi="Times New Roman"/>
        </w:rPr>
        <w:t>zgód</w:t>
      </w:r>
      <w:proofErr w:type="spellEnd"/>
      <w:r w:rsidRPr="00466AA0">
        <w:rPr>
          <w:rFonts w:ascii="Times New Roman" w:hAnsi="Times New Roman"/>
        </w:rPr>
        <w:t xml:space="preserve"> przez uczestnika/rodzica lub opiekuna pra</w:t>
      </w:r>
      <w:r w:rsidR="00466AA0" w:rsidRPr="00466AA0">
        <w:rPr>
          <w:rFonts w:ascii="Times New Roman" w:hAnsi="Times New Roman"/>
        </w:rPr>
        <w:t>wnego uczestnika (załącznik nr 2</w:t>
      </w:r>
      <w:r w:rsidRPr="00466AA0">
        <w:rPr>
          <w:rFonts w:ascii="Times New Roman" w:hAnsi="Times New Roman"/>
        </w:rPr>
        <w:t>),</w:t>
      </w:r>
    </w:p>
    <w:p w:rsidR="00A628AF" w:rsidRPr="00466AA0" w:rsidRDefault="00BC53EE" w:rsidP="006B432A">
      <w:pPr>
        <w:numPr>
          <w:ilvl w:val="0"/>
          <w:numId w:val="28"/>
        </w:numPr>
        <w:tabs>
          <w:tab w:val="clear" w:pos="62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  <w:b/>
        </w:rPr>
        <w:t>formularzu zgłoszeniowym (FZ)</w:t>
      </w:r>
      <w:r w:rsidRPr="00466AA0">
        <w:rPr>
          <w:rFonts w:ascii="Times New Roman" w:eastAsia="Times New Roman" w:hAnsi="Times New Roman"/>
          <w:color w:val="000000"/>
          <w:lang w:eastAsia="pl-PL"/>
        </w:rPr>
        <w:t xml:space="preserve"> –</w:t>
      </w:r>
      <w:r w:rsidRPr="00466AA0">
        <w:rPr>
          <w:rFonts w:ascii="Times New Roman" w:hAnsi="Times New Roman"/>
        </w:rPr>
        <w:t xml:space="preserve"> należy przez to rozumieć dokument pod nazwą </w:t>
      </w:r>
      <w:r w:rsidRPr="00466AA0">
        <w:rPr>
          <w:rFonts w:ascii="Times New Roman" w:hAnsi="Times New Roman"/>
          <w:i/>
        </w:rPr>
        <w:t xml:space="preserve">Formularz zgłoszeniowy do projektu </w:t>
      </w:r>
      <w:r w:rsidRPr="00466AA0">
        <w:rPr>
          <w:rFonts w:ascii="Times New Roman" w:hAnsi="Times New Roman"/>
        </w:rPr>
        <w:t xml:space="preserve">zawierający </w:t>
      </w:r>
      <w:r w:rsidRPr="00466AA0">
        <w:rPr>
          <w:rFonts w:ascii="Times New Roman" w:hAnsi="Times New Roman"/>
          <w:i/>
        </w:rPr>
        <w:t>deklarację uczestnictwa</w:t>
      </w:r>
      <w:r w:rsidRPr="00466AA0">
        <w:rPr>
          <w:rFonts w:ascii="Times New Roman" w:hAnsi="Times New Roman"/>
        </w:rPr>
        <w:t xml:space="preserve">, </w:t>
      </w:r>
      <w:r w:rsidRPr="00466AA0">
        <w:rPr>
          <w:rFonts w:ascii="Times New Roman" w:hAnsi="Times New Roman"/>
          <w:i/>
        </w:rPr>
        <w:t>zaświadczenie</w:t>
      </w:r>
      <w:r w:rsidRPr="00466AA0">
        <w:rPr>
          <w:rFonts w:ascii="Times New Roman" w:hAnsi="Times New Roman"/>
        </w:rPr>
        <w:t xml:space="preserve"> o spełnieniu wymagania formalnego bycia uczniem/nauczycielem oraz </w:t>
      </w:r>
      <w:r w:rsidRPr="00466AA0">
        <w:rPr>
          <w:rFonts w:ascii="Times New Roman" w:hAnsi="Times New Roman"/>
          <w:i/>
        </w:rPr>
        <w:t xml:space="preserve">kryteria  kwalifikacyjne dla ucznia </w:t>
      </w:r>
      <w:r w:rsidR="00466AA0" w:rsidRPr="00466AA0">
        <w:rPr>
          <w:rFonts w:ascii="Times New Roman" w:hAnsi="Times New Roman"/>
        </w:rPr>
        <w:t>(załącznik nr 3</w:t>
      </w:r>
      <w:r w:rsidRPr="00466AA0">
        <w:rPr>
          <w:rFonts w:ascii="Times New Roman" w:hAnsi="Times New Roman"/>
        </w:rPr>
        <w:t>),</w:t>
      </w:r>
    </w:p>
    <w:p w:rsidR="00077380" w:rsidRPr="00466AA0" w:rsidRDefault="00827707" w:rsidP="006B432A">
      <w:pPr>
        <w:numPr>
          <w:ilvl w:val="0"/>
          <w:numId w:val="28"/>
        </w:numPr>
        <w:tabs>
          <w:tab w:val="clear" w:pos="62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  <w:b/>
        </w:rPr>
        <w:t>koordynator</w:t>
      </w:r>
      <w:r w:rsidR="00BC7D4C" w:rsidRPr="00466AA0">
        <w:rPr>
          <w:rFonts w:ascii="Times New Roman" w:hAnsi="Times New Roman"/>
          <w:b/>
        </w:rPr>
        <w:t>ze</w:t>
      </w:r>
      <w:r w:rsidR="000A531E" w:rsidRPr="00466AA0">
        <w:rPr>
          <w:rFonts w:ascii="Times New Roman" w:hAnsi="Times New Roman"/>
          <w:b/>
        </w:rPr>
        <w:t xml:space="preserve"> projektu </w:t>
      </w:r>
      <w:r w:rsidR="00077380" w:rsidRPr="00466AA0">
        <w:rPr>
          <w:rFonts w:ascii="Times New Roman" w:eastAsia="Times New Roman" w:hAnsi="Times New Roman"/>
          <w:lang w:eastAsia="pl-PL"/>
        </w:rPr>
        <w:t>– należy przez to rozumieć osobę, która nadzoruje i organizuje przebieg real</w:t>
      </w:r>
      <w:r w:rsidR="00A85019" w:rsidRPr="00466AA0">
        <w:rPr>
          <w:rFonts w:ascii="Times New Roman" w:eastAsia="Times New Roman" w:hAnsi="Times New Roman"/>
          <w:lang w:eastAsia="pl-PL"/>
        </w:rPr>
        <w:t>izacji projektu,</w:t>
      </w:r>
    </w:p>
    <w:p w:rsidR="00077380" w:rsidRPr="00466AA0" w:rsidRDefault="00487690" w:rsidP="006B432A">
      <w:pPr>
        <w:numPr>
          <w:ilvl w:val="0"/>
          <w:numId w:val="28"/>
        </w:numPr>
        <w:tabs>
          <w:tab w:val="clear" w:pos="62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  <w:b/>
        </w:rPr>
        <w:t>koordynator</w:t>
      </w:r>
      <w:r w:rsidR="000A531E" w:rsidRPr="00466AA0">
        <w:rPr>
          <w:rFonts w:ascii="Times New Roman" w:hAnsi="Times New Roman"/>
          <w:b/>
        </w:rPr>
        <w:t>ze</w:t>
      </w:r>
      <w:r w:rsidRPr="00466AA0">
        <w:rPr>
          <w:rFonts w:ascii="Times New Roman" w:hAnsi="Times New Roman"/>
          <w:b/>
        </w:rPr>
        <w:t xml:space="preserve"> szkolny</w:t>
      </w:r>
      <w:r w:rsidR="000A531E" w:rsidRPr="00466AA0">
        <w:rPr>
          <w:rFonts w:ascii="Times New Roman" w:hAnsi="Times New Roman"/>
          <w:b/>
        </w:rPr>
        <w:t>m</w:t>
      </w:r>
      <w:r w:rsidRPr="00466AA0">
        <w:rPr>
          <w:rFonts w:ascii="Times New Roman" w:hAnsi="Times New Roman"/>
          <w:b/>
        </w:rPr>
        <w:t xml:space="preserve"> </w:t>
      </w:r>
      <w:r w:rsidR="00077380" w:rsidRPr="00466AA0">
        <w:rPr>
          <w:rFonts w:ascii="Times New Roman" w:eastAsia="Times New Roman" w:hAnsi="Times New Roman"/>
          <w:lang w:eastAsia="pl-PL"/>
        </w:rPr>
        <w:t>– należy przez to rozumieć osob</w:t>
      </w:r>
      <w:r w:rsidR="0040589B" w:rsidRPr="00466AA0">
        <w:rPr>
          <w:rFonts w:ascii="Times New Roman" w:eastAsia="Times New Roman" w:hAnsi="Times New Roman"/>
          <w:lang w:eastAsia="pl-PL"/>
        </w:rPr>
        <w:t>ę</w:t>
      </w:r>
      <w:r w:rsidR="00077380" w:rsidRPr="00466AA0">
        <w:rPr>
          <w:rFonts w:ascii="Times New Roman" w:eastAsia="Times New Roman" w:hAnsi="Times New Roman"/>
          <w:lang w:eastAsia="pl-PL"/>
        </w:rPr>
        <w:t>, któr</w:t>
      </w:r>
      <w:r w:rsidR="0040589B" w:rsidRPr="00466AA0">
        <w:rPr>
          <w:rFonts w:ascii="Times New Roman" w:eastAsia="Times New Roman" w:hAnsi="Times New Roman"/>
          <w:lang w:eastAsia="pl-PL"/>
        </w:rPr>
        <w:t>a</w:t>
      </w:r>
      <w:r w:rsidR="009A538E" w:rsidRPr="00466AA0">
        <w:rPr>
          <w:rFonts w:ascii="Times New Roman" w:eastAsia="Times New Roman" w:hAnsi="Times New Roman"/>
          <w:lang w:eastAsia="pl-PL"/>
        </w:rPr>
        <w:t xml:space="preserve"> </w:t>
      </w:r>
      <w:r w:rsidR="0040589B" w:rsidRPr="00466AA0">
        <w:rPr>
          <w:rFonts w:ascii="Times New Roman" w:eastAsia="Times New Roman" w:hAnsi="Times New Roman"/>
          <w:lang w:eastAsia="pl-PL"/>
        </w:rPr>
        <w:t>w szkołach odpowiadała będzie</w:t>
      </w:r>
      <w:r w:rsidR="009C265C" w:rsidRPr="00466AA0">
        <w:rPr>
          <w:rFonts w:ascii="Times New Roman" w:eastAsia="Times New Roman" w:hAnsi="Times New Roman"/>
          <w:lang w:eastAsia="pl-PL"/>
        </w:rPr>
        <w:t xml:space="preserve"> za </w:t>
      </w:r>
      <w:r w:rsidR="006713C3" w:rsidRPr="00466AA0">
        <w:rPr>
          <w:rFonts w:ascii="Times New Roman" w:eastAsia="Times New Roman" w:hAnsi="Times New Roman"/>
          <w:lang w:eastAsia="pl-PL"/>
        </w:rPr>
        <w:t xml:space="preserve">organizację </w:t>
      </w:r>
      <w:r w:rsidR="00FB23D0" w:rsidRPr="00466AA0">
        <w:rPr>
          <w:rFonts w:ascii="Times New Roman" w:eastAsia="Times New Roman" w:hAnsi="Times New Roman"/>
          <w:lang w:eastAsia="pl-PL"/>
        </w:rPr>
        <w:t xml:space="preserve">rekrutacji i </w:t>
      </w:r>
      <w:r w:rsidR="006713C3" w:rsidRPr="00466AA0">
        <w:rPr>
          <w:rFonts w:ascii="Times New Roman" w:eastAsia="Times New Roman" w:hAnsi="Times New Roman"/>
          <w:lang w:eastAsia="pl-PL"/>
        </w:rPr>
        <w:t>kursów/szkoleń</w:t>
      </w:r>
      <w:r w:rsidR="009C265C" w:rsidRPr="00466AA0">
        <w:rPr>
          <w:rFonts w:ascii="Times New Roman" w:eastAsia="Times New Roman" w:hAnsi="Times New Roman"/>
          <w:lang w:eastAsia="pl-PL"/>
        </w:rPr>
        <w:t xml:space="preserve">, </w:t>
      </w:r>
      <w:r w:rsidR="00E91EDB" w:rsidRPr="00466AA0">
        <w:rPr>
          <w:rFonts w:ascii="Times New Roman" w:eastAsia="Times New Roman" w:hAnsi="Times New Roman"/>
          <w:lang w:eastAsia="pl-PL"/>
        </w:rPr>
        <w:t>kontrolę ich jakości</w:t>
      </w:r>
      <w:r w:rsidR="009C265C" w:rsidRPr="00466AA0">
        <w:rPr>
          <w:rFonts w:ascii="Times New Roman" w:eastAsia="Times New Roman" w:hAnsi="Times New Roman"/>
          <w:lang w:eastAsia="pl-PL"/>
        </w:rPr>
        <w:t>,</w:t>
      </w:r>
      <w:r w:rsidR="006713C3" w:rsidRPr="00466AA0">
        <w:rPr>
          <w:rFonts w:ascii="Times New Roman" w:eastAsia="Times New Roman" w:hAnsi="Times New Roman"/>
          <w:lang w:eastAsia="pl-PL"/>
        </w:rPr>
        <w:t xml:space="preserve"> kontaktu </w:t>
      </w:r>
      <w:r w:rsidR="00466AA0" w:rsidRPr="00466AA0">
        <w:rPr>
          <w:rFonts w:ascii="Times New Roman" w:eastAsia="Times New Roman" w:hAnsi="Times New Roman"/>
          <w:lang w:eastAsia="pl-PL"/>
        </w:rPr>
        <w:t xml:space="preserve">z </w:t>
      </w:r>
      <w:r w:rsidR="006713C3" w:rsidRPr="00466AA0">
        <w:rPr>
          <w:rFonts w:ascii="Times New Roman" w:eastAsia="Times New Roman" w:hAnsi="Times New Roman"/>
          <w:lang w:eastAsia="pl-PL"/>
        </w:rPr>
        <w:t>wykonawcami</w:t>
      </w:r>
      <w:r w:rsidR="009C265C" w:rsidRPr="00466AA0">
        <w:rPr>
          <w:rFonts w:ascii="Times New Roman" w:eastAsia="Times New Roman" w:hAnsi="Times New Roman"/>
          <w:lang w:eastAsia="pl-PL"/>
        </w:rPr>
        <w:t xml:space="preserve"> </w:t>
      </w:r>
      <w:r w:rsidR="00466AA0" w:rsidRPr="00466AA0">
        <w:rPr>
          <w:rFonts w:ascii="Times New Roman" w:eastAsia="Times New Roman" w:hAnsi="Times New Roman"/>
          <w:lang w:eastAsia="pl-PL"/>
        </w:rPr>
        <w:t xml:space="preserve">oraz </w:t>
      </w:r>
      <w:r w:rsidR="009C265C" w:rsidRPr="00466AA0">
        <w:rPr>
          <w:rFonts w:ascii="Times New Roman" w:eastAsia="Times New Roman" w:hAnsi="Times New Roman"/>
          <w:lang w:eastAsia="pl-PL"/>
        </w:rPr>
        <w:t>organizację spotkań informacyjnych</w:t>
      </w:r>
      <w:r w:rsidR="009A538E" w:rsidRPr="00466AA0">
        <w:rPr>
          <w:rFonts w:ascii="Times New Roman" w:eastAsia="Times New Roman" w:hAnsi="Times New Roman"/>
          <w:lang w:eastAsia="pl-PL"/>
        </w:rPr>
        <w:t xml:space="preserve"> </w:t>
      </w:r>
      <w:r w:rsidR="009C265C" w:rsidRPr="00466AA0">
        <w:rPr>
          <w:rFonts w:ascii="Times New Roman" w:eastAsia="Times New Roman" w:hAnsi="Times New Roman"/>
          <w:lang w:eastAsia="pl-PL"/>
        </w:rPr>
        <w:t xml:space="preserve">w </w:t>
      </w:r>
      <w:r w:rsidR="00A85019" w:rsidRPr="00466AA0">
        <w:rPr>
          <w:rFonts w:ascii="Times New Roman" w:eastAsia="Times New Roman" w:hAnsi="Times New Roman"/>
          <w:lang w:eastAsia="pl-PL"/>
        </w:rPr>
        <w:t>projek</w:t>
      </w:r>
      <w:r w:rsidR="009C265C" w:rsidRPr="00466AA0">
        <w:rPr>
          <w:rFonts w:ascii="Times New Roman" w:eastAsia="Times New Roman" w:hAnsi="Times New Roman"/>
          <w:lang w:eastAsia="pl-PL"/>
        </w:rPr>
        <w:t>cie.</w:t>
      </w:r>
    </w:p>
    <w:p w:rsidR="00335974" w:rsidRPr="00466AA0" w:rsidRDefault="00335974" w:rsidP="00CC47A8">
      <w:pPr>
        <w:tabs>
          <w:tab w:val="left" w:pos="2632"/>
        </w:tabs>
        <w:autoSpaceDE w:val="0"/>
        <w:autoSpaceDN w:val="0"/>
        <w:adjustRightInd w:val="0"/>
        <w:spacing w:after="0"/>
        <w:ind w:left="624"/>
        <w:jc w:val="both"/>
        <w:rPr>
          <w:rFonts w:ascii="Times New Roman" w:hAnsi="Times New Roman"/>
        </w:rPr>
      </w:pPr>
    </w:p>
    <w:p w:rsidR="006B432A" w:rsidRDefault="00A628AF" w:rsidP="003A11A1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iCs/>
          <w:lang w:eastAsia="pl-PL"/>
        </w:rPr>
      </w:pPr>
      <w:r w:rsidRPr="00466AA0">
        <w:rPr>
          <w:rFonts w:ascii="Times New Roman" w:eastAsia="Times New Roman" w:hAnsi="Times New Roman"/>
          <w:b/>
          <w:iCs/>
          <w:lang w:eastAsia="pl-PL"/>
        </w:rPr>
        <w:t>§ 3</w:t>
      </w:r>
      <w:r w:rsidR="00C7029B" w:rsidRPr="00466AA0">
        <w:rPr>
          <w:rFonts w:ascii="Times New Roman" w:eastAsia="Times New Roman" w:hAnsi="Times New Roman"/>
          <w:b/>
          <w:iCs/>
          <w:lang w:eastAsia="pl-PL"/>
        </w:rPr>
        <w:t>.</w:t>
      </w:r>
    </w:p>
    <w:p w:rsidR="00A628AF" w:rsidRPr="00466AA0" w:rsidRDefault="00A628AF" w:rsidP="003A11A1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/>
          <w:iCs/>
          <w:lang w:eastAsia="pl-PL"/>
        </w:rPr>
      </w:pPr>
      <w:r w:rsidRPr="00466AA0">
        <w:rPr>
          <w:rFonts w:ascii="Times New Roman" w:eastAsia="Times New Roman" w:hAnsi="Times New Roman"/>
          <w:b/>
          <w:bCs/>
          <w:iCs/>
          <w:lang w:eastAsia="pl-PL"/>
        </w:rPr>
        <w:t xml:space="preserve">Zasady </w:t>
      </w:r>
      <w:r w:rsidR="002A4FE3" w:rsidRPr="00466AA0">
        <w:rPr>
          <w:rFonts w:ascii="Times New Roman" w:eastAsia="Times New Roman" w:hAnsi="Times New Roman"/>
          <w:b/>
          <w:bCs/>
          <w:iCs/>
          <w:lang w:eastAsia="pl-PL"/>
        </w:rPr>
        <w:t>uczestnictwa</w:t>
      </w:r>
      <w:r w:rsidR="00FB23D0" w:rsidRPr="00466AA0">
        <w:rPr>
          <w:rFonts w:ascii="Times New Roman" w:eastAsia="Times New Roman" w:hAnsi="Times New Roman"/>
          <w:b/>
          <w:bCs/>
          <w:iCs/>
          <w:lang w:eastAsia="pl-PL"/>
        </w:rPr>
        <w:t xml:space="preserve"> </w:t>
      </w:r>
      <w:r w:rsidR="002A4FE3" w:rsidRPr="00466AA0">
        <w:rPr>
          <w:rFonts w:ascii="Times New Roman" w:eastAsia="Times New Roman" w:hAnsi="Times New Roman"/>
          <w:b/>
          <w:bCs/>
          <w:iCs/>
          <w:lang w:eastAsia="pl-PL"/>
        </w:rPr>
        <w:t>w projekcie</w:t>
      </w:r>
    </w:p>
    <w:p w:rsidR="00CC47A8" w:rsidRPr="00466AA0" w:rsidRDefault="00CC47A8" w:rsidP="00944784">
      <w:pPr>
        <w:keepNext/>
        <w:spacing w:after="0"/>
        <w:outlineLvl w:val="0"/>
        <w:rPr>
          <w:rFonts w:ascii="Times New Roman" w:eastAsia="Times New Roman" w:hAnsi="Times New Roman"/>
          <w:b/>
          <w:iCs/>
          <w:lang w:eastAsia="pl-PL"/>
        </w:rPr>
      </w:pPr>
    </w:p>
    <w:p w:rsidR="00E60F71" w:rsidRPr="00466AA0" w:rsidRDefault="00E60F71" w:rsidP="006B0189">
      <w:pPr>
        <w:numPr>
          <w:ilvl w:val="0"/>
          <w:numId w:val="4"/>
        </w:numPr>
        <w:ind w:left="426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</w:rPr>
        <w:t xml:space="preserve">Rekrutacja Uczniów. </w:t>
      </w:r>
      <w:r w:rsidR="00A628AF" w:rsidRPr="00466AA0">
        <w:rPr>
          <w:rFonts w:ascii="Times New Roman" w:hAnsi="Times New Roman"/>
        </w:rPr>
        <w:t>Uczestnikiem</w:t>
      </w:r>
      <w:r w:rsidR="009A538E" w:rsidRPr="00466AA0">
        <w:rPr>
          <w:rFonts w:ascii="Times New Roman" w:hAnsi="Times New Roman"/>
        </w:rPr>
        <w:t xml:space="preserve"> </w:t>
      </w:r>
      <w:r w:rsidR="002542A8" w:rsidRPr="00466AA0">
        <w:rPr>
          <w:rFonts w:ascii="Times New Roman" w:hAnsi="Times New Roman"/>
        </w:rPr>
        <w:t>p</w:t>
      </w:r>
      <w:r w:rsidR="00CC47A8" w:rsidRPr="00466AA0">
        <w:rPr>
          <w:rFonts w:ascii="Times New Roman" w:hAnsi="Times New Roman"/>
        </w:rPr>
        <w:t>rojektu</w:t>
      </w:r>
      <w:r w:rsidR="009A538E" w:rsidRPr="00466AA0">
        <w:rPr>
          <w:rFonts w:ascii="Times New Roman" w:hAnsi="Times New Roman"/>
        </w:rPr>
        <w:t xml:space="preserve"> </w:t>
      </w:r>
      <w:r w:rsidR="00CC47A8" w:rsidRPr="00466AA0">
        <w:rPr>
          <w:rFonts w:ascii="Times New Roman" w:hAnsi="Times New Roman"/>
        </w:rPr>
        <w:t>może być osoba, która</w:t>
      </w:r>
      <w:r w:rsidR="00EC5CB2" w:rsidRPr="00466AA0">
        <w:rPr>
          <w:rFonts w:ascii="Times New Roman" w:hAnsi="Times New Roman"/>
        </w:rPr>
        <w:t xml:space="preserve"> obligatoryjnie spełnia poniższe kryteria</w:t>
      </w:r>
      <w:r w:rsidR="00CC47A8" w:rsidRPr="00466AA0">
        <w:rPr>
          <w:rFonts w:ascii="Times New Roman" w:hAnsi="Times New Roman"/>
        </w:rPr>
        <w:t>:</w:t>
      </w:r>
    </w:p>
    <w:p w:rsidR="0092203F" w:rsidRPr="00466AA0" w:rsidRDefault="00CC47A8" w:rsidP="006B0189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466AA0">
        <w:rPr>
          <w:rFonts w:ascii="Times New Roman" w:hAnsi="Times New Roman"/>
        </w:rPr>
        <w:t>posiada status ucznia</w:t>
      </w:r>
      <w:r w:rsidR="00FB23D0" w:rsidRPr="00466AA0">
        <w:rPr>
          <w:rFonts w:ascii="Times New Roman" w:hAnsi="Times New Roman"/>
        </w:rPr>
        <w:t xml:space="preserve"> </w:t>
      </w:r>
      <w:r w:rsidR="00E60F71" w:rsidRPr="00466AA0">
        <w:rPr>
          <w:rFonts w:ascii="Times New Roman" w:hAnsi="Times New Roman"/>
          <w:lang w:eastAsia="pl-PL"/>
        </w:rPr>
        <w:t>szkoły obję</w:t>
      </w:r>
      <w:r w:rsidR="0092203F" w:rsidRPr="00466AA0">
        <w:rPr>
          <w:rFonts w:ascii="Times New Roman" w:hAnsi="Times New Roman"/>
          <w:lang w:eastAsia="pl-PL"/>
        </w:rPr>
        <w:t>tej projektem;</w:t>
      </w:r>
    </w:p>
    <w:p w:rsidR="002542A8" w:rsidRPr="00466AA0" w:rsidRDefault="00944784" w:rsidP="006B0189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466AA0">
        <w:rPr>
          <w:rFonts w:ascii="Times New Roman" w:eastAsia="Times New Roman" w:hAnsi="Times New Roman"/>
          <w:color w:val="000000"/>
          <w:lang w:eastAsia="pl-PL"/>
        </w:rPr>
        <w:t xml:space="preserve">złożyła w terminie </w:t>
      </w:r>
      <w:r w:rsidR="00836850" w:rsidRPr="00466AA0">
        <w:rPr>
          <w:rFonts w:ascii="Times New Roman" w:eastAsia="Times New Roman" w:hAnsi="Times New Roman"/>
          <w:color w:val="000000"/>
          <w:lang w:eastAsia="pl-PL"/>
        </w:rPr>
        <w:t>komplet</w:t>
      </w:r>
      <w:r w:rsidR="00FB23D0" w:rsidRPr="00466AA0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466AA0">
        <w:rPr>
          <w:rFonts w:ascii="Times New Roman" w:eastAsia="Times New Roman" w:hAnsi="Times New Roman"/>
          <w:color w:val="000000"/>
          <w:lang w:eastAsia="pl-PL"/>
        </w:rPr>
        <w:t>wymagan</w:t>
      </w:r>
      <w:r w:rsidR="009168D4" w:rsidRPr="00466AA0">
        <w:rPr>
          <w:rFonts w:ascii="Times New Roman" w:eastAsia="Times New Roman" w:hAnsi="Times New Roman"/>
          <w:color w:val="000000"/>
          <w:lang w:eastAsia="pl-PL"/>
        </w:rPr>
        <w:t>ych</w:t>
      </w:r>
      <w:r w:rsidRPr="00466AA0">
        <w:rPr>
          <w:rFonts w:ascii="Times New Roman" w:eastAsia="Times New Roman" w:hAnsi="Times New Roman"/>
          <w:color w:val="000000"/>
          <w:lang w:eastAsia="pl-PL"/>
        </w:rPr>
        <w:t xml:space="preserve"> dokument</w:t>
      </w:r>
      <w:r w:rsidR="009168D4" w:rsidRPr="00466AA0">
        <w:rPr>
          <w:rFonts w:ascii="Times New Roman" w:eastAsia="Times New Roman" w:hAnsi="Times New Roman"/>
          <w:color w:val="000000"/>
          <w:lang w:eastAsia="pl-PL"/>
        </w:rPr>
        <w:t>ów</w:t>
      </w:r>
      <w:r w:rsidRPr="00466AA0">
        <w:rPr>
          <w:rFonts w:ascii="Times New Roman" w:eastAsia="Times New Roman" w:hAnsi="Times New Roman"/>
          <w:color w:val="000000"/>
          <w:lang w:eastAsia="pl-PL"/>
        </w:rPr>
        <w:t xml:space="preserve"> rekrutacyjn</w:t>
      </w:r>
      <w:r w:rsidR="009168D4" w:rsidRPr="00466AA0">
        <w:rPr>
          <w:rFonts w:ascii="Times New Roman" w:eastAsia="Times New Roman" w:hAnsi="Times New Roman"/>
          <w:color w:val="000000"/>
          <w:lang w:eastAsia="pl-PL"/>
        </w:rPr>
        <w:t>ych,</w:t>
      </w:r>
      <w:r w:rsidRPr="00466AA0">
        <w:rPr>
          <w:rFonts w:ascii="Times New Roman" w:eastAsia="Times New Roman" w:hAnsi="Times New Roman"/>
          <w:color w:val="000000"/>
          <w:lang w:eastAsia="pl-PL"/>
        </w:rPr>
        <w:t xml:space="preserve"> podpisan</w:t>
      </w:r>
      <w:r w:rsidR="009168D4" w:rsidRPr="00466AA0">
        <w:rPr>
          <w:rFonts w:ascii="Times New Roman" w:eastAsia="Times New Roman" w:hAnsi="Times New Roman"/>
          <w:color w:val="000000"/>
          <w:lang w:eastAsia="pl-PL"/>
        </w:rPr>
        <w:t xml:space="preserve">ych </w:t>
      </w:r>
      <w:r w:rsidRPr="00466AA0">
        <w:rPr>
          <w:rFonts w:ascii="Times New Roman" w:eastAsia="Times New Roman" w:hAnsi="Times New Roman"/>
          <w:color w:val="000000"/>
          <w:lang w:eastAsia="pl-PL"/>
        </w:rPr>
        <w:t xml:space="preserve">osobiście </w:t>
      </w:r>
      <w:r w:rsidR="009168D4" w:rsidRPr="00466AA0">
        <w:rPr>
          <w:rFonts w:ascii="Times New Roman" w:eastAsia="Times New Roman" w:hAnsi="Times New Roman"/>
          <w:color w:val="000000"/>
          <w:lang w:eastAsia="pl-PL"/>
        </w:rPr>
        <w:t>i/</w:t>
      </w:r>
      <w:r w:rsidR="002542A8" w:rsidRPr="00466AA0">
        <w:rPr>
          <w:rFonts w:ascii="Times New Roman" w:eastAsia="Times New Roman" w:hAnsi="Times New Roman"/>
          <w:color w:val="000000"/>
          <w:lang w:eastAsia="pl-PL"/>
        </w:rPr>
        <w:t xml:space="preserve">lub </w:t>
      </w:r>
      <w:r w:rsidRPr="00466AA0">
        <w:rPr>
          <w:rFonts w:ascii="Times New Roman" w:eastAsia="Times New Roman" w:hAnsi="Times New Roman"/>
          <w:color w:val="000000"/>
          <w:lang w:eastAsia="pl-PL"/>
        </w:rPr>
        <w:t xml:space="preserve">przez </w:t>
      </w:r>
      <w:r w:rsidR="002542A8" w:rsidRPr="00466AA0">
        <w:rPr>
          <w:rFonts w:ascii="Times New Roman" w:eastAsia="Times New Roman" w:hAnsi="Times New Roman"/>
          <w:color w:val="000000"/>
          <w:lang w:eastAsia="pl-PL"/>
        </w:rPr>
        <w:t>rodzica/opiekuna prawnego osoby nie</w:t>
      </w:r>
      <w:r w:rsidRPr="00466AA0">
        <w:rPr>
          <w:rFonts w:ascii="Times New Roman" w:eastAsia="Times New Roman" w:hAnsi="Times New Roman"/>
          <w:color w:val="000000"/>
          <w:lang w:eastAsia="pl-PL"/>
        </w:rPr>
        <w:t>pełnoletni</w:t>
      </w:r>
      <w:r w:rsidR="00836850" w:rsidRPr="00466AA0">
        <w:rPr>
          <w:rFonts w:ascii="Times New Roman" w:eastAsia="Times New Roman" w:hAnsi="Times New Roman"/>
          <w:color w:val="000000"/>
          <w:lang w:eastAsia="pl-PL"/>
        </w:rPr>
        <w:t>ej</w:t>
      </w:r>
      <w:r w:rsidR="0092203F" w:rsidRPr="00466AA0">
        <w:rPr>
          <w:rFonts w:ascii="Times New Roman" w:eastAsia="Times New Roman" w:hAnsi="Times New Roman"/>
          <w:color w:val="000000"/>
          <w:lang w:eastAsia="pl-PL"/>
        </w:rPr>
        <w:t>;</w:t>
      </w:r>
    </w:p>
    <w:p w:rsidR="0092203F" w:rsidRPr="00466AA0" w:rsidRDefault="0092203F" w:rsidP="006B0189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466AA0">
        <w:rPr>
          <w:rFonts w:ascii="Times New Roman" w:hAnsi="Times New Roman"/>
          <w:lang w:eastAsia="pl-PL"/>
        </w:rPr>
        <w:t>posiada zgodę na uczestnictwo w projekcie (w przypadku uczniów niepełnoletnich) rodziców;</w:t>
      </w:r>
    </w:p>
    <w:p w:rsidR="0092203F" w:rsidRPr="00466AA0" w:rsidRDefault="0092203F" w:rsidP="006B0189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466AA0">
        <w:rPr>
          <w:rFonts w:ascii="Times New Roman" w:hAnsi="Times New Roman"/>
          <w:lang w:eastAsia="pl-PL"/>
        </w:rPr>
        <w:t xml:space="preserve">posiadanie odpowiednich ocen (w ostatnim roku szkolnym) z danego przedmiotu, tj. </w:t>
      </w:r>
      <w:r w:rsidR="00FB23D0" w:rsidRPr="00466AA0">
        <w:rPr>
          <w:rFonts w:ascii="Times New Roman" w:hAnsi="Times New Roman"/>
          <w:lang w:eastAsia="pl-PL"/>
        </w:rPr>
        <w:t>dopuszczający-</w:t>
      </w:r>
      <w:r w:rsidRPr="00466AA0">
        <w:rPr>
          <w:rFonts w:ascii="Times New Roman" w:hAnsi="Times New Roman"/>
          <w:lang w:eastAsia="pl-PL"/>
        </w:rPr>
        <w:t>dostateczny – w przypadku zajęć wyrównawczych; dobry-celujący – w przypadku zajęć rozwijających.</w:t>
      </w:r>
    </w:p>
    <w:p w:rsidR="00EC5CB2" w:rsidRPr="00466AA0" w:rsidRDefault="00EC5CB2" w:rsidP="006B0189">
      <w:pPr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66AA0">
        <w:rPr>
          <w:rFonts w:ascii="Times New Roman" w:eastAsia="Times New Roman" w:hAnsi="Times New Roman"/>
          <w:color w:val="000000"/>
          <w:lang w:eastAsia="pl-PL"/>
        </w:rPr>
        <w:t xml:space="preserve">Kryteriami </w:t>
      </w:r>
      <w:r w:rsidR="0092203F" w:rsidRPr="00466AA0">
        <w:rPr>
          <w:rFonts w:ascii="Times New Roman" w:eastAsia="Times New Roman" w:hAnsi="Times New Roman"/>
          <w:color w:val="000000"/>
          <w:lang w:eastAsia="pl-PL"/>
        </w:rPr>
        <w:t xml:space="preserve">dodatkowymi </w:t>
      </w:r>
      <w:r w:rsidRPr="00466AA0">
        <w:rPr>
          <w:rFonts w:ascii="Times New Roman" w:eastAsia="Times New Roman" w:hAnsi="Times New Roman"/>
          <w:color w:val="000000"/>
          <w:lang w:eastAsia="pl-PL"/>
        </w:rPr>
        <w:t>mogącymi wpłynąć na pierwszeństwo udziału ucznia w projekcie są:</w:t>
      </w:r>
    </w:p>
    <w:p w:rsidR="0092203F" w:rsidRPr="00466AA0" w:rsidRDefault="0092203F" w:rsidP="006B0189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466AA0">
        <w:rPr>
          <w:rFonts w:ascii="Times New Roman" w:eastAsia="Times New Roman" w:hAnsi="Times New Roman"/>
          <w:color w:val="000000"/>
          <w:lang w:eastAsia="pl-PL"/>
        </w:rPr>
        <w:t xml:space="preserve">posiadanie orzeczenia o niepełnosprawności </w:t>
      </w:r>
      <w:r w:rsidRPr="00466AA0">
        <w:rPr>
          <w:rFonts w:ascii="Times New Roman" w:hAnsi="Times New Roman"/>
          <w:lang w:eastAsia="pl-PL"/>
        </w:rPr>
        <w:t xml:space="preserve">(+3pkt) </w:t>
      </w:r>
    </w:p>
    <w:p w:rsidR="0092203F" w:rsidRPr="00466AA0" w:rsidRDefault="0092203F" w:rsidP="006B0189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466AA0">
        <w:rPr>
          <w:rFonts w:ascii="Times New Roman" w:hAnsi="Times New Roman"/>
          <w:lang w:eastAsia="pl-PL"/>
        </w:rPr>
        <w:t xml:space="preserve">płeć żeńska (+3pkt) </w:t>
      </w:r>
    </w:p>
    <w:p w:rsidR="0092203F" w:rsidRPr="00466AA0" w:rsidRDefault="0092203F" w:rsidP="006B0189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466AA0">
        <w:rPr>
          <w:rFonts w:ascii="Times New Roman" w:hAnsi="Times New Roman"/>
          <w:lang w:eastAsia="pl-PL"/>
        </w:rPr>
        <w:t>kryterium dochodowe na członka rodziny (+3pkt)</w:t>
      </w:r>
    </w:p>
    <w:p w:rsidR="00AC4662" w:rsidRPr="00466AA0" w:rsidRDefault="00FF24B5" w:rsidP="00466AA0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</w:rPr>
        <w:t>Rekrutacja nauczycieli</w:t>
      </w:r>
      <w:r w:rsidR="00FB23D0" w:rsidRPr="00466AA0">
        <w:rPr>
          <w:rFonts w:ascii="Times New Roman" w:hAnsi="Times New Roman"/>
        </w:rPr>
        <w:t xml:space="preserve"> do uczestnictwa w kursach/szkoleniach.</w:t>
      </w:r>
      <w:r w:rsidRPr="00466AA0">
        <w:rPr>
          <w:rFonts w:ascii="Times New Roman" w:hAnsi="Times New Roman"/>
        </w:rPr>
        <w:t xml:space="preserve"> Uczestnikiem projektu </w:t>
      </w:r>
      <w:r w:rsidR="00AC4662" w:rsidRPr="00466AA0">
        <w:rPr>
          <w:rFonts w:ascii="Times New Roman" w:hAnsi="Times New Roman"/>
        </w:rPr>
        <w:t>może być osoba, która spełnia poniższe kryteria:</w:t>
      </w:r>
    </w:p>
    <w:p w:rsidR="00FF24B5" w:rsidRPr="006B0189" w:rsidRDefault="00FF24B5" w:rsidP="006B018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lang w:eastAsia="pl-PL"/>
        </w:rPr>
      </w:pPr>
      <w:r w:rsidRPr="006B0189">
        <w:rPr>
          <w:rFonts w:ascii="Times New Roman" w:hAnsi="Times New Roman"/>
          <w:lang w:eastAsia="pl-PL"/>
        </w:rPr>
        <w:t>posiada status</w:t>
      </w:r>
      <w:r w:rsidR="00E91EDB" w:rsidRPr="006B0189">
        <w:rPr>
          <w:rFonts w:ascii="Times New Roman" w:hAnsi="Times New Roman"/>
          <w:lang w:eastAsia="pl-PL"/>
        </w:rPr>
        <w:t xml:space="preserve"> nauczyciela</w:t>
      </w:r>
      <w:r w:rsidRPr="006B0189">
        <w:rPr>
          <w:rFonts w:ascii="Times New Roman" w:hAnsi="Times New Roman"/>
          <w:lang w:eastAsia="pl-PL"/>
        </w:rPr>
        <w:t xml:space="preserve"> szkoły objętej projektem;</w:t>
      </w:r>
    </w:p>
    <w:p w:rsidR="00FF24B5" w:rsidRPr="006B0189" w:rsidRDefault="00AC4662" w:rsidP="006B018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B0189">
        <w:rPr>
          <w:rFonts w:ascii="Times New Roman" w:hAnsi="Times New Roman"/>
          <w:lang w:eastAsia="pl-PL"/>
        </w:rPr>
        <w:t>złożyła w terminie komplet wymaganych dokumentów rekrutacyjnych, podpisanych</w:t>
      </w:r>
      <w:r w:rsidR="009A538E" w:rsidRPr="006B0189">
        <w:rPr>
          <w:rFonts w:ascii="Times New Roman" w:hAnsi="Times New Roman"/>
          <w:lang w:eastAsia="pl-PL"/>
        </w:rPr>
        <w:t xml:space="preserve"> </w:t>
      </w:r>
      <w:r w:rsidR="000C62B0" w:rsidRPr="006B0189">
        <w:rPr>
          <w:rFonts w:ascii="Times New Roman" w:eastAsia="Times New Roman" w:hAnsi="Times New Roman"/>
          <w:color w:val="000000"/>
          <w:lang w:eastAsia="pl-PL"/>
        </w:rPr>
        <w:t>osobiście;</w:t>
      </w:r>
    </w:p>
    <w:p w:rsidR="006B0189" w:rsidRDefault="006B0189" w:rsidP="006B0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lang w:eastAsia="pl-PL"/>
        </w:rPr>
      </w:pPr>
    </w:p>
    <w:p w:rsidR="000C62B0" w:rsidRPr="00466AA0" w:rsidRDefault="00C84AF8" w:rsidP="006B0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466AA0">
        <w:rPr>
          <w:rFonts w:ascii="Times New Roman" w:eastAsia="Times New Roman" w:hAnsi="Times New Roman"/>
          <w:lang w:eastAsia="pl-PL"/>
        </w:rPr>
        <w:t>W pierwszej kolejności udział w kursach/szkoleniach mają nauczyciele pracujący w projekcie przez cały okres jego trwania.</w:t>
      </w:r>
    </w:p>
    <w:p w:rsidR="002542A8" w:rsidRPr="00466AA0" w:rsidRDefault="002542A8" w:rsidP="006B0189">
      <w:pPr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66AA0">
        <w:rPr>
          <w:rFonts w:ascii="Times New Roman" w:eastAsia="Times New Roman" w:hAnsi="Times New Roman"/>
          <w:color w:val="000000"/>
          <w:lang w:eastAsia="pl-PL"/>
        </w:rPr>
        <w:t>Udział w projekcie jest dobrowolny.</w:t>
      </w:r>
    </w:p>
    <w:p w:rsidR="002542A8" w:rsidRPr="00466AA0" w:rsidRDefault="00BC7D4C" w:rsidP="006B0189">
      <w:pPr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66AA0">
        <w:rPr>
          <w:rFonts w:ascii="Times New Roman" w:eastAsia="Times New Roman" w:hAnsi="Times New Roman"/>
          <w:color w:val="000000"/>
          <w:lang w:eastAsia="pl-PL"/>
        </w:rPr>
        <w:t>Uczestnik projektu</w:t>
      </w:r>
      <w:r w:rsidR="002542A8" w:rsidRPr="00466AA0">
        <w:rPr>
          <w:rFonts w:ascii="Times New Roman" w:eastAsia="Times New Roman" w:hAnsi="Times New Roman"/>
          <w:color w:val="000000"/>
          <w:lang w:eastAsia="pl-PL"/>
        </w:rPr>
        <w:t xml:space="preserve"> nie ponosi kosztów uczestnictwa</w:t>
      </w:r>
      <w:r w:rsidR="00B52282" w:rsidRPr="00466AA0">
        <w:rPr>
          <w:rFonts w:ascii="Times New Roman" w:eastAsia="Times New Roman" w:hAnsi="Times New Roman"/>
          <w:color w:val="000000"/>
          <w:lang w:eastAsia="pl-PL"/>
        </w:rPr>
        <w:t>.</w:t>
      </w:r>
    </w:p>
    <w:p w:rsidR="0059393A" w:rsidRPr="00466AA0" w:rsidRDefault="0059393A" w:rsidP="006B0189">
      <w:pPr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</w:rPr>
        <w:t>Ka</w:t>
      </w:r>
      <w:r w:rsidRPr="00466AA0">
        <w:rPr>
          <w:rFonts w:ascii="Times New Roman" w:eastAsia="TimesNewRoman" w:hAnsi="Times New Roman"/>
        </w:rPr>
        <w:t>ż</w:t>
      </w:r>
      <w:r w:rsidRPr="00466AA0">
        <w:rPr>
          <w:rFonts w:ascii="Times New Roman" w:hAnsi="Times New Roman"/>
        </w:rPr>
        <w:t xml:space="preserve">dy uczestnik </w:t>
      </w:r>
      <w:r w:rsidR="003A5A1D" w:rsidRPr="00466AA0">
        <w:rPr>
          <w:rFonts w:ascii="Times New Roman" w:hAnsi="Times New Roman"/>
        </w:rPr>
        <w:t>p</w:t>
      </w:r>
      <w:r w:rsidRPr="00466AA0">
        <w:rPr>
          <w:rFonts w:ascii="Times New Roman" w:hAnsi="Times New Roman"/>
        </w:rPr>
        <w:t>rojektu ma prawo do:</w:t>
      </w:r>
    </w:p>
    <w:p w:rsidR="0059393A" w:rsidRPr="00466AA0" w:rsidRDefault="0059393A" w:rsidP="006B0189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</w:rPr>
        <w:t xml:space="preserve">udziału w </w:t>
      </w:r>
      <w:r w:rsidR="003A5A1D" w:rsidRPr="00466AA0">
        <w:rPr>
          <w:rFonts w:ascii="Times New Roman" w:hAnsi="Times New Roman"/>
        </w:rPr>
        <w:t>p</w:t>
      </w:r>
      <w:r w:rsidRPr="00466AA0">
        <w:rPr>
          <w:rFonts w:ascii="Times New Roman" w:hAnsi="Times New Roman"/>
        </w:rPr>
        <w:t>rojekcie zgodnie z postanowieniami niniejszego regulaminu,</w:t>
      </w:r>
    </w:p>
    <w:p w:rsidR="0059393A" w:rsidRPr="00466AA0" w:rsidRDefault="0059393A" w:rsidP="006B0189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</w:rPr>
        <w:t xml:space="preserve">zgłaszania uwag dotyczących </w:t>
      </w:r>
      <w:r w:rsidR="003A5A1D" w:rsidRPr="00466AA0">
        <w:rPr>
          <w:rFonts w:ascii="Times New Roman" w:hAnsi="Times New Roman"/>
        </w:rPr>
        <w:t>p</w:t>
      </w:r>
      <w:r w:rsidRPr="00466AA0">
        <w:rPr>
          <w:rFonts w:ascii="Times New Roman" w:hAnsi="Times New Roman"/>
        </w:rPr>
        <w:t>rojektu koordynatorowi</w:t>
      </w:r>
      <w:r w:rsidR="00FB23D0" w:rsidRPr="00466AA0">
        <w:rPr>
          <w:rFonts w:ascii="Times New Roman" w:hAnsi="Times New Roman"/>
        </w:rPr>
        <w:t>,</w:t>
      </w:r>
    </w:p>
    <w:p w:rsidR="00024A80" w:rsidRPr="00466AA0" w:rsidRDefault="0059393A" w:rsidP="006B0189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</w:rPr>
        <w:lastRenderedPageBreak/>
        <w:t>oceny organizacji i przebiegu zajęć</w:t>
      </w:r>
      <w:r w:rsidR="00BC7D4C" w:rsidRPr="00466AA0">
        <w:rPr>
          <w:rFonts w:ascii="Times New Roman" w:hAnsi="Times New Roman"/>
        </w:rPr>
        <w:t>,</w:t>
      </w:r>
    </w:p>
    <w:p w:rsidR="00AD249E" w:rsidRPr="00466AA0" w:rsidRDefault="00DF4302" w:rsidP="006B0189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</w:rPr>
        <w:t>otrzymania zaświadczenia o udziale w zajęciac</w:t>
      </w:r>
      <w:r w:rsidR="00024A80" w:rsidRPr="00466AA0">
        <w:rPr>
          <w:rFonts w:ascii="Times New Roman" w:hAnsi="Times New Roman"/>
        </w:rPr>
        <w:t xml:space="preserve">h lub przystąpienia do egzaminu </w:t>
      </w:r>
      <w:r w:rsidR="00BC7D4C" w:rsidRPr="00466AA0">
        <w:rPr>
          <w:rFonts w:ascii="Times New Roman" w:hAnsi="Times New Roman"/>
        </w:rPr>
        <w:t>z</w:t>
      </w:r>
      <w:r w:rsidR="00024A80" w:rsidRPr="00466AA0">
        <w:rPr>
          <w:rFonts w:ascii="Times New Roman" w:hAnsi="Times New Roman"/>
        </w:rPr>
        <w:t> </w:t>
      </w:r>
      <w:r w:rsidR="00B26992" w:rsidRPr="00466AA0">
        <w:rPr>
          <w:rFonts w:ascii="Times New Roman" w:hAnsi="Times New Roman"/>
        </w:rPr>
        <w:t xml:space="preserve">zajęć certyfikowanych </w:t>
      </w:r>
      <w:r w:rsidR="002D7EBB" w:rsidRPr="00466AA0">
        <w:rPr>
          <w:rFonts w:ascii="Times New Roman" w:hAnsi="Times New Roman"/>
        </w:rPr>
        <w:t xml:space="preserve">– </w:t>
      </w:r>
      <w:r w:rsidRPr="00466AA0">
        <w:rPr>
          <w:rFonts w:ascii="Times New Roman" w:hAnsi="Times New Roman"/>
        </w:rPr>
        <w:t>jeśli frekwencja nie była niższa niż 8</w:t>
      </w:r>
      <w:r w:rsidR="006C28C0" w:rsidRPr="00466AA0">
        <w:rPr>
          <w:rFonts w:ascii="Times New Roman" w:hAnsi="Times New Roman"/>
        </w:rPr>
        <w:t>0</w:t>
      </w:r>
      <w:r w:rsidRPr="00466AA0">
        <w:rPr>
          <w:rFonts w:ascii="Times New Roman" w:hAnsi="Times New Roman"/>
        </w:rPr>
        <w:t>%</w:t>
      </w:r>
    </w:p>
    <w:p w:rsidR="002D7EBB" w:rsidRPr="00466AA0" w:rsidRDefault="002D7EBB" w:rsidP="006B0189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</w:rPr>
        <w:t>otrzymania certyfikatu po zdaniu egzaminu.</w:t>
      </w:r>
    </w:p>
    <w:p w:rsidR="00DF4302" w:rsidRPr="00466AA0" w:rsidRDefault="00DF4302" w:rsidP="006B0189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</w:rPr>
        <w:t>Uczestnik zobowi</w:t>
      </w:r>
      <w:r w:rsidRPr="00466AA0">
        <w:rPr>
          <w:rFonts w:ascii="Times New Roman" w:eastAsia="TimesNewRoman" w:hAnsi="Times New Roman"/>
        </w:rPr>
        <w:t>ą</w:t>
      </w:r>
      <w:r w:rsidRPr="00466AA0">
        <w:rPr>
          <w:rFonts w:ascii="Times New Roman" w:hAnsi="Times New Roman"/>
        </w:rPr>
        <w:t>zany jest do:</w:t>
      </w:r>
    </w:p>
    <w:p w:rsidR="00DF4302" w:rsidRPr="00466AA0" w:rsidRDefault="00DF4302" w:rsidP="006B0189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</w:rPr>
        <w:t>systematycznego udziału w</w:t>
      </w:r>
      <w:r w:rsidR="00454354" w:rsidRPr="00466AA0">
        <w:rPr>
          <w:rFonts w:ascii="Times New Roman" w:hAnsi="Times New Roman"/>
        </w:rPr>
        <w:t>e</w:t>
      </w:r>
      <w:r w:rsidR="00FB23D0" w:rsidRPr="00466AA0">
        <w:rPr>
          <w:rFonts w:ascii="Times New Roman" w:hAnsi="Times New Roman"/>
        </w:rPr>
        <w:t xml:space="preserve"> </w:t>
      </w:r>
      <w:r w:rsidR="00454354" w:rsidRPr="00466AA0">
        <w:rPr>
          <w:rFonts w:ascii="Times New Roman" w:hAnsi="Times New Roman"/>
        </w:rPr>
        <w:t>wszystkich przyd</w:t>
      </w:r>
      <w:r w:rsidR="00E91EDB" w:rsidRPr="00466AA0">
        <w:rPr>
          <w:rFonts w:ascii="Times New Roman" w:hAnsi="Times New Roman"/>
        </w:rPr>
        <w:t>zielonych mu formach wsparcia (</w:t>
      </w:r>
      <w:r w:rsidR="00454354" w:rsidRPr="00466AA0">
        <w:rPr>
          <w:rFonts w:ascii="Times New Roman" w:hAnsi="Times New Roman"/>
        </w:rPr>
        <w:t>w tym wynikających z IPD)</w:t>
      </w:r>
      <w:r w:rsidRPr="00466AA0">
        <w:rPr>
          <w:rFonts w:ascii="Times New Roman" w:hAnsi="Times New Roman"/>
        </w:rPr>
        <w:t>, zgodnie z ustalonym harmonogramem, potwierdzając ten fakt własnor</w:t>
      </w:r>
      <w:r w:rsidRPr="00466AA0">
        <w:rPr>
          <w:rFonts w:ascii="Times New Roman" w:eastAsia="TimesNewRoman" w:hAnsi="Times New Roman"/>
        </w:rPr>
        <w:t>ę</w:t>
      </w:r>
      <w:r w:rsidRPr="00466AA0">
        <w:rPr>
          <w:rFonts w:ascii="Times New Roman" w:hAnsi="Times New Roman"/>
        </w:rPr>
        <w:t>cznym podpisem na li</w:t>
      </w:r>
      <w:r w:rsidRPr="00466AA0">
        <w:rPr>
          <w:rFonts w:ascii="Times New Roman" w:eastAsia="TimesNewRoman" w:hAnsi="Times New Roman"/>
        </w:rPr>
        <w:t>ś</w:t>
      </w:r>
      <w:r w:rsidRPr="00466AA0">
        <w:rPr>
          <w:rFonts w:ascii="Times New Roman" w:hAnsi="Times New Roman"/>
        </w:rPr>
        <w:t>cie obecno</w:t>
      </w:r>
      <w:r w:rsidRPr="00466AA0">
        <w:rPr>
          <w:rFonts w:ascii="Times New Roman" w:eastAsia="TimesNewRoman" w:hAnsi="Times New Roman"/>
        </w:rPr>
        <w:t>ś</w:t>
      </w:r>
      <w:r w:rsidRPr="00466AA0">
        <w:rPr>
          <w:rFonts w:ascii="Times New Roman" w:hAnsi="Times New Roman"/>
        </w:rPr>
        <w:t>ci</w:t>
      </w:r>
      <w:r w:rsidR="00FB23D0" w:rsidRPr="00466AA0">
        <w:rPr>
          <w:rFonts w:ascii="Times New Roman" w:hAnsi="Times New Roman"/>
        </w:rPr>
        <w:t xml:space="preserve"> </w:t>
      </w:r>
      <w:r w:rsidR="006C28C0" w:rsidRPr="00466AA0">
        <w:rPr>
          <w:rFonts w:ascii="Times New Roman" w:hAnsi="Times New Roman"/>
        </w:rPr>
        <w:t xml:space="preserve">lub w przypadku osób o znacznym stopniu niepełnosprawności obecność potwierdza nauczyciel swoim podpisem </w:t>
      </w:r>
      <w:r w:rsidR="009168D4" w:rsidRPr="00466AA0">
        <w:rPr>
          <w:rFonts w:ascii="Times New Roman" w:hAnsi="Times New Roman"/>
        </w:rPr>
        <w:t>(minimum 80% frekwencji w poszczególnych formach wsparcia)</w:t>
      </w:r>
      <w:r w:rsidRPr="00466AA0">
        <w:rPr>
          <w:rFonts w:ascii="Times New Roman" w:hAnsi="Times New Roman"/>
        </w:rPr>
        <w:t>,</w:t>
      </w:r>
    </w:p>
    <w:p w:rsidR="00DF4302" w:rsidRPr="00466AA0" w:rsidRDefault="00DF4302" w:rsidP="006B0189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  <w:spacing w:val="-4"/>
        </w:rPr>
        <w:t xml:space="preserve">bieżącego informowania personelu projektu o wszystkich zdarzeniach </w:t>
      </w:r>
      <w:r w:rsidR="006B0189">
        <w:rPr>
          <w:rFonts w:ascii="Times New Roman" w:hAnsi="Times New Roman"/>
          <w:spacing w:val="-4"/>
        </w:rPr>
        <w:t>mogących zakłócić jego udział w </w:t>
      </w:r>
      <w:r w:rsidRPr="00466AA0">
        <w:rPr>
          <w:rFonts w:ascii="Times New Roman" w:hAnsi="Times New Roman"/>
          <w:spacing w:val="-4"/>
        </w:rPr>
        <w:t>projekcie</w:t>
      </w:r>
      <w:r w:rsidRPr="00466AA0">
        <w:rPr>
          <w:rFonts w:ascii="Times New Roman" w:hAnsi="Times New Roman"/>
        </w:rPr>
        <w:t xml:space="preserve"> oraz usprawiedliwienia </w:t>
      </w:r>
      <w:r w:rsidR="00E91EDB" w:rsidRPr="00466AA0">
        <w:rPr>
          <w:rFonts w:ascii="Times New Roman" w:hAnsi="Times New Roman"/>
        </w:rPr>
        <w:t>w formie pisemnej</w:t>
      </w:r>
      <w:r w:rsidR="00FB23D0" w:rsidRPr="00466AA0">
        <w:rPr>
          <w:rFonts w:ascii="Times New Roman" w:hAnsi="Times New Roman"/>
        </w:rPr>
        <w:t xml:space="preserve"> </w:t>
      </w:r>
      <w:r w:rsidRPr="00466AA0">
        <w:rPr>
          <w:rFonts w:ascii="Times New Roman" w:hAnsi="Times New Roman"/>
        </w:rPr>
        <w:t>ewentualnej nieobecności na zajęciach,</w:t>
      </w:r>
    </w:p>
    <w:p w:rsidR="00DF4302" w:rsidRPr="00466AA0" w:rsidRDefault="00DF4302" w:rsidP="006B0189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</w:rPr>
        <w:t>udziału w wydarzeniach promocyjnych projektu,</w:t>
      </w:r>
    </w:p>
    <w:p w:rsidR="00DF4302" w:rsidRPr="00466AA0" w:rsidRDefault="00DF4302" w:rsidP="006B0189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</w:rPr>
        <w:t>udzielania informacji na temat rezultatów swojego uczestnictwa w projekcie w celu monitorowania realizacji działań,</w:t>
      </w:r>
    </w:p>
    <w:p w:rsidR="00DF4302" w:rsidRPr="00466AA0" w:rsidRDefault="00DF4302" w:rsidP="006B0189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</w:rPr>
        <w:t>przestrzegania ogólnie przyjętych norm i zasad współżycia społecz</w:t>
      </w:r>
      <w:r w:rsidR="006B0189">
        <w:rPr>
          <w:rFonts w:ascii="Times New Roman" w:hAnsi="Times New Roman"/>
        </w:rPr>
        <w:t>nego, w tym dbałości o sprzęt i </w:t>
      </w:r>
      <w:r w:rsidRPr="00466AA0">
        <w:rPr>
          <w:rFonts w:ascii="Times New Roman" w:hAnsi="Times New Roman"/>
        </w:rPr>
        <w:t>urządzenia wykorzystywane w trakcie realizacji projektu,</w:t>
      </w:r>
    </w:p>
    <w:p w:rsidR="00DF4302" w:rsidRPr="00466AA0" w:rsidRDefault="00DF4302" w:rsidP="006B0189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466AA0">
        <w:rPr>
          <w:rFonts w:ascii="Times New Roman" w:hAnsi="Times New Roman"/>
        </w:rPr>
        <w:t>informowania o zmianach dotyczących</w:t>
      </w:r>
      <w:r w:rsidR="008A5316" w:rsidRPr="00466AA0">
        <w:rPr>
          <w:rFonts w:ascii="Times New Roman" w:hAnsi="Times New Roman"/>
        </w:rPr>
        <w:t xml:space="preserve"> danych osobowych.</w:t>
      </w:r>
    </w:p>
    <w:p w:rsidR="00586FCD" w:rsidRPr="00466AA0" w:rsidRDefault="00B52282" w:rsidP="006B0189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66AA0">
        <w:rPr>
          <w:rFonts w:ascii="Times New Roman" w:eastAsia="Times New Roman" w:hAnsi="Times New Roman"/>
          <w:color w:val="000000"/>
          <w:lang w:eastAsia="pl-PL"/>
        </w:rPr>
        <w:t>Inne prawa i obowiązki uczestnika projektu określa Statut jego szkoły macierzystej.</w:t>
      </w:r>
    </w:p>
    <w:p w:rsidR="00586FCD" w:rsidRPr="00466AA0" w:rsidRDefault="00A628AF" w:rsidP="006B0189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66AA0">
        <w:rPr>
          <w:rFonts w:ascii="Times New Roman" w:hAnsi="Times New Roman"/>
        </w:rPr>
        <w:t xml:space="preserve">Nabór do udziału w Projekcie będzie </w:t>
      </w:r>
      <w:r w:rsidR="008C0FD8" w:rsidRPr="00466AA0">
        <w:rPr>
          <w:rFonts w:ascii="Times New Roman" w:hAnsi="Times New Roman"/>
        </w:rPr>
        <w:t xml:space="preserve">prowadzony </w:t>
      </w:r>
      <w:r w:rsidRPr="00466AA0">
        <w:rPr>
          <w:rFonts w:ascii="Times New Roman" w:hAnsi="Times New Roman"/>
        </w:rPr>
        <w:t>zgodn</w:t>
      </w:r>
      <w:r w:rsidR="008C0FD8" w:rsidRPr="00466AA0">
        <w:rPr>
          <w:rFonts w:ascii="Times New Roman" w:hAnsi="Times New Roman"/>
        </w:rPr>
        <w:t>ie</w:t>
      </w:r>
      <w:r w:rsidRPr="00466AA0">
        <w:rPr>
          <w:rFonts w:ascii="Times New Roman" w:hAnsi="Times New Roman"/>
        </w:rPr>
        <w:t xml:space="preserve"> z zasadą równości szans</w:t>
      </w:r>
      <w:r w:rsidR="008C0FD8" w:rsidRPr="00466AA0">
        <w:rPr>
          <w:rFonts w:ascii="Times New Roman" w:hAnsi="Times New Roman"/>
        </w:rPr>
        <w:t xml:space="preserve"> kobiet </w:t>
      </w:r>
      <w:r w:rsidR="00FB23D0" w:rsidRPr="00466AA0">
        <w:rPr>
          <w:rFonts w:ascii="Times New Roman" w:hAnsi="Times New Roman"/>
        </w:rPr>
        <w:br/>
      </w:r>
      <w:r w:rsidR="008C0FD8" w:rsidRPr="00466AA0">
        <w:rPr>
          <w:rFonts w:ascii="Times New Roman" w:hAnsi="Times New Roman"/>
        </w:rPr>
        <w:t>i mężczyzn, niedyskryminacji i dostępności dla osób niepełnosprawnych</w:t>
      </w:r>
      <w:r w:rsidR="009D5279" w:rsidRPr="00466AA0">
        <w:rPr>
          <w:rFonts w:ascii="Times New Roman" w:hAnsi="Times New Roman"/>
        </w:rPr>
        <w:t>.</w:t>
      </w:r>
    </w:p>
    <w:p w:rsidR="00E34D83" w:rsidRPr="00466AA0" w:rsidRDefault="009D5279" w:rsidP="006B0189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66AA0">
        <w:rPr>
          <w:rFonts w:ascii="Times New Roman" w:hAnsi="Times New Roman"/>
        </w:rPr>
        <w:t>Rekrutacja zostanie poprzedzona kampanią informacyjno-promocyjną prowadzoną bezpośred</w:t>
      </w:r>
      <w:r w:rsidR="006B0189">
        <w:rPr>
          <w:rFonts w:ascii="Times New Roman" w:hAnsi="Times New Roman"/>
        </w:rPr>
        <w:t>nio w </w:t>
      </w:r>
      <w:r w:rsidR="009A3E3C" w:rsidRPr="00466AA0">
        <w:rPr>
          <w:rFonts w:ascii="Times New Roman" w:hAnsi="Times New Roman"/>
        </w:rPr>
        <w:t>szkołach i poprzez strony</w:t>
      </w:r>
      <w:r w:rsidR="00E60F71" w:rsidRPr="00466AA0">
        <w:rPr>
          <w:rFonts w:ascii="Times New Roman" w:hAnsi="Times New Roman"/>
        </w:rPr>
        <w:t xml:space="preserve"> </w:t>
      </w:r>
      <w:r w:rsidR="009A3E3C" w:rsidRPr="00466AA0">
        <w:rPr>
          <w:rFonts w:ascii="Times New Roman" w:hAnsi="Times New Roman"/>
        </w:rPr>
        <w:t xml:space="preserve">internetowe szkół objętych wsparciem </w:t>
      </w:r>
      <w:r w:rsidR="00E60F71" w:rsidRPr="00466AA0">
        <w:rPr>
          <w:rFonts w:ascii="Times New Roman" w:hAnsi="Times New Roman"/>
        </w:rPr>
        <w:t xml:space="preserve"> </w:t>
      </w:r>
      <w:r w:rsidRPr="00466AA0">
        <w:rPr>
          <w:rFonts w:ascii="Times New Roman" w:hAnsi="Times New Roman"/>
        </w:rPr>
        <w:t xml:space="preserve">skierowaną do uczniów i ich rodziców oraz </w:t>
      </w:r>
      <w:r w:rsidR="00904F0C" w:rsidRPr="00466AA0">
        <w:rPr>
          <w:rFonts w:ascii="Times New Roman" w:hAnsi="Times New Roman"/>
        </w:rPr>
        <w:t xml:space="preserve">do </w:t>
      </w:r>
      <w:r w:rsidRPr="00466AA0">
        <w:rPr>
          <w:rFonts w:ascii="Times New Roman" w:hAnsi="Times New Roman"/>
        </w:rPr>
        <w:t>nauczycieli.</w:t>
      </w:r>
    </w:p>
    <w:p w:rsidR="00E34D83" w:rsidRPr="00466AA0" w:rsidRDefault="00A628AF" w:rsidP="006B0189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</w:rPr>
        <w:t xml:space="preserve">Rekrutacja będzie </w:t>
      </w:r>
      <w:r w:rsidR="00ED3738" w:rsidRPr="00466AA0">
        <w:rPr>
          <w:rFonts w:ascii="Times New Roman" w:hAnsi="Times New Roman"/>
        </w:rPr>
        <w:t xml:space="preserve">prowadzona cząstkowo </w:t>
      </w:r>
      <w:r w:rsidRPr="00466AA0">
        <w:rPr>
          <w:rFonts w:ascii="Times New Roman" w:hAnsi="Times New Roman"/>
        </w:rPr>
        <w:t>w macierzyst</w:t>
      </w:r>
      <w:r w:rsidR="00ED3738" w:rsidRPr="00466AA0">
        <w:rPr>
          <w:rFonts w:ascii="Times New Roman" w:hAnsi="Times New Roman"/>
        </w:rPr>
        <w:t>ych</w:t>
      </w:r>
      <w:r w:rsidRPr="00466AA0">
        <w:rPr>
          <w:rFonts w:ascii="Times New Roman" w:hAnsi="Times New Roman"/>
        </w:rPr>
        <w:t xml:space="preserve"> szko</w:t>
      </w:r>
      <w:r w:rsidR="00ED3738" w:rsidRPr="00466AA0">
        <w:rPr>
          <w:rFonts w:ascii="Times New Roman" w:hAnsi="Times New Roman"/>
        </w:rPr>
        <w:t>łach</w:t>
      </w:r>
      <w:r w:rsidRPr="00466AA0">
        <w:rPr>
          <w:rFonts w:ascii="Times New Roman" w:hAnsi="Times New Roman"/>
        </w:rPr>
        <w:t xml:space="preserve"> uczestnik</w:t>
      </w:r>
      <w:r w:rsidR="00ED3738" w:rsidRPr="00466AA0">
        <w:rPr>
          <w:rFonts w:ascii="Times New Roman" w:hAnsi="Times New Roman"/>
        </w:rPr>
        <w:t>ów</w:t>
      </w:r>
      <w:r w:rsidR="005839BC" w:rsidRPr="00466AA0">
        <w:rPr>
          <w:rFonts w:ascii="Times New Roman" w:hAnsi="Times New Roman"/>
        </w:rPr>
        <w:t xml:space="preserve"> </w:t>
      </w:r>
      <w:r w:rsidR="00904F0C" w:rsidRPr="00466AA0">
        <w:rPr>
          <w:rFonts w:ascii="Times New Roman" w:hAnsi="Times New Roman"/>
        </w:rPr>
        <w:t>p</w:t>
      </w:r>
      <w:r w:rsidRPr="00466AA0">
        <w:rPr>
          <w:rFonts w:ascii="Times New Roman" w:hAnsi="Times New Roman"/>
        </w:rPr>
        <w:t>rojektu</w:t>
      </w:r>
      <w:r w:rsidR="00ED3738" w:rsidRPr="00466AA0">
        <w:rPr>
          <w:rFonts w:ascii="Times New Roman" w:hAnsi="Times New Roman"/>
        </w:rPr>
        <w:t xml:space="preserve"> </w:t>
      </w:r>
      <w:r w:rsidR="00FB23D0" w:rsidRPr="00466AA0">
        <w:rPr>
          <w:rFonts w:ascii="Times New Roman" w:hAnsi="Times New Roman"/>
        </w:rPr>
        <w:br/>
      </w:r>
      <w:r w:rsidR="00ED3738" w:rsidRPr="00466AA0">
        <w:rPr>
          <w:rFonts w:ascii="Times New Roman" w:hAnsi="Times New Roman"/>
        </w:rPr>
        <w:t>z zachowaniem proporcji w st</w:t>
      </w:r>
      <w:r w:rsidR="007F69BF" w:rsidRPr="00466AA0">
        <w:rPr>
          <w:rFonts w:ascii="Times New Roman" w:hAnsi="Times New Roman"/>
        </w:rPr>
        <w:t xml:space="preserve">osunku do liczebności uczniów </w:t>
      </w:r>
      <w:r w:rsidR="00B0364C" w:rsidRPr="00466AA0">
        <w:rPr>
          <w:rFonts w:ascii="Times New Roman" w:hAnsi="Times New Roman"/>
        </w:rPr>
        <w:t>i </w:t>
      </w:r>
      <w:r w:rsidR="00ED3738" w:rsidRPr="00466AA0">
        <w:rPr>
          <w:rFonts w:ascii="Times New Roman" w:hAnsi="Times New Roman"/>
        </w:rPr>
        <w:t>zdiagnozowanych potrzeb szkół</w:t>
      </w:r>
      <w:r w:rsidR="00904F0C" w:rsidRPr="00466AA0">
        <w:rPr>
          <w:rFonts w:ascii="Times New Roman" w:hAnsi="Times New Roman"/>
        </w:rPr>
        <w:t>.</w:t>
      </w:r>
    </w:p>
    <w:p w:rsidR="00E34D83" w:rsidRPr="00466AA0" w:rsidRDefault="00904F0C" w:rsidP="006B0189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66AA0">
        <w:rPr>
          <w:rFonts w:ascii="Times New Roman" w:hAnsi="Times New Roman"/>
        </w:rPr>
        <w:t>Druki F</w:t>
      </w:r>
      <w:r w:rsidR="00EF09D4" w:rsidRPr="00466AA0">
        <w:rPr>
          <w:rFonts w:ascii="Times New Roman" w:hAnsi="Times New Roman"/>
        </w:rPr>
        <w:t>Z</w:t>
      </w:r>
      <w:r w:rsidRPr="00466AA0">
        <w:rPr>
          <w:rFonts w:ascii="Times New Roman" w:hAnsi="Times New Roman"/>
        </w:rPr>
        <w:t xml:space="preserve"> i DO oraz regulamin wraz z kryteriami kwalifikacyjnymi będą dostępne </w:t>
      </w:r>
      <w:r w:rsidR="00B0364C" w:rsidRPr="00466AA0">
        <w:rPr>
          <w:rFonts w:ascii="Times New Roman" w:hAnsi="Times New Roman"/>
        </w:rPr>
        <w:t>w </w:t>
      </w:r>
      <w:r w:rsidR="003960D5" w:rsidRPr="00466AA0">
        <w:rPr>
          <w:rFonts w:ascii="Times New Roman" w:hAnsi="Times New Roman"/>
        </w:rPr>
        <w:t>sekretar</w:t>
      </w:r>
      <w:r w:rsidR="009A3E3C" w:rsidRPr="00466AA0">
        <w:rPr>
          <w:rFonts w:ascii="Times New Roman" w:hAnsi="Times New Roman"/>
        </w:rPr>
        <w:t>iatach szkół oraz na stronach internetowych szkół</w:t>
      </w:r>
      <w:r w:rsidR="00E60F71" w:rsidRPr="00466AA0">
        <w:rPr>
          <w:rFonts w:ascii="Times New Roman" w:hAnsi="Times New Roman"/>
        </w:rPr>
        <w:t>.</w:t>
      </w:r>
    </w:p>
    <w:p w:rsidR="00FF24B5" w:rsidRPr="00466AA0" w:rsidRDefault="00D42D20" w:rsidP="006B0189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466AA0">
        <w:rPr>
          <w:rFonts w:ascii="Times New Roman" w:hAnsi="Times New Roman"/>
          <w:spacing w:val="-4"/>
        </w:rPr>
        <w:t>Dokumen</w:t>
      </w:r>
      <w:r w:rsidR="00E34D83" w:rsidRPr="00466AA0">
        <w:rPr>
          <w:rFonts w:ascii="Times New Roman" w:hAnsi="Times New Roman"/>
          <w:spacing w:val="-4"/>
        </w:rPr>
        <w:t xml:space="preserve">ty rekrutacyjne </w:t>
      </w:r>
      <w:r w:rsidRPr="00466AA0">
        <w:rPr>
          <w:rFonts w:ascii="Times New Roman" w:hAnsi="Times New Roman"/>
          <w:spacing w:val="-4"/>
        </w:rPr>
        <w:t xml:space="preserve">opatrzone wymaganymi podpisami i datą </w:t>
      </w:r>
      <w:r w:rsidRPr="00466AA0">
        <w:rPr>
          <w:rFonts w:ascii="Times New Roman" w:hAnsi="Times New Roman"/>
        </w:rPr>
        <w:t xml:space="preserve">należy złożyć w sekretariacie szkoły macierzystej lub w Biurze projektu mieszczącym się w </w:t>
      </w:r>
      <w:r w:rsidR="00D1568C" w:rsidRPr="00466AA0">
        <w:rPr>
          <w:rFonts w:ascii="Times New Roman" w:hAnsi="Times New Roman"/>
        </w:rPr>
        <w:t>Szkole Pod</w:t>
      </w:r>
      <w:r w:rsidR="006B0189">
        <w:rPr>
          <w:rFonts w:ascii="Times New Roman" w:hAnsi="Times New Roman"/>
        </w:rPr>
        <w:t>stawowej im. prof. W. Szafera w </w:t>
      </w:r>
      <w:r w:rsidR="00D1568C" w:rsidRPr="00466AA0">
        <w:rPr>
          <w:rFonts w:ascii="Times New Roman" w:hAnsi="Times New Roman"/>
        </w:rPr>
        <w:t>Barwicach.</w:t>
      </w:r>
    </w:p>
    <w:p w:rsidR="005307F8" w:rsidRPr="00466AA0" w:rsidRDefault="00A628AF" w:rsidP="006B0189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66AA0">
        <w:rPr>
          <w:rFonts w:ascii="Times New Roman" w:hAnsi="Times New Roman"/>
          <w:color w:val="000000"/>
        </w:rPr>
        <w:t xml:space="preserve">O przyjęciu </w:t>
      </w:r>
      <w:r w:rsidR="00D42D20" w:rsidRPr="00466AA0">
        <w:rPr>
          <w:rFonts w:ascii="Times New Roman" w:hAnsi="Times New Roman"/>
          <w:color w:val="000000"/>
        </w:rPr>
        <w:t>uczestnika</w:t>
      </w:r>
      <w:r w:rsidRPr="00466AA0">
        <w:rPr>
          <w:rFonts w:ascii="Times New Roman" w:hAnsi="Times New Roman"/>
          <w:color w:val="000000"/>
        </w:rPr>
        <w:t xml:space="preserve"> do projektu decydować będzie suma</w:t>
      </w:r>
      <w:r w:rsidR="009D02B4" w:rsidRPr="00466AA0">
        <w:rPr>
          <w:rFonts w:ascii="Times New Roman" w:hAnsi="Times New Roman"/>
          <w:color w:val="000000"/>
        </w:rPr>
        <w:t xml:space="preserve"> punktów uzyskanych </w:t>
      </w:r>
      <w:r w:rsidR="002D31FA" w:rsidRPr="00466AA0">
        <w:rPr>
          <w:rFonts w:ascii="Times New Roman" w:hAnsi="Times New Roman"/>
          <w:color w:val="000000"/>
        </w:rPr>
        <w:t>w </w:t>
      </w:r>
      <w:r w:rsidR="00D42D20" w:rsidRPr="00466AA0">
        <w:rPr>
          <w:rFonts w:ascii="Times New Roman" w:hAnsi="Times New Roman"/>
          <w:color w:val="000000"/>
        </w:rPr>
        <w:t xml:space="preserve">kryteriach </w:t>
      </w:r>
      <w:r w:rsidR="009D02B4" w:rsidRPr="00466AA0">
        <w:rPr>
          <w:rFonts w:ascii="Times New Roman" w:hAnsi="Times New Roman"/>
          <w:color w:val="000000"/>
        </w:rPr>
        <w:t>fakultatywnych</w:t>
      </w:r>
      <w:r w:rsidR="00D42D20" w:rsidRPr="00466AA0">
        <w:rPr>
          <w:rFonts w:ascii="Times New Roman" w:hAnsi="Times New Roman"/>
          <w:color w:val="000000"/>
        </w:rPr>
        <w:t xml:space="preserve"> wskazan</w:t>
      </w:r>
      <w:r w:rsidR="009D02B4" w:rsidRPr="00466AA0">
        <w:rPr>
          <w:rFonts w:ascii="Times New Roman" w:hAnsi="Times New Roman"/>
          <w:color w:val="000000"/>
        </w:rPr>
        <w:t>ych</w:t>
      </w:r>
      <w:r w:rsidR="00D42D20" w:rsidRPr="00466AA0">
        <w:rPr>
          <w:rFonts w:ascii="Times New Roman" w:hAnsi="Times New Roman"/>
          <w:color w:val="000000"/>
        </w:rPr>
        <w:t xml:space="preserve"> przez ucznia</w:t>
      </w:r>
      <w:r w:rsidR="009D02B4" w:rsidRPr="00466AA0">
        <w:rPr>
          <w:rFonts w:ascii="Times New Roman" w:hAnsi="Times New Roman"/>
          <w:color w:val="000000"/>
        </w:rPr>
        <w:t>/nauczyciela</w:t>
      </w:r>
      <w:r w:rsidR="00D42D20" w:rsidRPr="00466AA0">
        <w:rPr>
          <w:rFonts w:ascii="Times New Roman" w:hAnsi="Times New Roman"/>
          <w:color w:val="000000"/>
        </w:rPr>
        <w:t xml:space="preserve"> w </w:t>
      </w:r>
      <w:r w:rsidR="00D42D20" w:rsidRPr="00466AA0">
        <w:rPr>
          <w:rFonts w:ascii="Times New Roman" w:hAnsi="Times New Roman"/>
          <w:i/>
          <w:color w:val="000000"/>
        </w:rPr>
        <w:t>Formularzu zgłoszeniowym</w:t>
      </w:r>
      <w:r w:rsidR="009D02B4" w:rsidRPr="00466AA0">
        <w:rPr>
          <w:rFonts w:ascii="Times New Roman" w:hAnsi="Times New Roman"/>
          <w:i/>
          <w:color w:val="000000"/>
        </w:rPr>
        <w:t xml:space="preserve"> </w:t>
      </w:r>
      <w:r w:rsidR="009D02B4" w:rsidRPr="00D07B47">
        <w:rPr>
          <w:rFonts w:ascii="Times New Roman" w:hAnsi="Times New Roman"/>
          <w:color w:val="000000"/>
        </w:rPr>
        <w:t>lub</w:t>
      </w:r>
      <w:r w:rsidR="009D02B4" w:rsidRPr="00466AA0">
        <w:rPr>
          <w:rFonts w:ascii="Times New Roman" w:hAnsi="Times New Roman"/>
          <w:i/>
          <w:color w:val="000000"/>
        </w:rPr>
        <w:t xml:space="preserve"> </w:t>
      </w:r>
      <w:r w:rsidR="009D02B4" w:rsidRPr="00466AA0">
        <w:rPr>
          <w:rFonts w:ascii="Times New Roman" w:hAnsi="Times New Roman"/>
          <w:color w:val="000000"/>
        </w:rPr>
        <w:t>kolejność zgłoszeń w przypadku tej samej liczby punktów lub jej braku</w:t>
      </w:r>
      <w:r w:rsidR="00D42D20" w:rsidRPr="00466AA0">
        <w:rPr>
          <w:rFonts w:ascii="Times New Roman" w:hAnsi="Times New Roman"/>
          <w:color w:val="000000"/>
        </w:rPr>
        <w:t>.</w:t>
      </w:r>
      <w:r w:rsidR="00DA4A77" w:rsidRPr="00466AA0">
        <w:rPr>
          <w:rFonts w:ascii="Times New Roman" w:hAnsi="Times New Roman"/>
          <w:color w:val="000000"/>
        </w:rPr>
        <w:t xml:space="preserve"> W oparciu o wyniki sumowania tworzy się malejące listy rankingowe do zadań.</w:t>
      </w:r>
    </w:p>
    <w:p w:rsidR="005307F8" w:rsidRPr="00466AA0" w:rsidRDefault="00E80F96" w:rsidP="006B0189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466AA0">
        <w:rPr>
          <w:rFonts w:ascii="Times New Roman" w:hAnsi="Times New Roman"/>
        </w:rPr>
        <w:t>O wynikach kwalifikacji uczestnik zostaje powiadomiony</w:t>
      </w:r>
      <w:r w:rsidR="009D1482" w:rsidRPr="00466AA0">
        <w:rPr>
          <w:rFonts w:ascii="Times New Roman" w:hAnsi="Times New Roman"/>
        </w:rPr>
        <w:t xml:space="preserve"> osobiście przez</w:t>
      </w:r>
      <w:r w:rsidR="005839BC" w:rsidRPr="00466AA0">
        <w:rPr>
          <w:rFonts w:ascii="Times New Roman" w:hAnsi="Times New Roman"/>
        </w:rPr>
        <w:t xml:space="preserve"> </w:t>
      </w:r>
      <w:r w:rsidR="009D1482" w:rsidRPr="00466AA0">
        <w:rPr>
          <w:rFonts w:ascii="Times New Roman" w:hAnsi="Times New Roman"/>
        </w:rPr>
        <w:t>koordynatora szkolnego lub wychowawcę klasy</w:t>
      </w:r>
      <w:r w:rsidRPr="00466AA0">
        <w:rPr>
          <w:rFonts w:ascii="Times New Roman" w:hAnsi="Times New Roman"/>
        </w:rPr>
        <w:t>.</w:t>
      </w:r>
    </w:p>
    <w:p w:rsidR="007C3FE0" w:rsidRPr="00466AA0" w:rsidRDefault="00E87091" w:rsidP="006B0189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66AA0">
        <w:rPr>
          <w:rFonts w:ascii="Times New Roman" w:hAnsi="Times New Roman"/>
          <w:color w:val="000000"/>
        </w:rPr>
        <w:t>Uczestnik zakwalifikowany do wybranego zadania musi w tym zadaniu real</w:t>
      </w:r>
      <w:r w:rsidR="009D1482" w:rsidRPr="00466AA0">
        <w:rPr>
          <w:rFonts w:ascii="Times New Roman" w:hAnsi="Times New Roman"/>
          <w:color w:val="000000"/>
        </w:rPr>
        <w:t>izować przynajmniej jeden rodzaj zajęć</w:t>
      </w:r>
      <w:r w:rsidRPr="00466AA0">
        <w:rPr>
          <w:rFonts w:ascii="Times New Roman" w:hAnsi="Times New Roman"/>
          <w:color w:val="000000"/>
        </w:rPr>
        <w:t>.</w:t>
      </w:r>
    </w:p>
    <w:p w:rsidR="009D1482" w:rsidRPr="00466AA0" w:rsidRDefault="00827707" w:rsidP="006B0189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66AA0">
        <w:rPr>
          <w:rFonts w:ascii="Times New Roman" w:hAnsi="Times New Roman"/>
          <w:color w:val="000000"/>
        </w:rPr>
        <w:t>Kandydaci</w:t>
      </w:r>
      <w:r w:rsidR="00A628AF" w:rsidRPr="00466AA0">
        <w:rPr>
          <w:rFonts w:ascii="Times New Roman" w:hAnsi="Times New Roman"/>
          <w:color w:val="000000"/>
        </w:rPr>
        <w:t>, którzy nie zo</w:t>
      </w:r>
      <w:r w:rsidR="00466AA0" w:rsidRPr="00466AA0">
        <w:rPr>
          <w:rFonts w:ascii="Times New Roman" w:hAnsi="Times New Roman"/>
          <w:color w:val="000000"/>
        </w:rPr>
        <w:t>stali przyjęci do projektu</w:t>
      </w:r>
      <w:r w:rsidR="00A628AF" w:rsidRPr="00466AA0">
        <w:rPr>
          <w:rFonts w:ascii="Times New Roman" w:hAnsi="Times New Roman"/>
          <w:color w:val="000000"/>
        </w:rPr>
        <w:t xml:space="preserve"> zostaną </w:t>
      </w:r>
      <w:r w:rsidR="009D1482" w:rsidRPr="00466AA0">
        <w:rPr>
          <w:rFonts w:ascii="Times New Roman" w:hAnsi="Times New Roman"/>
          <w:color w:val="000000"/>
        </w:rPr>
        <w:t xml:space="preserve">wpisani </w:t>
      </w:r>
      <w:r w:rsidR="00A628AF" w:rsidRPr="00466AA0">
        <w:rPr>
          <w:rFonts w:ascii="Times New Roman" w:hAnsi="Times New Roman"/>
          <w:color w:val="000000"/>
        </w:rPr>
        <w:t>na liście rezerwowej.</w:t>
      </w:r>
    </w:p>
    <w:p w:rsidR="00AB75AA" w:rsidRPr="00466AA0" w:rsidRDefault="009D1482" w:rsidP="006B0189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pl-PL"/>
        </w:rPr>
      </w:pPr>
      <w:r w:rsidRPr="00466AA0">
        <w:rPr>
          <w:rFonts w:ascii="Times New Roman" w:hAnsi="Times New Roman"/>
          <w:color w:val="000000"/>
        </w:rPr>
        <w:t xml:space="preserve">Nauczyciel prowadzący zajęcia informuje koordynatora szkolnego o rezygnacji </w:t>
      </w:r>
      <w:r w:rsidR="00D07B47">
        <w:rPr>
          <w:rFonts w:ascii="Times New Roman" w:hAnsi="Times New Roman"/>
          <w:color w:val="000000"/>
        </w:rPr>
        <w:t xml:space="preserve">uczestnika (ucznia/uczennicy) </w:t>
      </w:r>
      <w:r w:rsidRPr="00466AA0">
        <w:rPr>
          <w:rFonts w:ascii="Times New Roman" w:hAnsi="Times New Roman"/>
          <w:color w:val="000000"/>
        </w:rPr>
        <w:t>z udziału w projekcie</w:t>
      </w:r>
      <w:r w:rsidR="00D07B47">
        <w:rPr>
          <w:rFonts w:ascii="Times New Roman" w:hAnsi="Times New Roman"/>
          <w:color w:val="000000"/>
        </w:rPr>
        <w:t>.</w:t>
      </w:r>
      <w:r w:rsidR="00D07B47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827707" w:rsidRPr="00466AA0">
        <w:rPr>
          <w:rFonts w:ascii="Times New Roman" w:hAnsi="Times New Roman"/>
          <w:bCs/>
        </w:rPr>
        <w:t xml:space="preserve">O zwolnionym miejscu </w:t>
      </w:r>
      <w:r w:rsidR="00827707" w:rsidRPr="00466AA0">
        <w:rPr>
          <w:rFonts w:ascii="Times New Roman" w:hAnsi="Times New Roman"/>
          <w:color w:val="000000"/>
        </w:rPr>
        <w:t xml:space="preserve">koordynator </w:t>
      </w:r>
      <w:r w:rsidRPr="00466AA0">
        <w:rPr>
          <w:rFonts w:ascii="Times New Roman" w:hAnsi="Times New Roman"/>
          <w:color w:val="000000"/>
        </w:rPr>
        <w:t>szkolny</w:t>
      </w:r>
      <w:r w:rsidR="009522C0" w:rsidRPr="00466AA0">
        <w:rPr>
          <w:rFonts w:ascii="Times New Roman" w:hAnsi="Times New Roman"/>
          <w:color w:val="000000"/>
        </w:rPr>
        <w:t xml:space="preserve"> </w:t>
      </w:r>
      <w:r w:rsidR="00FC3FDC" w:rsidRPr="00466AA0">
        <w:rPr>
          <w:rFonts w:ascii="Times New Roman" w:hAnsi="Times New Roman"/>
          <w:color w:val="000000"/>
        </w:rPr>
        <w:t xml:space="preserve">natychmiast </w:t>
      </w:r>
      <w:r w:rsidR="0040589B" w:rsidRPr="00466AA0">
        <w:rPr>
          <w:rFonts w:ascii="Times New Roman" w:hAnsi="Times New Roman"/>
        </w:rPr>
        <w:t xml:space="preserve">powiadamia </w:t>
      </w:r>
      <w:r w:rsidRPr="00466AA0">
        <w:rPr>
          <w:rFonts w:ascii="Times New Roman" w:hAnsi="Times New Roman"/>
        </w:rPr>
        <w:t>koordynatora projektu</w:t>
      </w:r>
      <w:r w:rsidR="00FC3FDC" w:rsidRPr="00466AA0">
        <w:rPr>
          <w:rFonts w:ascii="Times New Roman" w:hAnsi="Times New Roman"/>
        </w:rPr>
        <w:t>.</w:t>
      </w:r>
    </w:p>
    <w:p w:rsidR="00E60F71" w:rsidRPr="00466AA0" w:rsidRDefault="00FC3FDC" w:rsidP="006B0189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466AA0">
        <w:rPr>
          <w:rFonts w:ascii="Times New Roman" w:hAnsi="Times New Roman"/>
        </w:rPr>
        <w:t>Dane z dokumentacji rekrutacyjnej zostaną wprowadzone do systemu SL20</w:t>
      </w:r>
      <w:r w:rsidR="00066768" w:rsidRPr="00466AA0">
        <w:rPr>
          <w:rFonts w:ascii="Times New Roman" w:hAnsi="Times New Roman"/>
        </w:rPr>
        <w:t>1</w:t>
      </w:r>
      <w:r w:rsidRPr="00466AA0">
        <w:rPr>
          <w:rFonts w:ascii="Times New Roman" w:hAnsi="Times New Roman"/>
        </w:rPr>
        <w:t>4</w:t>
      </w:r>
      <w:r w:rsidR="00B0364C" w:rsidRPr="00466AA0">
        <w:rPr>
          <w:rFonts w:ascii="Times New Roman" w:hAnsi="Times New Roman"/>
        </w:rPr>
        <w:t>, a </w:t>
      </w:r>
      <w:r w:rsidRPr="00466AA0">
        <w:rPr>
          <w:rFonts w:ascii="Times New Roman" w:hAnsi="Times New Roman"/>
        </w:rPr>
        <w:t xml:space="preserve">dokumenty przekazane do </w:t>
      </w:r>
      <w:r w:rsidR="008747D2" w:rsidRPr="00466AA0">
        <w:rPr>
          <w:rFonts w:ascii="Times New Roman" w:hAnsi="Times New Roman"/>
        </w:rPr>
        <w:t>Biur</w:t>
      </w:r>
      <w:r w:rsidR="00066768" w:rsidRPr="00466AA0">
        <w:rPr>
          <w:rFonts w:ascii="Times New Roman" w:hAnsi="Times New Roman"/>
        </w:rPr>
        <w:t>a</w:t>
      </w:r>
      <w:r w:rsidR="008747D2" w:rsidRPr="00466AA0">
        <w:rPr>
          <w:rFonts w:ascii="Times New Roman" w:hAnsi="Times New Roman"/>
        </w:rPr>
        <w:t xml:space="preserve"> projektu mieszcząc</w:t>
      </w:r>
      <w:r w:rsidR="00066768" w:rsidRPr="00466AA0">
        <w:rPr>
          <w:rFonts w:ascii="Times New Roman" w:hAnsi="Times New Roman"/>
        </w:rPr>
        <w:t>ego</w:t>
      </w:r>
      <w:r w:rsidR="008747D2" w:rsidRPr="00466AA0">
        <w:rPr>
          <w:rFonts w:ascii="Times New Roman" w:hAnsi="Times New Roman"/>
        </w:rPr>
        <w:t xml:space="preserve"> się </w:t>
      </w:r>
      <w:r w:rsidR="00D1568C" w:rsidRPr="00466AA0">
        <w:rPr>
          <w:rFonts w:ascii="Times New Roman" w:hAnsi="Times New Roman"/>
        </w:rPr>
        <w:t>w Szkole Podstawowej im. prof. W. Szafera w Barwicach.</w:t>
      </w:r>
    </w:p>
    <w:p w:rsidR="003F32FC" w:rsidRPr="00466AA0" w:rsidRDefault="003F32FC" w:rsidP="00C84AF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6B432A" w:rsidRDefault="007479DC" w:rsidP="003F32FC">
      <w:pPr>
        <w:autoSpaceDE w:val="0"/>
        <w:autoSpaceDN w:val="0"/>
        <w:adjustRightInd w:val="0"/>
        <w:spacing w:after="0"/>
        <w:ind w:left="360" w:hanging="360"/>
        <w:jc w:val="center"/>
        <w:rPr>
          <w:rFonts w:ascii="Times New Roman" w:hAnsi="Times New Roman"/>
          <w:b/>
          <w:bCs/>
        </w:rPr>
      </w:pPr>
      <w:r w:rsidRPr="00466AA0">
        <w:rPr>
          <w:rFonts w:ascii="Times New Roman" w:hAnsi="Times New Roman"/>
          <w:b/>
          <w:bCs/>
        </w:rPr>
        <w:t>§ 4</w:t>
      </w:r>
      <w:r w:rsidR="008C0FD8" w:rsidRPr="00466AA0">
        <w:rPr>
          <w:rFonts w:ascii="Times New Roman" w:hAnsi="Times New Roman"/>
          <w:b/>
          <w:bCs/>
        </w:rPr>
        <w:t xml:space="preserve">. </w:t>
      </w:r>
    </w:p>
    <w:p w:rsidR="00B77ACE" w:rsidRPr="00466AA0" w:rsidRDefault="00A628AF" w:rsidP="003F32FC">
      <w:pPr>
        <w:autoSpaceDE w:val="0"/>
        <w:autoSpaceDN w:val="0"/>
        <w:adjustRightInd w:val="0"/>
        <w:spacing w:after="0"/>
        <w:ind w:left="360" w:hanging="360"/>
        <w:jc w:val="center"/>
        <w:rPr>
          <w:rFonts w:ascii="Times New Roman" w:eastAsia="Times New Roman" w:hAnsi="Times New Roman"/>
          <w:b/>
          <w:bCs/>
          <w:iCs/>
          <w:lang w:eastAsia="pl-PL"/>
        </w:rPr>
      </w:pPr>
      <w:r w:rsidRPr="00466AA0">
        <w:rPr>
          <w:rFonts w:ascii="Times New Roman" w:eastAsia="Times New Roman" w:hAnsi="Times New Roman"/>
          <w:b/>
          <w:bCs/>
          <w:iCs/>
          <w:lang w:eastAsia="pl-PL"/>
        </w:rPr>
        <w:t>Zasady rezygnacji z uczestnictwa w Projekcie</w:t>
      </w:r>
    </w:p>
    <w:p w:rsidR="003F32FC" w:rsidRPr="00466AA0" w:rsidRDefault="003F32FC" w:rsidP="003F32FC">
      <w:pPr>
        <w:autoSpaceDE w:val="0"/>
        <w:autoSpaceDN w:val="0"/>
        <w:adjustRightInd w:val="0"/>
        <w:spacing w:after="0"/>
        <w:ind w:left="360" w:hanging="360"/>
        <w:jc w:val="center"/>
        <w:rPr>
          <w:rFonts w:ascii="Times New Roman" w:eastAsia="Times New Roman" w:hAnsi="Times New Roman"/>
          <w:b/>
          <w:bCs/>
          <w:iCs/>
          <w:lang w:eastAsia="pl-PL"/>
        </w:rPr>
      </w:pPr>
    </w:p>
    <w:p w:rsidR="00FD61C7" w:rsidRPr="00466AA0" w:rsidRDefault="00FD61C7" w:rsidP="00EF7D28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pacing w:val="-6"/>
        </w:rPr>
      </w:pPr>
      <w:r w:rsidRPr="00466AA0">
        <w:rPr>
          <w:rFonts w:ascii="Times New Roman" w:hAnsi="Times New Roman"/>
          <w:spacing w:val="-6"/>
        </w:rPr>
        <w:t>Uczestnik może</w:t>
      </w:r>
      <w:r w:rsidRPr="00466AA0">
        <w:rPr>
          <w:rFonts w:ascii="Times New Roman" w:hAnsi="Times New Roman"/>
          <w:bCs/>
          <w:spacing w:val="-6"/>
        </w:rPr>
        <w:t xml:space="preserve"> zrezygnować z udziału w Projekcie przed rozpoczęciem pierwszych zajęć powiadamiając natychmiast o tym zamiarze </w:t>
      </w:r>
      <w:r w:rsidR="009C488E" w:rsidRPr="00466AA0">
        <w:rPr>
          <w:rFonts w:ascii="Times New Roman" w:hAnsi="Times New Roman"/>
        </w:rPr>
        <w:t>koordynatora szkolnego</w:t>
      </w:r>
      <w:r w:rsidR="0040589B" w:rsidRPr="00466AA0">
        <w:rPr>
          <w:rFonts w:ascii="Times New Roman" w:hAnsi="Times New Roman"/>
          <w:color w:val="000000"/>
        </w:rPr>
        <w:t>.</w:t>
      </w:r>
    </w:p>
    <w:p w:rsidR="00FD61C7" w:rsidRPr="00466AA0" w:rsidRDefault="00FD61C7" w:rsidP="00EF7D28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pacing w:val="-6"/>
        </w:rPr>
      </w:pPr>
      <w:r w:rsidRPr="00466AA0">
        <w:rPr>
          <w:rFonts w:ascii="Times New Roman" w:hAnsi="Times New Roman"/>
          <w:spacing w:val="-6"/>
        </w:rPr>
        <w:t>Uczestnik może</w:t>
      </w:r>
      <w:r w:rsidRPr="00466AA0">
        <w:rPr>
          <w:rFonts w:ascii="Times New Roman" w:hAnsi="Times New Roman"/>
          <w:bCs/>
          <w:spacing w:val="-6"/>
        </w:rPr>
        <w:t xml:space="preserve"> zrezygnować z udziału w Projekcie</w:t>
      </w:r>
      <w:r w:rsidR="00B0364C" w:rsidRPr="00466AA0">
        <w:rPr>
          <w:rFonts w:ascii="Times New Roman" w:hAnsi="Times New Roman"/>
          <w:bCs/>
          <w:spacing w:val="-6"/>
        </w:rPr>
        <w:t xml:space="preserve"> w trakcie jego trwania tylko z </w:t>
      </w:r>
      <w:r w:rsidRPr="00466AA0">
        <w:rPr>
          <w:rFonts w:ascii="Times New Roman" w:hAnsi="Times New Roman"/>
          <w:bCs/>
          <w:spacing w:val="-6"/>
        </w:rPr>
        <w:t xml:space="preserve">uzasadnionych przyczyn. </w:t>
      </w:r>
    </w:p>
    <w:p w:rsidR="00A628AF" w:rsidRPr="00466AA0" w:rsidRDefault="00FD61C7" w:rsidP="00EF7D28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pacing w:val="-6"/>
        </w:rPr>
      </w:pPr>
      <w:r w:rsidRPr="00466AA0">
        <w:rPr>
          <w:rFonts w:ascii="Times New Roman" w:hAnsi="Times New Roman"/>
        </w:rPr>
        <w:t>Powody</w:t>
      </w:r>
      <w:r w:rsidR="00A628AF" w:rsidRPr="00466AA0">
        <w:rPr>
          <w:rFonts w:ascii="Times New Roman" w:hAnsi="Times New Roman"/>
        </w:rPr>
        <w:t>, o których mowa w ust. </w:t>
      </w:r>
      <w:r w:rsidRPr="00466AA0">
        <w:rPr>
          <w:rFonts w:ascii="Times New Roman" w:hAnsi="Times New Roman"/>
        </w:rPr>
        <w:t>2</w:t>
      </w:r>
      <w:r w:rsidR="00A628AF" w:rsidRPr="00466AA0">
        <w:rPr>
          <w:rFonts w:ascii="Times New Roman" w:hAnsi="Times New Roman"/>
        </w:rPr>
        <w:t xml:space="preserve">, mogą </w:t>
      </w:r>
      <w:r w:rsidRPr="00466AA0">
        <w:rPr>
          <w:rFonts w:ascii="Times New Roman" w:hAnsi="Times New Roman"/>
        </w:rPr>
        <w:t>być</w:t>
      </w:r>
      <w:r w:rsidR="00A628AF" w:rsidRPr="00466AA0">
        <w:rPr>
          <w:rFonts w:ascii="Times New Roman" w:hAnsi="Times New Roman"/>
        </w:rPr>
        <w:t xml:space="preserve"> natury zdrowotnej, </w:t>
      </w:r>
      <w:r w:rsidRPr="00466AA0">
        <w:rPr>
          <w:rFonts w:ascii="Times New Roman" w:hAnsi="Times New Roman"/>
        </w:rPr>
        <w:t>wynikać z opuszczenia</w:t>
      </w:r>
      <w:r w:rsidR="00A628AF" w:rsidRPr="00466AA0">
        <w:rPr>
          <w:rFonts w:ascii="Times New Roman" w:hAnsi="Times New Roman"/>
        </w:rPr>
        <w:t xml:space="preserve"> szko</w:t>
      </w:r>
      <w:r w:rsidRPr="00466AA0">
        <w:rPr>
          <w:rFonts w:ascii="Times New Roman" w:hAnsi="Times New Roman"/>
        </w:rPr>
        <w:t>ły</w:t>
      </w:r>
      <w:r w:rsidR="00A628AF" w:rsidRPr="00466AA0">
        <w:rPr>
          <w:rFonts w:ascii="Times New Roman" w:hAnsi="Times New Roman"/>
        </w:rPr>
        <w:t xml:space="preserve"> objętej Projektem</w:t>
      </w:r>
      <w:r w:rsidR="005839BC" w:rsidRPr="00466AA0">
        <w:rPr>
          <w:rFonts w:ascii="Times New Roman" w:hAnsi="Times New Roman"/>
        </w:rPr>
        <w:t xml:space="preserve"> </w:t>
      </w:r>
      <w:r w:rsidR="00A628AF" w:rsidRPr="00466AA0">
        <w:rPr>
          <w:rFonts w:ascii="Times New Roman" w:hAnsi="Times New Roman"/>
        </w:rPr>
        <w:t>lub działania siły wyższej i z zas</w:t>
      </w:r>
      <w:r w:rsidR="007F69BF" w:rsidRPr="00466AA0">
        <w:rPr>
          <w:rFonts w:ascii="Times New Roman" w:hAnsi="Times New Roman"/>
        </w:rPr>
        <w:t>ady nie są znane uczestnikowi w </w:t>
      </w:r>
      <w:r w:rsidR="00A628AF" w:rsidRPr="00466AA0">
        <w:rPr>
          <w:rFonts w:ascii="Times New Roman" w:hAnsi="Times New Roman"/>
        </w:rPr>
        <w:t>momencie rozpoczęcia udziału w Projekcie.</w:t>
      </w:r>
    </w:p>
    <w:p w:rsidR="00A628AF" w:rsidRPr="00466AA0" w:rsidRDefault="00A628AF" w:rsidP="00EF7D28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466AA0">
        <w:rPr>
          <w:rFonts w:ascii="Times New Roman" w:hAnsi="Times New Roman"/>
        </w:rPr>
        <w:t>Uczestnik</w:t>
      </w:r>
      <w:r w:rsidR="00E80F96" w:rsidRPr="00466AA0">
        <w:rPr>
          <w:rFonts w:ascii="Times New Roman" w:hAnsi="Times New Roman"/>
        </w:rPr>
        <w:t>/rodzic lub opiekun prawny uczestnika niepełnoletniego</w:t>
      </w:r>
      <w:r w:rsidR="00FB23D0" w:rsidRPr="00466AA0">
        <w:rPr>
          <w:rFonts w:ascii="Times New Roman" w:hAnsi="Times New Roman"/>
        </w:rPr>
        <w:t xml:space="preserve"> </w:t>
      </w:r>
      <w:r w:rsidRPr="00466AA0">
        <w:rPr>
          <w:rFonts w:ascii="Times New Roman" w:hAnsi="Times New Roman"/>
          <w:bCs/>
        </w:rPr>
        <w:t xml:space="preserve">zobowiązany jest do </w:t>
      </w:r>
      <w:r w:rsidR="00E80F96" w:rsidRPr="00466AA0">
        <w:rPr>
          <w:rFonts w:ascii="Times New Roman" w:hAnsi="Times New Roman"/>
          <w:bCs/>
        </w:rPr>
        <w:t>odbycia rozmowy motywującej</w:t>
      </w:r>
      <w:r w:rsidR="006034A5" w:rsidRPr="00466AA0">
        <w:rPr>
          <w:rFonts w:ascii="Times New Roman" w:hAnsi="Times New Roman"/>
          <w:bCs/>
        </w:rPr>
        <w:t xml:space="preserve"> z pedagogiem/dyrektorem szkoły</w:t>
      </w:r>
      <w:r w:rsidR="00E80F96" w:rsidRPr="00466AA0">
        <w:rPr>
          <w:rFonts w:ascii="Times New Roman" w:hAnsi="Times New Roman"/>
          <w:bCs/>
        </w:rPr>
        <w:t xml:space="preserve"> i </w:t>
      </w:r>
      <w:r w:rsidRPr="00466AA0">
        <w:rPr>
          <w:rFonts w:ascii="Times New Roman" w:hAnsi="Times New Roman"/>
          <w:bCs/>
        </w:rPr>
        <w:t>złożenia pisemnego oświadczenia okre</w:t>
      </w:r>
      <w:r w:rsidR="00FD61C7" w:rsidRPr="00466AA0">
        <w:rPr>
          <w:rFonts w:ascii="Times New Roman" w:hAnsi="Times New Roman"/>
          <w:bCs/>
        </w:rPr>
        <w:t>ślającego</w:t>
      </w:r>
      <w:r w:rsidR="00FB23D0" w:rsidRPr="00466AA0">
        <w:rPr>
          <w:rFonts w:ascii="Times New Roman" w:hAnsi="Times New Roman"/>
          <w:bCs/>
        </w:rPr>
        <w:t xml:space="preserve"> </w:t>
      </w:r>
      <w:r w:rsidR="00FD61C7" w:rsidRPr="00466AA0">
        <w:rPr>
          <w:rFonts w:ascii="Times New Roman" w:hAnsi="Times New Roman"/>
          <w:bCs/>
        </w:rPr>
        <w:t>przyczyny rezygnacji</w:t>
      </w:r>
      <w:r w:rsidR="00F577B8" w:rsidRPr="00466AA0">
        <w:rPr>
          <w:rFonts w:ascii="Times New Roman" w:hAnsi="Times New Roman"/>
          <w:bCs/>
        </w:rPr>
        <w:t xml:space="preserve"> (</w:t>
      </w:r>
      <w:r w:rsidR="00404CEC" w:rsidRPr="00466AA0">
        <w:rPr>
          <w:rFonts w:ascii="Times New Roman" w:hAnsi="Times New Roman"/>
          <w:bCs/>
        </w:rPr>
        <w:t>załącznik</w:t>
      </w:r>
      <w:r w:rsidR="009D1482" w:rsidRPr="00466AA0">
        <w:rPr>
          <w:rFonts w:ascii="Times New Roman" w:hAnsi="Times New Roman"/>
          <w:bCs/>
        </w:rPr>
        <w:t xml:space="preserve"> nr 4</w:t>
      </w:r>
      <w:r w:rsidR="00F577B8" w:rsidRPr="00466AA0">
        <w:rPr>
          <w:rFonts w:ascii="Times New Roman" w:hAnsi="Times New Roman"/>
          <w:bCs/>
        </w:rPr>
        <w:t>)</w:t>
      </w:r>
      <w:r w:rsidR="00E80F96" w:rsidRPr="00466AA0">
        <w:rPr>
          <w:rFonts w:ascii="Times New Roman" w:hAnsi="Times New Roman"/>
          <w:bCs/>
        </w:rPr>
        <w:t>.</w:t>
      </w:r>
    </w:p>
    <w:p w:rsidR="00054467" w:rsidRPr="00466AA0" w:rsidRDefault="00054467" w:rsidP="0060441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6B432A" w:rsidRDefault="00A628AF" w:rsidP="0005446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466AA0">
        <w:rPr>
          <w:rFonts w:ascii="Times New Roman" w:hAnsi="Times New Roman"/>
          <w:b/>
          <w:bCs/>
        </w:rPr>
        <w:t xml:space="preserve">§ </w:t>
      </w:r>
      <w:r w:rsidR="00054467" w:rsidRPr="00466AA0">
        <w:rPr>
          <w:rFonts w:ascii="Times New Roman" w:hAnsi="Times New Roman"/>
          <w:b/>
          <w:bCs/>
        </w:rPr>
        <w:t>5</w:t>
      </w:r>
      <w:r w:rsidR="008C0FD8" w:rsidRPr="00466AA0">
        <w:rPr>
          <w:rFonts w:ascii="Times New Roman" w:hAnsi="Times New Roman"/>
          <w:b/>
          <w:bCs/>
        </w:rPr>
        <w:t xml:space="preserve">. </w:t>
      </w:r>
    </w:p>
    <w:p w:rsidR="00A628AF" w:rsidRPr="00466AA0" w:rsidRDefault="00A628AF" w:rsidP="0005446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iCs/>
          <w:lang w:eastAsia="pl-PL"/>
        </w:rPr>
      </w:pPr>
      <w:r w:rsidRPr="00466AA0">
        <w:rPr>
          <w:rFonts w:ascii="Times New Roman" w:eastAsia="Times New Roman" w:hAnsi="Times New Roman"/>
          <w:b/>
          <w:bCs/>
          <w:iCs/>
          <w:lang w:eastAsia="pl-PL"/>
        </w:rPr>
        <w:t>Postanowienia końcowe</w:t>
      </w:r>
    </w:p>
    <w:p w:rsidR="00E80F96" w:rsidRPr="00466AA0" w:rsidRDefault="00E80F96" w:rsidP="00CD21FE">
      <w:pPr>
        <w:autoSpaceDE w:val="0"/>
        <w:autoSpaceDN w:val="0"/>
        <w:adjustRightInd w:val="0"/>
        <w:spacing w:after="0"/>
        <w:ind w:hanging="218"/>
        <w:jc w:val="center"/>
        <w:rPr>
          <w:rFonts w:ascii="Times New Roman" w:hAnsi="Times New Roman"/>
          <w:b/>
          <w:bCs/>
        </w:rPr>
      </w:pPr>
    </w:p>
    <w:p w:rsidR="00A628AF" w:rsidRPr="00466AA0" w:rsidRDefault="00A628AF" w:rsidP="00EF7D2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  <w:iCs/>
        </w:rPr>
        <w:t>Regulamin</w:t>
      </w:r>
      <w:r w:rsidRPr="00466AA0">
        <w:rPr>
          <w:rFonts w:ascii="Times New Roman" w:hAnsi="Times New Roman"/>
        </w:rPr>
        <w:t xml:space="preserve"> wchodzi w życie z dniem </w:t>
      </w:r>
      <w:r w:rsidR="00054467" w:rsidRPr="00466AA0">
        <w:rPr>
          <w:rFonts w:ascii="Times New Roman" w:hAnsi="Times New Roman"/>
        </w:rPr>
        <w:t>1</w:t>
      </w:r>
      <w:r w:rsidR="00FB23D0" w:rsidRPr="00466AA0">
        <w:rPr>
          <w:rFonts w:ascii="Times New Roman" w:hAnsi="Times New Roman"/>
        </w:rPr>
        <w:t xml:space="preserve"> </w:t>
      </w:r>
      <w:r w:rsidR="00D1568C" w:rsidRPr="00466AA0">
        <w:rPr>
          <w:rFonts w:ascii="Times New Roman" w:hAnsi="Times New Roman"/>
        </w:rPr>
        <w:t>sierpnia</w:t>
      </w:r>
      <w:r w:rsidR="00E60F71" w:rsidRPr="00466AA0">
        <w:rPr>
          <w:rFonts w:ascii="Times New Roman" w:hAnsi="Times New Roman"/>
        </w:rPr>
        <w:t xml:space="preserve"> 2017</w:t>
      </w:r>
      <w:r w:rsidRPr="00466AA0">
        <w:rPr>
          <w:rFonts w:ascii="Times New Roman" w:hAnsi="Times New Roman"/>
        </w:rPr>
        <w:t> r. i obowi</w:t>
      </w:r>
      <w:r w:rsidRPr="00466AA0">
        <w:rPr>
          <w:rFonts w:ascii="Times New Roman" w:eastAsia="TimesNewRoman" w:hAnsi="Times New Roman"/>
        </w:rPr>
        <w:t>ą</w:t>
      </w:r>
      <w:r w:rsidRPr="00466AA0">
        <w:rPr>
          <w:rFonts w:ascii="Times New Roman" w:hAnsi="Times New Roman"/>
        </w:rPr>
        <w:t>zuje przez cały okres realizacji Projektu.</w:t>
      </w:r>
    </w:p>
    <w:p w:rsidR="00A628AF" w:rsidRPr="00466AA0" w:rsidRDefault="00A628AF" w:rsidP="00EF7D2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  <w:bCs/>
        </w:rPr>
        <w:t xml:space="preserve">zastrzega sobie prawo zmiany </w:t>
      </w:r>
      <w:r w:rsidRPr="00466AA0">
        <w:rPr>
          <w:rFonts w:ascii="Times New Roman" w:hAnsi="Times New Roman"/>
          <w:bCs/>
          <w:iCs/>
        </w:rPr>
        <w:t>Regulaminu</w:t>
      </w:r>
      <w:r w:rsidRPr="00466AA0">
        <w:rPr>
          <w:rFonts w:ascii="Times New Roman" w:hAnsi="Times New Roman"/>
          <w:bCs/>
        </w:rPr>
        <w:t xml:space="preserve"> w każdym czasie.</w:t>
      </w:r>
      <w:r w:rsidR="00BE4C2F" w:rsidRPr="00466AA0">
        <w:rPr>
          <w:rFonts w:ascii="Times New Roman" w:hAnsi="Times New Roman"/>
          <w:bCs/>
        </w:rPr>
        <w:t xml:space="preserve"> </w:t>
      </w:r>
      <w:r w:rsidRPr="00466AA0">
        <w:rPr>
          <w:rFonts w:ascii="Times New Roman" w:hAnsi="Times New Roman"/>
          <w:iCs/>
        </w:rPr>
        <w:t>Regulamin</w:t>
      </w:r>
      <w:r w:rsidRPr="00466AA0">
        <w:rPr>
          <w:rFonts w:ascii="Times New Roman" w:hAnsi="Times New Roman"/>
        </w:rPr>
        <w:t xml:space="preserve"> dostępny będzie na tablicy ogłoszeń i w sekretariacie</w:t>
      </w:r>
      <w:r w:rsidR="00D1568C" w:rsidRPr="00466AA0">
        <w:rPr>
          <w:rFonts w:ascii="Times New Roman" w:hAnsi="Times New Roman"/>
        </w:rPr>
        <w:t xml:space="preserve"> oraz stronie internetowej</w:t>
      </w:r>
      <w:r w:rsidRPr="00466AA0">
        <w:rPr>
          <w:rFonts w:ascii="Times New Roman" w:hAnsi="Times New Roman"/>
        </w:rPr>
        <w:t xml:space="preserve"> szkół </w:t>
      </w:r>
      <w:r w:rsidR="00BE4C2F" w:rsidRPr="00466AA0">
        <w:rPr>
          <w:rFonts w:ascii="Times New Roman" w:hAnsi="Times New Roman"/>
        </w:rPr>
        <w:t xml:space="preserve">wymienionych </w:t>
      </w:r>
      <w:r w:rsidR="00B0364C" w:rsidRPr="00466AA0">
        <w:rPr>
          <w:rFonts w:ascii="Times New Roman" w:hAnsi="Times New Roman"/>
        </w:rPr>
        <w:t>w </w:t>
      </w:r>
      <w:r w:rsidRPr="00466AA0">
        <w:rPr>
          <w:rFonts w:ascii="Times New Roman" w:hAnsi="Times New Roman"/>
        </w:rPr>
        <w:t>§ </w:t>
      </w:r>
      <w:r w:rsidR="00054467" w:rsidRPr="00466AA0">
        <w:rPr>
          <w:rFonts w:ascii="Times New Roman" w:hAnsi="Times New Roman"/>
        </w:rPr>
        <w:t>1</w:t>
      </w:r>
      <w:r w:rsidRPr="00466AA0">
        <w:rPr>
          <w:rFonts w:ascii="Times New Roman" w:hAnsi="Times New Roman"/>
        </w:rPr>
        <w:t xml:space="preserve"> ust. </w:t>
      </w:r>
      <w:r w:rsidR="00B307B6" w:rsidRPr="00466AA0">
        <w:rPr>
          <w:rFonts w:ascii="Times New Roman" w:hAnsi="Times New Roman"/>
        </w:rPr>
        <w:t>4</w:t>
      </w:r>
      <w:r w:rsidR="00E60F71" w:rsidRPr="00466AA0">
        <w:rPr>
          <w:rFonts w:ascii="Times New Roman" w:hAnsi="Times New Roman"/>
          <w:iCs/>
        </w:rPr>
        <w:t>.</w:t>
      </w:r>
    </w:p>
    <w:p w:rsidR="00405B14" w:rsidRPr="00466AA0" w:rsidRDefault="00405B14" w:rsidP="00BF4598">
      <w:pPr>
        <w:spacing w:after="0"/>
        <w:jc w:val="both"/>
        <w:rPr>
          <w:rFonts w:ascii="Times New Roman" w:hAnsi="Times New Roman"/>
        </w:rPr>
      </w:pPr>
    </w:p>
    <w:p w:rsidR="00A628AF" w:rsidRPr="00466AA0" w:rsidRDefault="00D1568C" w:rsidP="00BF4598">
      <w:pPr>
        <w:spacing w:after="0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</w:rPr>
        <w:t>Barwice, dn. 1 sierpnia</w:t>
      </w:r>
      <w:r w:rsidR="00E60F71" w:rsidRPr="00466AA0">
        <w:rPr>
          <w:rFonts w:ascii="Times New Roman" w:hAnsi="Times New Roman"/>
        </w:rPr>
        <w:t xml:space="preserve"> 2017 r.</w:t>
      </w:r>
    </w:p>
    <w:p w:rsidR="00611471" w:rsidRPr="00466AA0" w:rsidRDefault="00D1568C" w:rsidP="00D1568C">
      <w:pPr>
        <w:spacing w:after="0"/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</w:rPr>
        <w:tab/>
      </w:r>
      <w:r w:rsidRPr="00466AA0">
        <w:rPr>
          <w:rFonts w:ascii="Times New Roman" w:hAnsi="Times New Roman"/>
        </w:rPr>
        <w:tab/>
      </w:r>
      <w:r w:rsidRPr="00466AA0">
        <w:rPr>
          <w:rFonts w:ascii="Times New Roman" w:hAnsi="Times New Roman"/>
        </w:rPr>
        <w:tab/>
      </w:r>
    </w:p>
    <w:p w:rsidR="006B0189" w:rsidRDefault="006B0189" w:rsidP="00BF4598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BE4C2F" w:rsidRPr="00466AA0" w:rsidRDefault="000260DD" w:rsidP="00BF4598">
      <w:pPr>
        <w:jc w:val="both"/>
        <w:rPr>
          <w:rFonts w:ascii="Times New Roman" w:hAnsi="Times New Roman"/>
        </w:rPr>
      </w:pPr>
      <w:r w:rsidRPr="00466AA0">
        <w:rPr>
          <w:rFonts w:ascii="Times New Roman" w:hAnsi="Times New Roman"/>
        </w:rPr>
        <w:t>Z</w:t>
      </w:r>
      <w:r w:rsidR="00BE4C2F" w:rsidRPr="00466AA0">
        <w:rPr>
          <w:rFonts w:ascii="Times New Roman" w:hAnsi="Times New Roman"/>
        </w:rPr>
        <w:t>ałączniki:</w:t>
      </w:r>
    </w:p>
    <w:p w:rsidR="00776BCA" w:rsidRPr="00D07B47" w:rsidRDefault="00E60F71" w:rsidP="00EF7D2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D07B47">
        <w:rPr>
          <w:rFonts w:ascii="Times New Roman" w:hAnsi="Times New Roman"/>
        </w:rPr>
        <w:t xml:space="preserve">Kwestionariusz - </w:t>
      </w:r>
      <w:r w:rsidR="00BE4C2F" w:rsidRPr="00D07B47">
        <w:rPr>
          <w:rFonts w:ascii="Times New Roman" w:hAnsi="Times New Roman"/>
        </w:rPr>
        <w:t>Dan</w:t>
      </w:r>
      <w:r w:rsidR="00776BCA" w:rsidRPr="00D07B47">
        <w:rPr>
          <w:rFonts w:ascii="Times New Roman" w:hAnsi="Times New Roman"/>
        </w:rPr>
        <w:t>e osobowe</w:t>
      </w:r>
    </w:p>
    <w:p w:rsidR="0028217C" w:rsidRPr="00D07B47" w:rsidRDefault="0028217C" w:rsidP="0028217C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D07B47">
        <w:rPr>
          <w:rFonts w:ascii="Times New Roman" w:hAnsi="Times New Roman"/>
        </w:rPr>
        <w:t>1a) dla ucznia/uczennicy</w:t>
      </w:r>
    </w:p>
    <w:p w:rsidR="0028217C" w:rsidRPr="00D07B47" w:rsidRDefault="0028217C" w:rsidP="0028217C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D07B47">
        <w:rPr>
          <w:rFonts w:ascii="Times New Roman" w:hAnsi="Times New Roman"/>
        </w:rPr>
        <w:t>1b) dla nauczycieli</w:t>
      </w:r>
    </w:p>
    <w:p w:rsidR="00BE4C2F" w:rsidRPr="00D07B47" w:rsidRDefault="00BE4C2F" w:rsidP="00EF7D2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D07B47">
        <w:rPr>
          <w:rFonts w:ascii="Times New Roman" w:hAnsi="Times New Roman"/>
        </w:rPr>
        <w:t>Oświadczenie uczestnika projektu</w:t>
      </w:r>
    </w:p>
    <w:p w:rsidR="00BE4C2F" w:rsidRPr="00D07B47" w:rsidRDefault="00BE4C2F" w:rsidP="00EF7D2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D07B47">
        <w:rPr>
          <w:rFonts w:ascii="Times New Roman" w:hAnsi="Times New Roman"/>
        </w:rPr>
        <w:t>Formularz zgłoszeniowy do projektu</w:t>
      </w:r>
    </w:p>
    <w:p w:rsidR="00BE4C2F" w:rsidRPr="00D07B47" w:rsidRDefault="00405B14" w:rsidP="00EF7D2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D07B47">
        <w:rPr>
          <w:rFonts w:ascii="Times New Roman" w:hAnsi="Times New Roman"/>
        </w:rPr>
        <w:t>Oświadczenie o rezygnacji z uczestnictwa w projekcie</w:t>
      </w:r>
    </w:p>
    <w:sectPr w:rsidR="00BE4C2F" w:rsidRPr="00D07B47" w:rsidSect="00466AA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56" w:right="99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8E3" w:rsidRDefault="00D678E3" w:rsidP="00B92228">
      <w:pPr>
        <w:spacing w:after="0" w:line="240" w:lineRule="auto"/>
      </w:pPr>
      <w:r>
        <w:separator/>
      </w:r>
    </w:p>
  </w:endnote>
  <w:endnote w:type="continuationSeparator" w:id="0">
    <w:p w:rsidR="00D678E3" w:rsidRDefault="00D678E3" w:rsidP="00B9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29" w:rsidRDefault="00222EDE">
    <w:pPr>
      <w:pStyle w:val="Stopka"/>
      <w:jc w:val="center"/>
    </w:pPr>
    <w:r>
      <w:fldChar w:fldCharType="begin"/>
    </w:r>
    <w:r w:rsidR="0040589B">
      <w:instrText>PAGE   \* MERGEFORMAT</w:instrText>
    </w:r>
    <w:r>
      <w:fldChar w:fldCharType="separate"/>
    </w:r>
    <w:r w:rsidR="006B432A">
      <w:rPr>
        <w:noProof/>
      </w:rPr>
      <w:t>4</w:t>
    </w:r>
    <w:r>
      <w:rPr>
        <w:noProof/>
      </w:rPr>
      <w:fldChar w:fldCharType="end"/>
    </w:r>
  </w:p>
  <w:p w:rsidR="00685829" w:rsidRDefault="006858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8E3" w:rsidRDefault="00D678E3" w:rsidP="00B92228">
      <w:pPr>
        <w:spacing w:after="0" w:line="240" w:lineRule="auto"/>
      </w:pPr>
      <w:r>
        <w:separator/>
      </w:r>
    </w:p>
  </w:footnote>
  <w:footnote w:type="continuationSeparator" w:id="0">
    <w:p w:rsidR="00D678E3" w:rsidRDefault="00D678E3" w:rsidP="00B9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FA5" w:rsidRDefault="008F5A6A">
    <w:pPr>
      <w:pStyle w:val="Nagwek"/>
    </w:pPr>
    <w:r>
      <w:rPr>
        <w:noProof/>
        <w:lang w:eastAsia="pl-PL"/>
      </w:rPr>
      <w:drawing>
        <wp:inline distT="0" distB="0" distL="0" distR="0">
          <wp:extent cx="5759450" cy="459105"/>
          <wp:effectExtent l="19050" t="0" r="0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9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FA5" w:rsidRPr="00DB4A78" w:rsidRDefault="008F5A6A" w:rsidP="00DB4A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-43815</wp:posOffset>
          </wp:positionV>
          <wp:extent cx="6535420" cy="688975"/>
          <wp:effectExtent l="1905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542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FF8" w:rsidRDefault="008F5A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196215</wp:posOffset>
          </wp:positionV>
          <wp:extent cx="6535420" cy="688975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542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AB7"/>
    <w:multiLevelType w:val="hybridMultilevel"/>
    <w:tmpl w:val="0906771A"/>
    <w:lvl w:ilvl="0" w:tplc="8A100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2072B"/>
    <w:multiLevelType w:val="hybridMultilevel"/>
    <w:tmpl w:val="6D90B8DE"/>
    <w:lvl w:ilvl="0" w:tplc="8A100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9353B"/>
    <w:multiLevelType w:val="hybridMultilevel"/>
    <w:tmpl w:val="88BAD28C"/>
    <w:lvl w:ilvl="0" w:tplc="CE787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00D29"/>
    <w:multiLevelType w:val="hybridMultilevel"/>
    <w:tmpl w:val="1CC87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E0006"/>
    <w:multiLevelType w:val="hybridMultilevel"/>
    <w:tmpl w:val="32DCAD8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B65D38"/>
    <w:multiLevelType w:val="hybridMultilevel"/>
    <w:tmpl w:val="DD441B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C2D72"/>
    <w:multiLevelType w:val="hybridMultilevel"/>
    <w:tmpl w:val="350435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127EA"/>
    <w:multiLevelType w:val="hybridMultilevel"/>
    <w:tmpl w:val="6130F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E0BE4"/>
    <w:multiLevelType w:val="hybridMultilevel"/>
    <w:tmpl w:val="A600F4C4"/>
    <w:lvl w:ilvl="0" w:tplc="04150017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EA04D7"/>
    <w:multiLevelType w:val="hybridMultilevel"/>
    <w:tmpl w:val="AC16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A52ECA"/>
    <w:multiLevelType w:val="hybridMultilevel"/>
    <w:tmpl w:val="669002B8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30EC1550"/>
    <w:multiLevelType w:val="hybridMultilevel"/>
    <w:tmpl w:val="9F3A121C"/>
    <w:lvl w:ilvl="0" w:tplc="0DD05F02">
      <w:start w:val="7"/>
      <w:numFmt w:val="lowerLetter"/>
      <w:lvlText w:val="%1)"/>
      <w:lvlJc w:val="left"/>
      <w:pPr>
        <w:tabs>
          <w:tab w:val="num" w:pos="2434"/>
        </w:tabs>
        <w:ind w:left="2434" w:hanging="454"/>
      </w:pPr>
      <w:rPr>
        <w:rFonts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C29E1"/>
    <w:multiLevelType w:val="hybridMultilevel"/>
    <w:tmpl w:val="0470886A"/>
    <w:lvl w:ilvl="0" w:tplc="71EE32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DC6CC2"/>
    <w:multiLevelType w:val="hybridMultilevel"/>
    <w:tmpl w:val="2920FA66"/>
    <w:lvl w:ilvl="0" w:tplc="AAA4FD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069FC"/>
    <w:multiLevelType w:val="hybridMultilevel"/>
    <w:tmpl w:val="5EF434B6"/>
    <w:lvl w:ilvl="0" w:tplc="9132AF4C">
      <w:start w:val="1"/>
      <w:numFmt w:val="decimal"/>
      <w:lvlText w:val="%1."/>
      <w:lvlJc w:val="center"/>
      <w:pPr>
        <w:tabs>
          <w:tab w:val="num" w:pos="624"/>
        </w:tabs>
        <w:ind w:left="624" w:hanging="454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870BA7"/>
    <w:multiLevelType w:val="hybridMultilevel"/>
    <w:tmpl w:val="87C04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E7B55"/>
    <w:multiLevelType w:val="hybridMultilevel"/>
    <w:tmpl w:val="8596314C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468F23AC"/>
    <w:multiLevelType w:val="hybridMultilevel"/>
    <w:tmpl w:val="63925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93B04"/>
    <w:multiLevelType w:val="hybridMultilevel"/>
    <w:tmpl w:val="AC2A5F1C"/>
    <w:lvl w:ilvl="0" w:tplc="23C0E7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715F0"/>
    <w:multiLevelType w:val="hybridMultilevel"/>
    <w:tmpl w:val="96884550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0">
    <w:nsid w:val="4C767E5D"/>
    <w:multiLevelType w:val="hybridMultilevel"/>
    <w:tmpl w:val="12521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7013E2"/>
    <w:multiLevelType w:val="hybridMultilevel"/>
    <w:tmpl w:val="5E2A0370"/>
    <w:lvl w:ilvl="0" w:tplc="568E1B6C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D72ED7"/>
    <w:multiLevelType w:val="hybridMultilevel"/>
    <w:tmpl w:val="5950A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03862"/>
    <w:multiLevelType w:val="hybridMultilevel"/>
    <w:tmpl w:val="B0B8155C"/>
    <w:lvl w:ilvl="0" w:tplc="2C90E090">
      <w:start w:val="8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83DB8"/>
    <w:multiLevelType w:val="hybridMultilevel"/>
    <w:tmpl w:val="DA64B512"/>
    <w:lvl w:ilvl="0" w:tplc="CE787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44FE6"/>
    <w:multiLevelType w:val="hybridMultilevel"/>
    <w:tmpl w:val="FCEEC7EE"/>
    <w:lvl w:ilvl="0" w:tplc="CE787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13341"/>
    <w:multiLevelType w:val="hybridMultilevel"/>
    <w:tmpl w:val="0168513A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7">
    <w:nsid w:val="77956236"/>
    <w:multiLevelType w:val="hybridMultilevel"/>
    <w:tmpl w:val="05782958"/>
    <w:lvl w:ilvl="0" w:tplc="FDBCDC1A">
      <w:start w:val="1"/>
      <w:numFmt w:val="decimal"/>
      <w:lvlText w:val="%1)"/>
      <w:lvlJc w:val="left"/>
      <w:pPr>
        <w:tabs>
          <w:tab w:val="num" w:pos="711"/>
        </w:tabs>
        <w:ind w:left="711" w:hanging="360"/>
      </w:pPr>
      <w:rPr>
        <w:rFonts w:hint="default"/>
        <w:strike w:val="0"/>
      </w:rPr>
    </w:lvl>
    <w:lvl w:ilvl="1" w:tplc="D22C57D4">
      <w:start w:val="1"/>
      <w:numFmt w:val="bullet"/>
      <w:lvlText w:val="-"/>
      <w:lvlJc w:val="left"/>
      <w:pPr>
        <w:tabs>
          <w:tab w:val="num" w:pos="1791"/>
        </w:tabs>
        <w:ind w:left="1791" w:hanging="360"/>
      </w:pPr>
      <w:rPr>
        <w:rFonts w:ascii="Times New Roman" w:eastAsia="Times New Roman" w:hAnsi="Times New Roman" w:cs="Times New Roman" w:hint="default"/>
      </w:rPr>
    </w:lvl>
    <w:lvl w:ilvl="2" w:tplc="95DCB332">
      <w:start w:val="1"/>
      <w:numFmt w:val="decimal"/>
      <w:lvlText w:val="%3)"/>
      <w:lvlJc w:val="left"/>
      <w:pPr>
        <w:tabs>
          <w:tab w:val="num" w:pos="2691"/>
        </w:tabs>
        <w:ind w:left="26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28">
    <w:nsid w:val="78134069"/>
    <w:multiLevelType w:val="hybridMultilevel"/>
    <w:tmpl w:val="D40A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87491"/>
    <w:multiLevelType w:val="hybridMultilevel"/>
    <w:tmpl w:val="B4244F68"/>
    <w:lvl w:ilvl="0" w:tplc="C0C030E6">
      <w:start w:val="1"/>
      <w:numFmt w:val="decimal"/>
      <w:lvlText w:val="%1)"/>
      <w:lvlJc w:val="left"/>
      <w:pPr>
        <w:tabs>
          <w:tab w:val="num" w:pos="624"/>
        </w:tabs>
        <w:ind w:left="624" w:hanging="454"/>
      </w:pPr>
      <w:rPr>
        <w:rFonts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F315C0"/>
    <w:multiLevelType w:val="hybridMultilevel"/>
    <w:tmpl w:val="F54E51B8"/>
    <w:lvl w:ilvl="0" w:tplc="23C0E7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10184"/>
    <w:multiLevelType w:val="hybridMultilevel"/>
    <w:tmpl w:val="92AC3CB6"/>
    <w:lvl w:ilvl="0" w:tplc="71EE3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9E1A5D"/>
    <w:multiLevelType w:val="hybridMultilevel"/>
    <w:tmpl w:val="78C222CE"/>
    <w:lvl w:ilvl="0" w:tplc="7E70080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9"/>
  </w:num>
  <w:num w:numId="3">
    <w:abstractNumId w:val="14"/>
  </w:num>
  <w:num w:numId="4">
    <w:abstractNumId w:val="32"/>
  </w:num>
  <w:num w:numId="5">
    <w:abstractNumId w:val="1"/>
  </w:num>
  <w:num w:numId="6">
    <w:abstractNumId w:val="29"/>
  </w:num>
  <w:num w:numId="7">
    <w:abstractNumId w:val="13"/>
  </w:num>
  <w:num w:numId="8">
    <w:abstractNumId w:val="16"/>
  </w:num>
  <w:num w:numId="9">
    <w:abstractNumId w:val="15"/>
  </w:num>
  <w:num w:numId="10">
    <w:abstractNumId w:val="7"/>
  </w:num>
  <w:num w:numId="11">
    <w:abstractNumId w:val="27"/>
  </w:num>
  <w:num w:numId="12">
    <w:abstractNumId w:val="30"/>
  </w:num>
  <w:num w:numId="13">
    <w:abstractNumId w:val="22"/>
  </w:num>
  <w:num w:numId="14">
    <w:abstractNumId w:val="17"/>
  </w:num>
  <w:num w:numId="15">
    <w:abstractNumId w:val="12"/>
  </w:num>
  <w:num w:numId="16">
    <w:abstractNumId w:val="31"/>
  </w:num>
  <w:num w:numId="17">
    <w:abstractNumId w:val="18"/>
  </w:num>
  <w:num w:numId="18">
    <w:abstractNumId w:val="19"/>
  </w:num>
  <w:num w:numId="19">
    <w:abstractNumId w:val="26"/>
  </w:num>
  <w:num w:numId="20">
    <w:abstractNumId w:val="2"/>
  </w:num>
  <w:num w:numId="21">
    <w:abstractNumId w:val="25"/>
  </w:num>
  <w:num w:numId="22">
    <w:abstractNumId w:val="28"/>
  </w:num>
  <w:num w:numId="23">
    <w:abstractNumId w:val="24"/>
  </w:num>
  <w:num w:numId="24">
    <w:abstractNumId w:val="0"/>
  </w:num>
  <w:num w:numId="25">
    <w:abstractNumId w:val="21"/>
  </w:num>
  <w:num w:numId="26">
    <w:abstractNumId w:val="8"/>
  </w:num>
  <w:num w:numId="27">
    <w:abstractNumId w:val="11"/>
  </w:num>
  <w:num w:numId="28">
    <w:abstractNumId w:val="23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E90656"/>
    <w:rsid w:val="00003BA6"/>
    <w:rsid w:val="00006112"/>
    <w:rsid w:val="00010C85"/>
    <w:rsid w:val="00011088"/>
    <w:rsid w:val="00012DA6"/>
    <w:rsid w:val="000206B9"/>
    <w:rsid w:val="00022748"/>
    <w:rsid w:val="00023E3C"/>
    <w:rsid w:val="00024A80"/>
    <w:rsid w:val="000260DD"/>
    <w:rsid w:val="00026BBA"/>
    <w:rsid w:val="00041DD6"/>
    <w:rsid w:val="0004244C"/>
    <w:rsid w:val="00042B9B"/>
    <w:rsid w:val="0004783F"/>
    <w:rsid w:val="00051AF3"/>
    <w:rsid w:val="00054467"/>
    <w:rsid w:val="0005446B"/>
    <w:rsid w:val="0006488D"/>
    <w:rsid w:val="00066768"/>
    <w:rsid w:val="00077380"/>
    <w:rsid w:val="00077FF8"/>
    <w:rsid w:val="000806C9"/>
    <w:rsid w:val="000836ED"/>
    <w:rsid w:val="000915AE"/>
    <w:rsid w:val="00092917"/>
    <w:rsid w:val="0009477F"/>
    <w:rsid w:val="000A03E8"/>
    <w:rsid w:val="000A1E41"/>
    <w:rsid w:val="000A3CE7"/>
    <w:rsid w:val="000A531E"/>
    <w:rsid w:val="000A5537"/>
    <w:rsid w:val="000B5259"/>
    <w:rsid w:val="000B6DCB"/>
    <w:rsid w:val="000C2F6B"/>
    <w:rsid w:val="000C62B0"/>
    <w:rsid w:val="000C72F3"/>
    <w:rsid w:val="000C7F49"/>
    <w:rsid w:val="000E33E1"/>
    <w:rsid w:val="000E450C"/>
    <w:rsid w:val="000E4A0B"/>
    <w:rsid w:val="000E5412"/>
    <w:rsid w:val="000F02FC"/>
    <w:rsid w:val="001024DE"/>
    <w:rsid w:val="0010767B"/>
    <w:rsid w:val="00111BE4"/>
    <w:rsid w:val="00113FD9"/>
    <w:rsid w:val="00114AE3"/>
    <w:rsid w:val="001200C1"/>
    <w:rsid w:val="0012561F"/>
    <w:rsid w:val="001330C7"/>
    <w:rsid w:val="00135DD9"/>
    <w:rsid w:val="001509AF"/>
    <w:rsid w:val="001621CC"/>
    <w:rsid w:val="00165350"/>
    <w:rsid w:val="0017411F"/>
    <w:rsid w:val="001802B2"/>
    <w:rsid w:val="001A2D79"/>
    <w:rsid w:val="001A5116"/>
    <w:rsid w:val="001B79C3"/>
    <w:rsid w:val="001C3C8A"/>
    <w:rsid w:val="001E6F11"/>
    <w:rsid w:val="001F437B"/>
    <w:rsid w:val="001F4AC6"/>
    <w:rsid w:val="001F7AFA"/>
    <w:rsid w:val="00201CA8"/>
    <w:rsid w:val="00203ECA"/>
    <w:rsid w:val="00211059"/>
    <w:rsid w:val="0022289F"/>
    <w:rsid w:val="00222B8F"/>
    <w:rsid w:val="00222EDE"/>
    <w:rsid w:val="00224D44"/>
    <w:rsid w:val="00226AD1"/>
    <w:rsid w:val="002502D8"/>
    <w:rsid w:val="002542A8"/>
    <w:rsid w:val="00254CFC"/>
    <w:rsid w:val="00257B18"/>
    <w:rsid w:val="0026219F"/>
    <w:rsid w:val="00262893"/>
    <w:rsid w:val="0026531E"/>
    <w:rsid w:val="0026578F"/>
    <w:rsid w:val="0027012C"/>
    <w:rsid w:val="002708F6"/>
    <w:rsid w:val="002722D8"/>
    <w:rsid w:val="0027249D"/>
    <w:rsid w:val="0027560D"/>
    <w:rsid w:val="00275649"/>
    <w:rsid w:val="00280C2B"/>
    <w:rsid w:val="00280CCA"/>
    <w:rsid w:val="0028217C"/>
    <w:rsid w:val="0028731E"/>
    <w:rsid w:val="00295D36"/>
    <w:rsid w:val="00296A6B"/>
    <w:rsid w:val="002A2C4C"/>
    <w:rsid w:val="002A4FE3"/>
    <w:rsid w:val="002B1BC6"/>
    <w:rsid w:val="002B5A0B"/>
    <w:rsid w:val="002D31FA"/>
    <w:rsid w:val="002D7EBB"/>
    <w:rsid w:val="002E1EB2"/>
    <w:rsid w:val="002F07FF"/>
    <w:rsid w:val="002F25CA"/>
    <w:rsid w:val="00301AAC"/>
    <w:rsid w:val="00303C58"/>
    <w:rsid w:val="00307166"/>
    <w:rsid w:val="00313A23"/>
    <w:rsid w:val="003208C5"/>
    <w:rsid w:val="00321B23"/>
    <w:rsid w:val="00323B3A"/>
    <w:rsid w:val="00335974"/>
    <w:rsid w:val="003403D5"/>
    <w:rsid w:val="003412EB"/>
    <w:rsid w:val="00357033"/>
    <w:rsid w:val="00363A59"/>
    <w:rsid w:val="003645E6"/>
    <w:rsid w:val="00366ADF"/>
    <w:rsid w:val="00374ED1"/>
    <w:rsid w:val="00382068"/>
    <w:rsid w:val="00384A1B"/>
    <w:rsid w:val="00384EF3"/>
    <w:rsid w:val="003851F8"/>
    <w:rsid w:val="00385318"/>
    <w:rsid w:val="00393B95"/>
    <w:rsid w:val="003960D5"/>
    <w:rsid w:val="003962B1"/>
    <w:rsid w:val="003A11A1"/>
    <w:rsid w:val="003A5300"/>
    <w:rsid w:val="003A5A1D"/>
    <w:rsid w:val="003A6469"/>
    <w:rsid w:val="003B5C61"/>
    <w:rsid w:val="003C3A61"/>
    <w:rsid w:val="003C4A6E"/>
    <w:rsid w:val="003C7667"/>
    <w:rsid w:val="003D0070"/>
    <w:rsid w:val="003D1B0D"/>
    <w:rsid w:val="003E0371"/>
    <w:rsid w:val="003E0AE1"/>
    <w:rsid w:val="003E6FF8"/>
    <w:rsid w:val="003F2FDC"/>
    <w:rsid w:val="003F32FC"/>
    <w:rsid w:val="003F646B"/>
    <w:rsid w:val="00403101"/>
    <w:rsid w:val="00404CEC"/>
    <w:rsid w:val="0040589B"/>
    <w:rsid w:val="00405B14"/>
    <w:rsid w:val="00406809"/>
    <w:rsid w:val="00413C2B"/>
    <w:rsid w:val="00426BD3"/>
    <w:rsid w:val="00427022"/>
    <w:rsid w:val="00427ED9"/>
    <w:rsid w:val="00454354"/>
    <w:rsid w:val="004558B6"/>
    <w:rsid w:val="00456A11"/>
    <w:rsid w:val="00466AA0"/>
    <w:rsid w:val="0047277E"/>
    <w:rsid w:val="004778D2"/>
    <w:rsid w:val="004805DB"/>
    <w:rsid w:val="00487690"/>
    <w:rsid w:val="0049257C"/>
    <w:rsid w:val="00497346"/>
    <w:rsid w:val="004A46B2"/>
    <w:rsid w:val="004A6069"/>
    <w:rsid w:val="004B5571"/>
    <w:rsid w:val="004B729A"/>
    <w:rsid w:val="004C66A3"/>
    <w:rsid w:val="004C7A51"/>
    <w:rsid w:val="004D4FE1"/>
    <w:rsid w:val="004D6A9F"/>
    <w:rsid w:val="004E2A58"/>
    <w:rsid w:val="004E3449"/>
    <w:rsid w:val="004F0191"/>
    <w:rsid w:val="004F259D"/>
    <w:rsid w:val="004F4CF8"/>
    <w:rsid w:val="005049A0"/>
    <w:rsid w:val="005232E0"/>
    <w:rsid w:val="00523DB7"/>
    <w:rsid w:val="005307F8"/>
    <w:rsid w:val="00530A39"/>
    <w:rsid w:val="00531091"/>
    <w:rsid w:val="00540B37"/>
    <w:rsid w:val="00541B54"/>
    <w:rsid w:val="00546341"/>
    <w:rsid w:val="005524E2"/>
    <w:rsid w:val="00555CC9"/>
    <w:rsid w:val="00560FB4"/>
    <w:rsid w:val="00562789"/>
    <w:rsid w:val="005633EE"/>
    <w:rsid w:val="00566DC9"/>
    <w:rsid w:val="00573870"/>
    <w:rsid w:val="00583134"/>
    <w:rsid w:val="005839BC"/>
    <w:rsid w:val="00586FCD"/>
    <w:rsid w:val="00590483"/>
    <w:rsid w:val="0059393A"/>
    <w:rsid w:val="005A3A6D"/>
    <w:rsid w:val="005B3E17"/>
    <w:rsid w:val="005B48AB"/>
    <w:rsid w:val="005B7FBD"/>
    <w:rsid w:val="005C0FED"/>
    <w:rsid w:val="005C4B5D"/>
    <w:rsid w:val="005D1B35"/>
    <w:rsid w:val="005E4A10"/>
    <w:rsid w:val="005F29C1"/>
    <w:rsid w:val="005F311C"/>
    <w:rsid w:val="005F3F8E"/>
    <w:rsid w:val="005F7D59"/>
    <w:rsid w:val="0060034D"/>
    <w:rsid w:val="00603305"/>
    <w:rsid w:val="006034A5"/>
    <w:rsid w:val="0060441F"/>
    <w:rsid w:val="00607513"/>
    <w:rsid w:val="0061031B"/>
    <w:rsid w:val="00611471"/>
    <w:rsid w:val="006126B2"/>
    <w:rsid w:val="00612935"/>
    <w:rsid w:val="00617183"/>
    <w:rsid w:val="0063535A"/>
    <w:rsid w:val="00642ACA"/>
    <w:rsid w:val="00644C18"/>
    <w:rsid w:val="00647507"/>
    <w:rsid w:val="00657236"/>
    <w:rsid w:val="00661393"/>
    <w:rsid w:val="006713C3"/>
    <w:rsid w:val="006810CB"/>
    <w:rsid w:val="00684550"/>
    <w:rsid w:val="006854BB"/>
    <w:rsid w:val="00685829"/>
    <w:rsid w:val="006861F5"/>
    <w:rsid w:val="00687502"/>
    <w:rsid w:val="006A46C2"/>
    <w:rsid w:val="006B0189"/>
    <w:rsid w:val="006B432A"/>
    <w:rsid w:val="006C28C0"/>
    <w:rsid w:val="006C3ABE"/>
    <w:rsid w:val="006C3B44"/>
    <w:rsid w:val="006D30EB"/>
    <w:rsid w:val="006D5E50"/>
    <w:rsid w:val="006E1B0E"/>
    <w:rsid w:val="006E4D84"/>
    <w:rsid w:val="006F0B46"/>
    <w:rsid w:val="006F3888"/>
    <w:rsid w:val="006F5D3B"/>
    <w:rsid w:val="006F646E"/>
    <w:rsid w:val="006F7D6F"/>
    <w:rsid w:val="007008DD"/>
    <w:rsid w:val="00716602"/>
    <w:rsid w:val="00722281"/>
    <w:rsid w:val="0072493F"/>
    <w:rsid w:val="0073084C"/>
    <w:rsid w:val="007423B2"/>
    <w:rsid w:val="00745CBC"/>
    <w:rsid w:val="00746512"/>
    <w:rsid w:val="007479DC"/>
    <w:rsid w:val="00754288"/>
    <w:rsid w:val="0076082F"/>
    <w:rsid w:val="00764976"/>
    <w:rsid w:val="00764DE9"/>
    <w:rsid w:val="0076774E"/>
    <w:rsid w:val="00770A0F"/>
    <w:rsid w:val="00776BCA"/>
    <w:rsid w:val="007847C4"/>
    <w:rsid w:val="00784B82"/>
    <w:rsid w:val="0078611F"/>
    <w:rsid w:val="007878CB"/>
    <w:rsid w:val="00792534"/>
    <w:rsid w:val="0079352F"/>
    <w:rsid w:val="007A0618"/>
    <w:rsid w:val="007A13B5"/>
    <w:rsid w:val="007A37F5"/>
    <w:rsid w:val="007A7420"/>
    <w:rsid w:val="007B0C2F"/>
    <w:rsid w:val="007B2774"/>
    <w:rsid w:val="007C1656"/>
    <w:rsid w:val="007C32CE"/>
    <w:rsid w:val="007C3FE0"/>
    <w:rsid w:val="007D6978"/>
    <w:rsid w:val="007E2E8A"/>
    <w:rsid w:val="007F14F7"/>
    <w:rsid w:val="007F5A0B"/>
    <w:rsid w:val="007F69BF"/>
    <w:rsid w:val="00802BF3"/>
    <w:rsid w:val="0080447A"/>
    <w:rsid w:val="0081124E"/>
    <w:rsid w:val="00822D56"/>
    <w:rsid w:val="00824621"/>
    <w:rsid w:val="00825C0D"/>
    <w:rsid w:val="00827707"/>
    <w:rsid w:val="00836850"/>
    <w:rsid w:val="008376DC"/>
    <w:rsid w:val="00841D07"/>
    <w:rsid w:val="00844252"/>
    <w:rsid w:val="0084708B"/>
    <w:rsid w:val="0085009A"/>
    <w:rsid w:val="00855FA5"/>
    <w:rsid w:val="00856473"/>
    <w:rsid w:val="008625CF"/>
    <w:rsid w:val="00870036"/>
    <w:rsid w:val="00870368"/>
    <w:rsid w:val="008747D2"/>
    <w:rsid w:val="0088207B"/>
    <w:rsid w:val="008851B5"/>
    <w:rsid w:val="00894D9F"/>
    <w:rsid w:val="008A1043"/>
    <w:rsid w:val="008A430C"/>
    <w:rsid w:val="008A5316"/>
    <w:rsid w:val="008A7D3A"/>
    <w:rsid w:val="008B27B5"/>
    <w:rsid w:val="008B4AAA"/>
    <w:rsid w:val="008C0FD8"/>
    <w:rsid w:val="008D0DF2"/>
    <w:rsid w:val="008D26A3"/>
    <w:rsid w:val="008D4302"/>
    <w:rsid w:val="008F2A51"/>
    <w:rsid w:val="008F5A6A"/>
    <w:rsid w:val="008F7D53"/>
    <w:rsid w:val="009025F9"/>
    <w:rsid w:val="0090483C"/>
    <w:rsid w:val="00904F0C"/>
    <w:rsid w:val="00906002"/>
    <w:rsid w:val="009168D4"/>
    <w:rsid w:val="0092203F"/>
    <w:rsid w:val="0092582F"/>
    <w:rsid w:val="0093181E"/>
    <w:rsid w:val="00935137"/>
    <w:rsid w:val="00936868"/>
    <w:rsid w:val="00936ECC"/>
    <w:rsid w:val="009420D9"/>
    <w:rsid w:val="00944784"/>
    <w:rsid w:val="00944CFD"/>
    <w:rsid w:val="00946FD1"/>
    <w:rsid w:val="00947825"/>
    <w:rsid w:val="009510CA"/>
    <w:rsid w:val="009522C0"/>
    <w:rsid w:val="00954ACB"/>
    <w:rsid w:val="0096317E"/>
    <w:rsid w:val="00966574"/>
    <w:rsid w:val="009723A0"/>
    <w:rsid w:val="00975AE0"/>
    <w:rsid w:val="00975D15"/>
    <w:rsid w:val="00977476"/>
    <w:rsid w:val="009863DE"/>
    <w:rsid w:val="009A3E3C"/>
    <w:rsid w:val="009A4AEC"/>
    <w:rsid w:val="009A538E"/>
    <w:rsid w:val="009B2772"/>
    <w:rsid w:val="009B681C"/>
    <w:rsid w:val="009B6FFF"/>
    <w:rsid w:val="009C082D"/>
    <w:rsid w:val="009C1A64"/>
    <w:rsid w:val="009C265C"/>
    <w:rsid w:val="009C2D9B"/>
    <w:rsid w:val="009C488E"/>
    <w:rsid w:val="009D02B4"/>
    <w:rsid w:val="009D1482"/>
    <w:rsid w:val="009D1C06"/>
    <w:rsid w:val="009D3F04"/>
    <w:rsid w:val="009D5279"/>
    <w:rsid w:val="009E738C"/>
    <w:rsid w:val="009F57C3"/>
    <w:rsid w:val="00A007AD"/>
    <w:rsid w:val="00A059AF"/>
    <w:rsid w:val="00A2057F"/>
    <w:rsid w:val="00A26CF8"/>
    <w:rsid w:val="00A26D6D"/>
    <w:rsid w:val="00A619B5"/>
    <w:rsid w:val="00A628AF"/>
    <w:rsid w:val="00A67B4A"/>
    <w:rsid w:val="00A72CFA"/>
    <w:rsid w:val="00A75C44"/>
    <w:rsid w:val="00A7789F"/>
    <w:rsid w:val="00A81F28"/>
    <w:rsid w:val="00A84C46"/>
    <w:rsid w:val="00A85019"/>
    <w:rsid w:val="00A9101F"/>
    <w:rsid w:val="00A91F6F"/>
    <w:rsid w:val="00AA6514"/>
    <w:rsid w:val="00AA6778"/>
    <w:rsid w:val="00AB01F3"/>
    <w:rsid w:val="00AB15C8"/>
    <w:rsid w:val="00AB60D9"/>
    <w:rsid w:val="00AB710E"/>
    <w:rsid w:val="00AB75AA"/>
    <w:rsid w:val="00AC11D3"/>
    <w:rsid w:val="00AC4662"/>
    <w:rsid w:val="00AC4C83"/>
    <w:rsid w:val="00AC5655"/>
    <w:rsid w:val="00AD249E"/>
    <w:rsid w:val="00AD25E7"/>
    <w:rsid w:val="00AE1170"/>
    <w:rsid w:val="00AF19BA"/>
    <w:rsid w:val="00AF52B8"/>
    <w:rsid w:val="00AF53A8"/>
    <w:rsid w:val="00AF7115"/>
    <w:rsid w:val="00B0364C"/>
    <w:rsid w:val="00B06FB4"/>
    <w:rsid w:val="00B07ED3"/>
    <w:rsid w:val="00B10BEA"/>
    <w:rsid w:val="00B12803"/>
    <w:rsid w:val="00B15748"/>
    <w:rsid w:val="00B26192"/>
    <w:rsid w:val="00B26992"/>
    <w:rsid w:val="00B307B6"/>
    <w:rsid w:val="00B325EA"/>
    <w:rsid w:val="00B34366"/>
    <w:rsid w:val="00B43C2C"/>
    <w:rsid w:val="00B52282"/>
    <w:rsid w:val="00B56DB9"/>
    <w:rsid w:val="00B67C93"/>
    <w:rsid w:val="00B77ACE"/>
    <w:rsid w:val="00B85F52"/>
    <w:rsid w:val="00B9047D"/>
    <w:rsid w:val="00B92228"/>
    <w:rsid w:val="00B954F9"/>
    <w:rsid w:val="00B97CCF"/>
    <w:rsid w:val="00BA0615"/>
    <w:rsid w:val="00BA34FC"/>
    <w:rsid w:val="00BA3D7B"/>
    <w:rsid w:val="00BA624B"/>
    <w:rsid w:val="00BA7447"/>
    <w:rsid w:val="00BB0D1A"/>
    <w:rsid w:val="00BB0E66"/>
    <w:rsid w:val="00BB0F5E"/>
    <w:rsid w:val="00BC3822"/>
    <w:rsid w:val="00BC53EE"/>
    <w:rsid w:val="00BC5FD0"/>
    <w:rsid w:val="00BC7A97"/>
    <w:rsid w:val="00BC7D4C"/>
    <w:rsid w:val="00BD2278"/>
    <w:rsid w:val="00BE4C2F"/>
    <w:rsid w:val="00BE64FF"/>
    <w:rsid w:val="00BE785C"/>
    <w:rsid w:val="00BF4598"/>
    <w:rsid w:val="00C038B1"/>
    <w:rsid w:val="00C06717"/>
    <w:rsid w:val="00C106BE"/>
    <w:rsid w:val="00C132BC"/>
    <w:rsid w:val="00C21FF8"/>
    <w:rsid w:val="00C259A4"/>
    <w:rsid w:val="00C30DC8"/>
    <w:rsid w:val="00C32615"/>
    <w:rsid w:val="00C32FE6"/>
    <w:rsid w:val="00C3646D"/>
    <w:rsid w:val="00C42100"/>
    <w:rsid w:val="00C47055"/>
    <w:rsid w:val="00C54C2E"/>
    <w:rsid w:val="00C66F67"/>
    <w:rsid w:val="00C7029B"/>
    <w:rsid w:val="00C84AF8"/>
    <w:rsid w:val="00C854B2"/>
    <w:rsid w:val="00C90ACE"/>
    <w:rsid w:val="00C976F6"/>
    <w:rsid w:val="00CA00DA"/>
    <w:rsid w:val="00CA62CB"/>
    <w:rsid w:val="00CA6785"/>
    <w:rsid w:val="00CB140A"/>
    <w:rsid w:val="00CB248A"/>
    <w:rsid w:val="00CC261E"/>
    <w:rsid w:val="00CC38BE"/>
    <w:rsid w:val="00CC47A8"/>
    <w:rsid w:val="00CC5390"/>
    <w:rsid w:val="00CC791A"/>
    <w:rsid w:val="00CD21FE"/>
    <w:rsid w:val="00CD25D1"/>
    <w:rsid w:val="00CE5B15"/>
    <w:rsid w:val="00CE66C0"/>
    <w:rsid w:val="00CE6B7A"/>
    <w:rsid w:val="00CF4C2A"/>
    <w:rsid w:val="00D07B47"/>
    <w:rsid w:val="00D10282"/>
    <w:rsid w:val="00D10557"/>
    <w:rsid w:val="00D14508"/>
    <w:rsid w:val="00D15120"/>
    <w:rsid w:val="00D1568C"/>
    <w:rsid w:val="00D3590F"/>
    <w:rsid w:val="00D42D20"/>
    <w:rsid w:val="00D43FD3"/>
    <w:rsid w:val="00D50CAA"/>
    <w:rsid w:val="00D51E9A"/>
    <w:rsid w:val="00D53BE8"/>
    <w:rsid w:val="00D579BB"/>
    <w:rsid w:val="00D62AF4"/>
    <w:rsid w:val="00D678E3"/>
    <w:rsid w:val="00D767D9"/>
    <w:rsid w:val="00D76E9F"/>
    <w:rsid w:val="00D82F0B"/>
    <w:rsid w:val="00D9291B"/>
    <w:rsid w:val="00D95595"/>
    <w:rsid w:val="00D97444"/>
    <w:rsid w:val="00DA4A77"/>
    <w:rsid w:val="00DB4A78"/>
    <w:rsid w:val="00DB78D9"/>
    <w:rsid w:val="00DD7F1B"/>
    <w:rsid w:val="00DD7F1E"/>
    <w:rsid w:val="00DE211B"/>
    <w:rsid w:val="00DE4B1D"/>
    <w:rsid w:val="00DF4302"/>
    <w:rsid w:val="00DF7F09"/>
    <w:rsid w:val="00E0003B"/>
    <w:rsid w:val="00E0334D"/>
    <w:rsid w:val="00E05CB8"/>
    <w:rsid w:val="00E07586"/>
    <w:rsid w:val="00E1417E"/>
    <w:rsid w:val="00E20CA8"/>
    <w:rsid w:val="00E31FC5"/>
    <w:rsid w:val="00E34D83"/>
    <w:rsid w:val="00E362B1"/>
    <w:rsid w:val="00E36B4E"/>
    <w:rsid w:val="00E42D2E"/>
    <w:rsid w:val="00E53E62"/>
    <w:rsid w:val="00E60F71"/>
    <w:rsid w:val="00E70851"/>
    <w:rsid w:val="00E758DB"/>
    <w:rsid w:val="00E80F96"/>
    <w:rsid w:val="00E82346"/>
    <w:rsid w:val="00E82775"/>
    <w:rsid w:val="00E87091"/>
    <w:rsid w:val="00E871F7"/>
    <w:rsid w:val="00E90656"/>
    <w:rsid w:val="00E91EDB"/>
    <w:rsid w:val="00E929E7"/>
    <w:rsid w:val="00E93605"/>
    <w:rsid w:val="00E93D42"/>
    <w:rsid w:val="00E94CC6"/>
    <w:rsid w:val="00E97B31"/>
    <w:rsid w:val="00EA166A"/>
    <w:rsid w:val="00EB6BEE"/>
    <w:rsid w:val="00EC05FF"/>
    <w:rsid w:val="00EC5CB2"/>
    <w:rsid w:val="00EC6105"/>
    <w:rsid w:val="00ED32E2"/>
    <w:rsid w:val="00ED3695"/>
    <w:rsid w:val="00ED3735"/>
    <w:rsid w:val="00ED3738"/>
    <w:rsid w:val="00ED4A2C"/>
    <w:rsid w:val="00ED6F94"/>
    <w:rsid w:val="00EE6E1F"/>
    <w:rsid w:val="00EE6FC8"/>
    <w:rsid w:val="00EF09D4"/>
    <w:rsid w:val="00EF20EB"/>
    <w:rsid w:val="00EF72CE"/>
    <w:rsid w:val="00EF7D28"/>
    <w:rsid w:val="00F03A62"/>
    <w:rsid w:val="00F06EB1"/>
    <w:rsid w:val="00F15C54"/>
    <w:rsid w:val="00F175D7"/>
    <w:rsid w:val="00F331D0"/>
    <w:rsid w:val="00F453E0"/>
    <w:rsid w:val="00F45605"/>
    <w:rsid w:val="00F45840"/>
    <w:rsid w:val="00F46074"/>
    <w:rsid w:val="00F463D0"/>
    <w:rsid w:val="00F5030E"/>
    <w:rsid w:val="00F535FD"/>
    <w:rsid w:val="00F577B8"/>
    <w:rsid w:val="00F65A99"/>
    <w:rsid w:val="00F72135"/>
    <w:rsid w:val="00F72FF5"/>
    <w:rsid w:val="00F75239"/>
    <w:rsid w:val="00F80B10"/>
    <w:rsid w:val="00F845E1"/>
    <w:rsid w:val="00F85C09"/>
    <w:rsid w:val="00F96626"/>
    <w:rsid w:val="00FA1175"/>
    <w:rsid w:val="00FA3C30"/>
    <w:rsid w:val="00FA3D36"/>
    <w:rsid w:val="00FA455C"/>
    <w:rsid w:val="00FB23D0"/>
    <w:rsid w:val="00FB6E4F"/>
    <w:rsid w:val="00FC0A4E"/>
    <w:rsid w:val="00FC1137"/>
    <w:rsid w:val="00FC2DEA"/>
    <w:rsid w:val="00FC3FDC"/>
    <w:rsid w:val="00FC4BA7"/>
    <w:rsid w:val="00FC6432"/>
    <w:rsid w:val="00FD1061"/>
    <w:rsid w:val="00FD61C7"/>
    <w:rsid w:val="00FD64D6"/>
    <w:rsid w:val="00FE519F"/>
    <w:rsid w:val="00FE5C76"/>
    <w:rsid w:val="00FF24B5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D4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22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9222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922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92228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72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23DB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D4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22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9222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922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92228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7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3DB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  <w:doNotOrganizeInFold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1E648-8D82-4415-AF02-2128BD5E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01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M. Krawczyk-Figlarz</cp:lastModifiedBy>
  <cp:revision>3</cp:revision>
  <cp:lastPrinted>2017-10-18T06:55:00Z</cp:lastPrinted>
  <dcterms:created xsi:type="dcterms:W3CDTF">2017-10-18T10:11:00Z</dcterms:created>
  <dcterms:modified xsi:type="dcterms:W3CDTF">2017-10-18T10:22:00Z</dcterms:modified>
</cp:coreProperties>
</file>